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7C" w:rsidRDefault="0048557C" w:rsidP="00104D57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0150" cy="886966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86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7C" w:rsidRDefault="0048557C" w:rsidP="00104D57">
      <w:pPr>
        <w:jc w:val="both"/>
        <w:rPr>
          <w:sz w:val="28"/>
          <w:szCs w:val="28"/>
        </w:rPr>
      </w:pPr>
    </w:p>
    <w:p w:rsidR="00104D57" w:rsidRPr="00165EA8" w:rsidRDefault="00104D57" w:rsidP="00104D57">
      <w:pPr>
        <w:jc w:val="both"/>
        <w:rPr>
          <w:sz w:val="28"/>
          <w:szCs w:val="28"/>
        </w:rPr>
      </w:pPr>
      <w:r w:rsidRPr="00165EA8">
        <w:rPr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>
        <w:rPr>
          <w:sz w:val="28"/>
          <w:szCs w:val="28"/>
        </w:rPr>
        <w:t>38</w:t>
      </w:r>
      <w:r w:rsidRPr="00165EA8">
        <w:rPr>
          <w:sz w:val="28"/>
          <w:szCs w:val="28"/>
        </w:rPr>
        <w:t>.02.01 «</w:t>
      </w:r>
      <w:r>
        <w:rPr>
          <w:sz w:val="28"/>
          <w:szCs w:val="28"/>
        </w:rPr>
        <w:t>Экономика и бухгалтерский учёт (по отраслям)</w:t>
      </w:r>
      <w:r w:rsidRPr="00165EA8">
        <w:rPr>
          <w:sz w:val="28"/>
          <w:szCs w:val="28"/>
        </w:rPr>
        <w:t>».</w:t>
      </w:r>
    </w:p>
    <w:p w:rsidR="00104D57" w:rsidRPr="00165EA8" w:rsidRDefault="00104D57" w:rsidP="00104D57">
      <w:pPr>
        <w:jc w:val="both"/>
        <w:rPr>
          <w:sz w:val="28"/>
          <w:szCs w:val="28"/>
        </w:rPr>
      </w:pPr>
    </w:p>
    <w:p w:rsidR="00104D57" w:rsidRPr="00165EA8" w:rsidRDefault="00104D57" w:rsidP="00104D57">
      <w:pPr>
        <w:jc w:val="both"/>
        <w:rPr>
          <w:sz w:val="28"/>
          <w:szCs w:val="28"/>
        </w:rPr>
      </w:pPr>
    </w:p>
    <w:p w:rsidR="00104D57" w:rsidRPr="00165EA8" w:rsidRDefault="00104D57" w:rsidP="00104D57">
      <w:pPr>
        <w:jc w:val="both"/>
        <w:rPr>
          <w:sz w:val="28"/>
          <w:szCs w:val="28"/>
        </w:rPr>
      </w:pPr>
    </w:p>
    <w:p w:rsidR="00104D57" w:rsidRPr="00165EA8" w:rsidRDefault="00104D57" w:rsidP="00104D57">
      <w:pPr>
        <w:jc w:val="both"/>
        <w:rPr>
          <w:sz w:val="28"/>
          <w:szCs w:val="28"/>
        </w:rPr>
      </w:pPr>
      <w:r w:rsidRPr="00165EA8">
        <w:rPr>
          <w:sz w:val="28"/>
          <w:szCs w:val="28"/>
        </w:rPr>
        <w:t xml:space="preserve">Организация-разработчик: </w:t>
      </w:r>
    </w:p>
    <w:p w:rsidR="00104D57" w:rsidRPr="00165EA8" w:rsidRDefault="00104D57" w:rsidP="00104D57">
      <w:pPr>
        <w:jc w:val="both"/>
        <w:rPr>
          <w:sz w:val="28"/>
          <w:szCs w:val="28"/>
        </w:rPr>
      </w:pPr>
      <w:r w:rsidRPr="00165EA8">
        <w:rPr>
          <w:sz w:val="28"/>
          <w:szCs w:val="28"/>
        </w:rPr>
        <w:t>ЧПОУ «Колледж современного образования имени Саида Афанди»</w:t>
      </w:r>
    </w:p>
    <w:p w:rsidR="00104D57" w:rsidRPr="00165EA8" w:rsidRDefault="00104D57" w:rsidP="00104D57">
      <w:pPr>
        <w:jc w:val="both"/>
        <w:rPr>
          <w:sz w:val="28"/>
          <w:szCs w:val="28"/>
        </w:rPr>
      </w:pPr>
    </w:p>
    <w:p w:rsidR="00104D57" w:rsidRPr="00F621CB" w:rsidRDefault="00104D57" w:rsidP="00104D57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21CB">
        <w:rPr>
          <w:sz w:val="28"/>
          <w:szCs w:val="28"/>
          <w:lang w:bidi="ru-RU"/>
        </w:rPr>
        <w:t xml:space="preserve">Одобрена на совместном заседании ПЦК </w:t>
      </w:r>
    </w:p>
    <w:p w:rsidR="00104D57" w:rsidRPr="00F621CB" w:rsidRDefault="00104D57" w:rsidP="00104D57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21CB">
        <w:rPr>
          <w:sz w:val="28"/>
          <w:szCs w:val="28"/>
          <w:lang w:bidi="ru-RU"/>
        </w:rPr>
        <w:t>Протокол № 1-23/24 от «16» 08…2023 г.</w:t>
      </w:r>
    </w:p>
    <w:p w:rsidR="00104D57" w:rsidRPr="00F621CB" w:rsidRDefault="00104D57" w:rsidP="00104D57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104D57" w:rsidRPr="00F621CB" w:rsidRDefault="00104D57" w:rsidP="00104D57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21CB">
        <w:rPr>
          <w:sz w:val="28"/>
          <w:szCs w:val="28"/>
          <w:lang w:bidi="ru-RU"/>
        </w:rPr>
        <w:t xml:space="preserve">Принята Педагогическим Советом      </w:t>
      </w:r>
    </w:p>
    <w:p w:rsidR="00104D57" w:rsidRPr="00F621CB" w:rsidRDefault="00104D57" w:rsidP="00104D57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21CB">
        <w:rPr>
          <w:sz w:val="28"/>
          <w:szCs w:val="28"/>
          <w:lang w:bidi="ru-RU"/>
        </w:rPr>
        <w:t>Протокол № 1-23/24 от «20» 07…2023 г.</w:t>
      </w:r>
    </w:p>
    <w:p w:rsidR="00104D57" w:rsidRPr="00F621CB" w:rsidRDefault="00104D57" w:rsidP="00104D57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104D57" w:rsidRPr="00F621CB" w:rsidRDefault="00104D57" w:rsidP="00104D57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21CB">
        <w:rPr>
          <w:sz w:val="28"/>
          <w:szCs w:val="28"/>
          <w:lang w:bidi="ru-RU"/>
        </w:rPr>
        <w:t>Согласована с работодателем</w:t>
      </w:r>
    </w:p>
    <w:p w:rsidR="00104D57" w:rsidRPr="00F621CB" w:rsidRDefault="00104D57" w:rsidP="00104D57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621CB">
        <w:rPr>
          <w:sz w:val="28"/>
          <w:szCs w:val="28"/>
          <w:lang w:bidi="ru-RU"/>
        </w:rPr>
        <w:t>Протокол № 1-23/24 от «19» 08…2023 г.</w:t>
      </w:r>
    </w:p>
    <w:p w:rsidR="00953CD0" w:rsidRPr="006276EC" w:rsidRDefault="00953CD0" w:rsidP="00953CD0">
      <w:pPr>
        <w:spacing w:after="200" w:line="276" w:lineRule="auto"/>
        <w:jc w:val="both"/>
        <w:rPr>
          <w:sz w:val="28"/>
          <w:szCs w:val="28"/>
        </w:rPr>
      </w:pPr>
    </w:p>
    <w:p w:rsidR="000C65D2" w:rsidRDefault="000C65D2" w:rsidP="00653328">
      <w:pPr>
        <w:jc w:val="center"/>
        <w:rPr>
          <w:b/>
        </w:rPr>
      </w:pPr>
    </w:p>
    <w:p w:rsidR="00AB48A5" w:rsidRPr="001F72B6" w:rsidRDefault="00AB48A5" w:rsidP="00AB48A5">
      <w:pPr>
        <w:ind w:firstLine="709"/>
        <w:rPr>
          <w:color w:val="000000"/>
          <w:sz w:val="28"/>
          <w:szCs w:val="28"/>
        </w:rPr>
      </w:pPr>
    </w:p>
    <w:p w:rsidR="001024FB" w:rsidRPr="002A2768" w:rsidRDefault="00AB48A5" w:rsidP="0015243C">
      <w:pPr>
        <w:pStyle w:val="a8"/>
        <w:suppressLineNumbers/>
        <w:ind w:firstLine="709"/>
        <w:rPr>
          <w:b/>
          <w:bCs/>
          <w:szCs w:val="28"/>
        </w:rPr>
      </w:pPr>
      <w:r w:rsidRPr="001F72B6">
        <w:rPr>
          <w:b/>
          <w:caps/>
          <w:szCs w:val="28"/>
          <w:u w:val="single"/>
        </w:rPr>
        <w:br w:type="page"/>
      </w:r>
      <w:r w:rsidR="001024FB" w:rsidRPr="002A2768">
        <w:rPr>
          <w:b/>
          <w:bCs/>
          <w:szCs w:val="28"/>
        </w:rPr>
        <w:lastRenderedPageBreak/>
        <w:t>1</w:t>
      </w:r>
      <w:r w:rsidR="00650D21">
        <w:rPr>
          <w:b/>
          <w:bCs/>
          <w:szCs w:val="28"/>
        </w:rPr>
        <w:t xml:space="preserve">. </w:t>
      </w:r>
      <w:r w:rsidR="001024FB" w:rsidRPr="002A2768">
        <w:rPr>
          <w:b/>
          <w:bCs/>
          <w:szCs w:val="28"/>
        </w:rPr>
        <w:t xml:space="preserve"> </w:t>
      </w:r>
      <w:r w:rsidR="00650D21" w:rsidRPr="00650D21">
        <w:rPr>
          <w:rFonts w:eastAsia="SimSun"/>
          <w:b/>
          <w:color w:val="000000"/>
          <w:kern w:val="1"/>
          <w:szCs w:val="28"/>
          <w:lang w:eastAsia="ar-SA"/>
        </w:rPr>
        <w:t>Паспорт рабочей программы учебной дисциплины</w:t>
      </w:r>
    </w:p>
    <w:p w:rsidR="001024FB" w:rsidRPr="002A2768" w:rsidRDefault="001024FB" w:rsidP="0048557C">
      <w:pPr>
        <w:spacing w:beforeLines="20" w:afterLines="20"/>
        <w:ind w:firstLine="709"/>
        <w:jc w:val="both"/>
        <w:rPr>
          <w:sz w:val="28"/>
          <w:szCs w:val="28"/>
        </w:rPr>
      </w:pPr>
      <w:r w:rsidRPr="002A2768">
        <w:rPr>
          <w:b/>
          <w:bCs/>
          <w:sz w:val="28"/>
          <w:szCs w:val="28"/>
        </w:rPr>
        <w:t>Цели</w:t>
      </w:r>
      <w:r w:rsidRPr="002A2768">
        <w:rPr>
          <w:sz w:val="28"/>
          <w:szCs w:val="28"/>
        </w:rPr>
        <w:t xml:space="preserve"> освоения дисциплины: теоретическая подготовка студентов к осущ</w:t>
      </w:r>
      <w:r w:rsidRPr="002A2768">
        <w:rPr>
          <w:sz w:val="28"/>
          <w:szCs w:val="28"/>
        </w:rPr>
        <w:t>е</w:t>
      </w:r>
      <w:r w:rsidRPr="002A2768">
        <w:rPr>
          <w:sz w:val="28"/>
          <w:szCs w:val="28"/>
        </w:rPr>
        <w:t>ствлению предстоящей профессиональной деятельности; подготовка студентов к упреждающим комплексным действиям по защите жизни, здор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вья обучающихся и воспитанников от опасностей природного, техногенного и социального хара</w:t>
      </w:r>
      <w:r w:rsidRPr="002A2768">
        <w:rPr>
          <w:sz w:val="28"/>
          <w:szCs w:val="28"/>
        </w:rPr>
        <w:t>к</w:t>
      </w:r>
      <w:r w:rsidRPr="002A2768">
        <w:rPr>
          <w:sz w:val="28"/>
          <w:szCs w:val="28"/>
        </w:rPr>
        <w:t>тера. Дисциплина направлена на базовую професси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альную подготовку</w:t>
      </w:r>
      <w:r w:rsidR="00650D21">
        <w:rPr>
          <w:sz w:val="28"/>
          <w:szCs w:val="28"/>
        </w:rPr>
        <w:t xml:space="preserve"> студе</w:t>
      </w:r>
      <w:r w:rsidR="00650D21">
        <w:rPr>
          <w:sz w:val="28"/>
          <w:szCs w:val="28"/>
        </w:rPr>
        <w:t>н</w:t>
      </w:r>
      <w:r w:rsidR="00650D21">
        <w:rPr>
          <w:sz w:val="28"/>
          <w:szCs w:val="28"/>
        </w:rPr>
        <w:t>тов СПО</w:t>
      </w:r>
      <w:r w:rsidRPr="002A2768">
        <w:rPr>
          <w:sz w:val="28"/>
          <w:szCs w:val="28"/>
        </w:rPr>
        <w:t>.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b/>
          <w:bCs/>
          <w:sz w:val="28"/>
          <w:szCs w:val="28"/>
        </w:rPr>
        <w:t>Задачи:</w:t>
      </w:r>
      <w:r w:rsidRPr="002A2768">
        <w:rPr>
          <w:sz w:val="28"/>
          <w:szCs w:val="28"/>
        </w:rPr>
        <w:t xml:space="preserve"> 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педагогиче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фундаментальных представлений об основах безопасн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сти жизнедеятельности, сущности опасных и чрезвычайных ситуаций, пор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жающих факторах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у студентов необходимой теоретической базы, овлад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е понятийным аппаратом и терминологией в области безопасности жизн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деятельности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у студентов знаний о принципах, методах, средствах и си</w:t>
      </w:r>
      <w:r w:rsidRPr="002A2768">
        <w:rPr>
          <w:sz w:val="28"/>
          <w:szCs w:val="28"/>
        </w:rPr>
        <w:t>с</w:t>
      </w:r>
      <w:r w:rsidRPr="002A2768">
        <w:rPr>
          <w:sz w:val="28"/>
          <w:szCs w:val="28"/>
        </w:rPr>
        <w:t>темах обеспечения безопасности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проведение профессиональной ориентационной работы</w:t>
      </w:r>
      <w:r w:rsidR="00650D21">
        <w:rPr>
          <w:sz w:val="28"/>
          <w:szCs w:val="28"/>
        </w:rPr>
        <w:t>.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культурно-просветитель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общей культуры студентов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организация самостоятельной работы и внеурочной деятельности сту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дентов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воспитание у студентов мировоззрения и культуры безопасного мыш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ления, поведения и деятельности в различных условиях.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научно-исследователь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разработка современных педагогических технологий с учетом особен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остей образовательного процесса;</w:t>
      </w:r>
    </w:p>
    <w:p w:rsidR="001024FB" w:rsidRPr="002A2768" w:rsidRDefault="001024FB" w:rsidP="00650D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ознакомление с методами прогнозирования опасностей и проектиров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я систем безопасности.</w:t>
      </w:r>
    </w:p>
    <w:p w:rsidR="001024FB" w:rsidRPr="002A2768" w:rsidRDefault="001024FB" w:rsidP="002A2768">
      <w:pPr>
        <w:pStyle w:val="25"/>
        <w:shd w:val="clear" w:color="auto" w:fill="auto"/>
        <w:tabs>
          <w:tab w:val="left" w:pos="2254"/>
        </w:tabs>
        <w:spacing w:line="240" w:lineRule="auto"/>
        <w:ind w:firstLine="709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2A2768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Pr="002A2768">
        <w:rPr>
          <w:rFonts w:ascii="Times New Roman" w:eastAsia="HiddenHorzOCR" w:hAnsi="Times New Roman" w:cs="Times New Roman"/>
          <w:b/>
          <w:bCs/>
          <w:sz w:val="28"/>
          <w:szCs w:val="28"/>
        </w:rPr>
        <w:t>бования к результатам освоения дисциплины</w:t>
      </w:r>
    </w:p>
    <w:p w:rsidR="001024FB" w:rsidRPr="002A2768" w:rsidRDefault="001024FB" w:rsidP="00650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1. Компетенции обучающегося, формируемые в результате осво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я ди</w:t>
      </w:r>
      <w:r w:rsidRPr="002A2768">
        <w:rPr>
          <w:sz w:val="28"/>
          <w:szCs w:val="28"/>
        </w:rPr>
        <w:t>с</w:t>
      </w:r>
      <w:r w:rsidRPr="002A2768">
        <w:rPr>
          <w:sz w:val="28"/>
          <w:szCs w:val="28"/>
        </w:rPr>
        <w:t xml:space="preserve">циплины 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</w:t>
      </w:r>
      <w:r w:rsidR="00650D21">
        <w:rPr>
          <w:sz w:val="28"/>
          <w:szCs w:val="28"/>
        </w:rPr>
        <w:t xml:space="preserve"> </w:t>
      </w:r>
      <w:r w:rsidRPr="002A2768">
        <w:rPr>
          <w:sz w:val="28"/>
          <w:szCs w:val="28"/>
        </w:rPr>
        <w:t>Оценивать риски и принимать решения</w:t>
      </w:r>
      <w:r w:rsidR="00650D21">
        <w:rPr>
          <w:sz w:val="28"/>
          <w:szCs w:val="28"/>
        </w:rPr>
        <w:t xml:space="preserve"> в нестандартных ситуациях. (ОК</w:t>
      </w:r>
      <w:r w:rsidRPr="002A2768">
        <w:rPr>
          <w:sz w:val="28"/>
          <w:szCs w:val="28"/>
        </w:rPr>
        <w:t>3)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</w:t>
      </w:r>
      <w:r w:rsidR="00650D21">
        <w:rPr>
          <w:sz w:val="28"/>
          <w:szCs w:val="28"/>
        </w:rPr>
        <w:t xml:space="preserve"> </w:t>
      </w:r>
      <w:r w:rsidRPr="002A2768">
        <w:rPr>
          <w:sz w:val="28"/>
          <w:szCs w:val="28"/>
        </w:rPr>
        <w:t>Использовать информационно-коммуникационные технологии для совер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шенствования проф</w:t>
      </w:r>
      <w:r w:rsidR="00650D21">
        <w:rPr>
          <w:sz w:val="28"/>
          <w:szCs w:val="28"/>
        </w:rPr>
        <w:t>ессиональной деятельности.  (ОК</w:t>
      </w:r>
      <w:r w:rsidRPr="002A2768">
        <w:rPr>
          <w:sz w:val="28"/>
          <w:szCs w:val="28"/>
        </w:rPr>
        <w:t>5);</w:t>
      </w:r>
    </w:p>
    <w:p w:rsidR="001024FB" w:rsidRPr="002A2768" w:rsidRDefault="001024FB" w:rsidP="002A2768">
      <w:pPr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-</w:t>
      </w:r>
      <w:r w:rsidR="00650D21">
        <w:rPr>
          <w:color w:val="000000"/>
          <w:sz w:val="28"/>
          <w:szCs w:val="28"/>
        </w:rPr>
        <w:t xml:space="preserve"> </w:t>
      </w:r>
      <w:r w:rsidRPr="002A2768">
        <w:rPr>
          <w:color w:val="000000"/>
          <w:sz w:val="28"/>
          <w:szCs w:val="28"/>
        </w:rPr>
        <w:t>Осуществлять профилактику травматизма, обеспечивать охрану жиз</w:t>
      </w:r>
      <w:r w:rsidR="00650D21">
        <w:rPr>
          <w:color w:val="000000"/>
          <w:sz w:val="28"/>
          <w:szCs w:val="28"/>
        </w:rPr>
        <w:t>ни и здоровья занимающихся. (ОК</w:t>
      </w:r>
      <w:r w:rsidRPr="002A2768">
        <w:rPr>
          <w:color w:val="000000"/>
          <w:sz w:val="28"/>
          <w:szCs w:val="28"/>
        </w:rPr>
        <w:t>10).</w:t>
      </w:r>
    </w:p>
    <w:p w:rsidR="00953CD0" w:rsidRDefault="00953CD0" w:rsidP="00650D21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</w:p>
    <w:p w:rsidR="00953CD0" w:rsidRDefault="00953CD0" w:rsidP="00650D21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</w:p>
    <w:p w:rsidR="00953CD0" w:rsidRDefault="00953CD0" w:rsidP="00650D21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</w:p>
    <w:p w:rsidR="00953CD0" w:rsidRDefault="00953CD0" w:rsidP="00650D21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</w:p>
    <w:p w:rsidR="00953CD0" w:rsidRDefault="00953CD0" w:rsidP="00650D21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</w:p>
    <w:p w:rsidR="00953CD0" w:rsidRDefault="00953CD0" w:rsidP="00650D21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</w:p>
    <w:p w:rsidR="00953CD0" w:rsidRDefault="00953CD0" w:rsidP="00650D21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</w:p>
    <w:p w:rsidR="001024FB" w:rsidRPr="00650D21" w:rsidRDefault="00650D21" w:rsidP="00650D21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  <w:r w:rsidRPr="00650D21">
        <w:rPr>
          <w:rFonts w:eastAsia="HiddenHorzOCR"/>
          <w:bCs/>
          <w:sz w:val="28"/>
          <w:szCs w:val="28"/>
        </w:rPr>
        <w:lastRenderedPageBreak/>
        <w:t>2.</w:t>
      </w:r>
      <w:r w:rsidR="001024FB" w:rsidRPr="002A2768">
        <w:rPr>
          <w:rFonts w:eastAsia="HiddenHorzOCR"/>
          <w:b/>
          <w:bCs/>
          <w:sz w:val="28"/>
          <w:szCs w:val="28"/>
        </w:rPr>
        <w:t xml:space="preserve"> </w:t>
      </w:r>
      <w:r w:rsidR="001024FB" w:rsidRPr="00650D21">
        <w:rPr>
          <w:rFonts w:eastAsia="HiddenHorzOCR"/>
          <w:bCs/>
          <w:sz w:val="28"/>
          <w:szCs w:val="28"/>
        </w:rPr>
        <w:t xml:space="preserve">В результате освоения </w:t>
      </w:r>
      <w:r w:rsidR="00953CD0" w:rsidRPr="00650D21">
        <w:rPr>
          <w:rFonts w:eastAsia="HiddenHorzOCR"/>
          <w:bCs/>
          <w:sz w:val="28"/>
          <w:szCs w:val="28"/>
        </w:rPr>
        <w:t>дисциплины,</w:t>
      </w:r>
      <w:r w:rsidR="001024FB" w:rsidRPr="00650D21">
        <w:rPr>
          <w:rFonts w:eastAsia="HiddenHorzOCR"/>
          <w:bCs/>
          <w:sz w:val="28"/>
          <w:szCs w:val="28"/>
        </w:rPr>
        <w:t xml:space="preserve"> обучающиеся должны:</w:t>
      </w:r>
    </w:p>
    <w:p w:rsidR="001024FB" w:rsidRPr="00650D21" w:rsidRDefault="001024FB" w:rsidP="00650D21">
      <w:pPr>
        <w:ind w:firstLine="709"/>
        <w:jc w:val="both"/>
        <w:rPr>
          <w:b/>
          <w:bCs/>
          <w:i/>
          <w:sz w:val="28"/>
          <w:szCs w:val="28"/>
        </w:rPr>
      </w:pPr>
      <w:r w:rsidRPr="00650D21">
        <w:rPr>
          <w:b/>
          <w:bCs/>
          <w:i/>
          <w:iCs/>
          <w:sz w:val="28"/>
          <w:szCs w:val="28"/>
        </w:rPr>
        <w:t>знать</w:t>
      </w:r>
      <w:r w:rsidRPr="00650D21">
        <w:rPr>
          <w:b/>
          <w:bCs/>
          <w:i/>
          <w:sz w:val="28"/>
          <w:szCs w:val="28"/>
        </w:rPr>
        <w:t>: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общие закономерности, признаки, причины и последствия опасностей, дви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жущие силы, механизмы и факторы развития опасностей, способы защиты от опасных ситуаций; основные понятия дисциплины; причины происшествий, н</w:t>
      </w:r>
      <w:r w:rsidRPr="002A2768">
        <w:rPr>
          <w:sz w:val="28"/>
          <w:szCs w:val="28"/>
        </w:rPr>
        <w:t>е</w:t>
      </w:r>
      <w:r w:rsidRPr="002A2768">
        <w:rPr>
          <w:sz w:val="28"/>
          <w:szCs w:val="28"/>
        </w:rPr>
        <w:t>счастных случаев, травматизма и профессиональных заболеваний; основ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ые н</w:t>
      </w:r>
      <w:r w:rsidRPr="002A2768">
        <w:rPr>
          <w:sz w:val="28"/>
          <w:szCs w:val="28"/>
        </w:rPr>
        <w:t>а</w:t>
      </w:r>
      <w:r w:rsidRPr="002A2768">
        <w:rPr>
          <w:sz w:val="28"/>
          <w:szCs w:val="28"/>
        </w:rPr>
        <w:t>правления и методы по защите граждан от опасностей природного, техногенного и социального характера.</w:t>
      </w:r>
    </w:p>
    <w:p w:rsidR="001024FB" w:rsidRPr="002A2768" w:rsidRDefault="001024FB" w:rsidP="00650D21">
      <w:pPr>
        <w:ind w:firstLine="709"/>
        <w:jc w:val="both"/>
        <w:rPr>
          <w:b/>
          <w:bCs/>
          <w:sz w:val="28"/>
          <w:szCs w:val="28"/>
        </w:rPr>
      </w:pPr>
      <w:r w:rsidRPr="002A2768">
        <w:rPr>
          <w:b/>
          <w:bCs/>
          <w:i/>
          <w:iCs/>
          <w:sz w:val="28"/>
          <w:szCs w:val="28"/>
        </w:rPr>
        <w:t>уметь</w:t>
      </w:r>
      <w:r w:rsidRPr="002A2768">
        <w:rPr>
          <w:b/>
          <w:bCs/>
          <w:sz w:val="28"/>
          <w:szCs w:val="28"/>
        </w:rPr>
        <w:t xml:space="preserve">: 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самостоятельно использовать источники для пополнения своих знаний; вы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являть признаки, причины и условия возникновения опасных ситуаций; оц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вать вероятность возникновения потенциальной опасности для учащегося и принимать меры по её предупреждению в условиях образовательного уч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реждения; прогнозировать возникновение опасных или чрезвычайных ситу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ций.</w:t>
      </w:r>
    </w:p>
    <w:p w:rsidR="001024FB" w:rsidRPr="002A2768" w:rsidRDefault="001024FB" w:rsidP="00650D21">
      <w:pPr>
        <w:ind w:firstLine="709"/>
        <w:jc w:val="both"/>
        <w:rPr>
          <w:b/>
          <w:bCs/>
          <w:sz w:val="28"/>
          <w:szCs w:val="28"/>
        </w:rPr>
      </w:pPr>
      <w:r w:rsidRPr="002A2768">
        <w:rPr>
          <w:b/>
          <w:bCs/>
          <w:i/>
          <w:iCs/>
          <w:sz w:val="28"/>
          <w:szCs w:val="28"/>
        </w:rPr>
        <w:t>владеть</w:t>
      </w:r>
      <w:r w:rsidRPr="002A2768">
        <w:rPr>
          <w:b/>
          <w:bCs/>
          <w:sz w:val="28"/>
          <w:szCs w:val="28"/>
        </w:rPr>
        <w:t xml:space="preserve">: </w:t>
      </w:r>
    </w:p>
    <w:p w:rsidR="0015243C" w:rsidRDefault="001024FB" w:rsidP="0015243C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профессиональным языком данной предметной области знания; общими м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тодами и принципами решения задач безопасности в собственных интересах, обучающихся и образовательного учреждения; простейшими методиками и нав</w:t>
      </w:r>
      <w:r w:rsidRPr="002A2768">
        <w:rPr>
          <w:sz w:val="28"/>
          <w:szCs w:val="28"/>
        </w:rPr>
        <w:t>ы</w:t>
      </w:r>
      <w:r w:rsidRPr="002A2768">
        <w:rPr>
          <w:sz w:val="28"/>
          <w:szCs w:val="28"/>
        </w:rPr>
        <w:t>ками оценки допустимого риска.</w:t>
      </w:r>
    </w:p>
    <w:p w:rsidR="0015243C" w:rsidRDefault="0015243C" w:rsidP="0015243C">
      <w:pPr>
        <w:ind w:firstLine="709"/>
        <w:jc w:val="both"/>
        <w:rPr>
          <w:sz w:val="28"/>
          <w:szCs w:val="28"/>
        </w:rPr>
      </w:pPr>
    </w:p>
    <w:p w:rsidR="001024FB" w:rsidRPr="0015243C" w:rsidRDefault="00650D21" w:rsidP="0015243C">
      <w:pPr>
        <w:ind w:firstLine="709"/>
        <w:jc w:val="both"/>
        <w:rPr>
          <w:b/>
          <w:bCs/>
          <w:sz w:val="28"/>
          <w:szCs w:val="28"/>
        </w:rPr>
      </w:pPr>
      <w:r w:rsidRPr="0015243C">
        <w:rPr>
          <w:b/>
          <w:bCs/>
          <w:sz w:val="28"/>
          <w:szCs w:val="28"/>
        </w:rPr>
        <w:t>2</w:t>
      </w:r>
      <w:r w:rsidR="001024FB" w:rsidRPr="0015243C">
        <w:rPr>
          <w:b/>
          <w:bCs/>
          <w:sz w:val="28"/>
          <w:szCs w:val="28"/>
        </w:rPr>
        <w:t xml:space="preserve">. </w:t>
      </w:r>
      <w:r w:rsidRPr="0015243C">
        <w:rPr>
          <w:rFonts w:eastAsia="SimSun"/>
          <w:b/>
          <w:color w:val="000000"/>
          <w:kern w:val="1"/>
          <w:sz w:val="28"/>
          <w:szCs w:val="28"/>
          <w:lang w:eastAsia="ar-SA"/>
        </w:rPr>
        <w:t>Структура и содержание учебной дисциплины</w:t>
      </w:r>
    </w:p>
    <w:p w:rsidR="001024FB" w:rsidRPr="002A2768" w:rsidRDefault="001024FB" w:rsidP="002A2768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Общая труд</w:t>
      </w:r>
      <w:r w:rsidR="00650D21">
        <w:rPr>
          <w:szCs w:val="28"/>
        </w:rPr>
        <w:t xml:space="preserve">оемкость дисциплины составляет </w:t>
      </w:r>
      <w:r w:rsidR="0059290F">
        <w:rPr>
          <w:szCs w:val="28"/>
        </w:rPr>
        <w:t>70</w:t>
      </w:r>
      <w:r w:rsidRPr="002A2768">
        <w:rPr>
          <w:szCs w:val="28"/>
        </w:rPr>
        <w:t xml:space="preserve"> часов,</w:t>
      </w:r>
      <w:r w:rsidR="00650D21">
        <w:rPr>
          <w:szCs w:val="28"/>
        </w:rPr>
        <w:t xml:space="preserve"> </w:t>
      </w:r>
      <w:r w:rsidR="0059290F">
        <w:rPr>
          <w:szCs w:val="28"/>
        </w:rPr>
        <w:t>70</w:t>
      </w:r>
      <w:r w:rsidRPr="002A2768">
        <w:rPr>
          <w:szCs w:val="28"/>
        </w:rPr>
        <w:t xml:space="preserve"> ч</w:t>
      </w:r>
      <w:r w:rsidR="00650D21">
        <w:rPr>
          <w:szCs w:val="28"/>
        </w:rPr>
        <w:t xml:space="preserve">асов – </w:t>
      </w:r>
      <w:r w:rsidRPr="002A2768">
        <w:rPr>
          <w:szCs w:val="28"/>
        </w:rPr>
        <w:t>аудито</w:t>
      </w:r>
      <w:r w:rsidRPr="002A2768">
        <w:rPr>
          <w:szCs w:val="28"/>
        </w:rPr>
        <w:t>р</w:t>
      </w:r>
      <w:r w:rsidRPr="002A2768">
        <w:rPr>
          <w:szCs w:val="28"/>
        </w:rPr>
        <w:t>ных заня</w:t>
      </w:r>
      <w:r w:rsidR="00EF1474">
        <w:rPr>
          <w:szCs w:val="28"/>
        </w:rPr>
        <w:t xml:space="preserve">тий: </w:t>
      </w:r>
      <w:r w:rsidR="0059290F">
        <w:rPr>
          <w:szCs w:val="28"/>
        </w:rPr>
        <w:t>62</w:t>
      </w:r>
      <w:r w:rsidR="00626BFF">
        <w:rPr>
          <w:szCs w:val="28"/>
        </w:rPr>
        <w:t xml:space="preserve"> </w:t>
      </w:r>
      <w:r w:rsidR="00EF1474">
        <w:rPr>
          <w:szCs w:val="28"/>
        </w:rPr>
        <w:t xml:space="preserve">час лекционных и </w:t>
      </w:r>
      <w:r w:rsidR="00626BFF">
        <w:rPr>
          <w:szCs w:val="28"/>
        </w:rPr>
        <w:t>8</w:t>
      </w:r>
      <w:r w:rsidR="00EF1474">
        <w:rPr>
          <w:szCs w:val="28"/>
        </w:rPr>
        <w:t xml:space="preserve"> часов практических занятий.</w:t>
      </w:r>
      <w:r w:rsidRPr="002A2768">
        <w:rPr>
          <w:szCs w:val="28"/>
        </w:rPr>
        <w:t xml:space="preserve"> </w:t>
      </w:r>
    </w:p>
    <w:p w:rsidR="00740A53" w:rsidRPr="003A0126" w:rsidRDefault="00740A53" w:rsidP="00740A53">
      <w:pPr>
        <w:widowControl w:val="0"/>
        <w:rPr>
          <w:b/>
          <w:bCs/>
          <w:sz w:val="22"/>
          <w:szCs w:val="22"/>
          <w:lang w:eastAsia="en-US"/>
        </w:rPr>
      </w:pPr>
    </w:p>
    <w:p w:rsidR="00740A53" w:rsidRPr="00E55690" w:rsidRDefault="00740A53" w:rsidP="0015243C">
      <w:pPr>
        <w:widowControl w:val="0"/>
        <w:numPr>
          <w:ilvl w:val="1"/>
          <w:numId w:val="3"/>
        </w:numPr>
        <w:tabs>
          <w:tab w:val="left" w:pos="1196"/>
        </w:tabs>
        <w:jc w:val="both"/>
        <w:rPr>
          <w:sz w:val="28"/>
          <w:szCs w:val="28"/>
          <w:lang w:eastAsia="en-US"/>
        </w:rPr>
      </w:pPr>
      <w:r w:rsidRPr="00E55690">
        <w:rPr>
          <w:rFonts w:eastAsia="Calibri"/>
          <w:b/>
          <w:sz w:val="28"/>
          <w:szCs w:val="28"/>
          <w:lang w:eastAsia="en-US"/>
        </w:rPr>
        <w:t>Объем учебной дисциплины и виды учебной</w:t>
      </w:r>
      <w:r w:rsidRPr="00E55690">
        <w:rPr>
          <w:rFonts w:eastAsia="Calibri"/>
          <w:b/>
          <w:spacing w:val="-13"/>
          <w:sz w:val="28"/>
          <w:szCs w:val="28"/>
          <w:lang w:eastAsia="en-US"/>
        </w:rPr>
        <w:t xml:space="preserve"> </w:t>
      </w:r>
      <w:r w:rsidRPr="00E55690">
        <w:rPr>
          <w:rFonts w:eastAsia="Calibri"/>
          <w:b/>
          <w:sz w:val="28"/>
          <w:szCs w:val="28"/>
          <w:lang w:eastAsia="en-US"/>
        </w:rPr>
        <w:t>работы</w:t>
      </w:r>
    </w:p>
    <w:p w:rsidR="00740A53" w:rsidRPr="00E55690" w:rsidRDefault="00740A53" w:rsidP="00740A53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Style w:val="TableNormal1"/>
        <w:tblW w:w="0" w:type="auto"/>
        <w:tblInd w:w="107" w:type="dxa"/>
        <w:tblLayout w:type="fixed"/>
        <w:tblLook w:val="01E0"/>
      </w:tblPr>
      <w:tblGrid>
        <w:gridCol w:w="7670"/>
        <w:gridCol w:w="1904"/>
      </w:tblGrid>
      <w:tr w:rsidR="00740A53" w:rsidRPr="00E55690" w:rsidTr="00740A53">
        <w:trPr>
          <w:trHeight w:hRule="exact" w:val="56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right="1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Вид учебной</w:t>
            </w:r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right="3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Объем</w:t>
            </w:r>
            <w:r w:rsidRPr="00E55690">
              <w:rPr>
                <w:rFonts w:eastAsia="Calibri"/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ксимальная учебная нагрузка</w:t>
            </w:r>
            <w:r w:rsidRPr="00E55690">
              <w:rPr>
                <w:rFonts w:eastAsia="Calibri"/>
                <w:b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59290F" w:rsidRDefault="0059290F" w:rsidP="0059290F">
            <w:pPr>
              <w:ind w:left="149"/>
              <w:jc w:val="center"/>
              <w:rPr>
                <w:sz w:val="28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8"/>
                <w:szCs w:val="28"/>
                <w:lang w:val="ru-RU" w:eastAsia="en-US"/>
              </w:rPr>
              <w:t>70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Обязательная аудиторная учебная нагрузка</w:t>
            </w:r>
            <w:r w:rsidRPr="00E55690">
              <w:rPr>
                <w:rFonts w:eastAsia="Calibri"/>
                <w:b/>
                <w:spacing w:val="-2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59290F" w:rsidRDefault="0059290F" w:rsidP="00244675">
            <w:pPr>
              <w:ind w:left="11"/>
              <w:jc w:val="center"/>
              <w:rPr>
                <w:sz w:val="28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</w:t>
            </w:r>
            <w:r w:rsidR="00E55690" w:rsidRPr="0059290F">
              <w:rPr>
                <w:rFonts w:eastAsia="Calibri"/>
                <w:b/>
                <w:sz w:val="28"/>
                <w:szCs w:val="28"/>
                <w:lang w:val="ru-RU" w:eastAsia="en-US"/>
              </w:rPr>
              <w:t>7</w:t>
            </w:r>
            <w:r w:rsidRPr="0059290F">
              <w:rPr>
                <w:rFonts w:eastAsia="Calibri"/>
                <w:b/>
                <w:sz w:val="28"/>
                <w:szCs w:val="28"/>
                <w:lang w:val="ru-RU" w:eastAsia="en-US"/>
              </w:rPr>
              <w:t>0</w:t>
            </w:r>
          </w:p>
        </w:tc>
      </w:tr>
      <w:tr w:rsidR="00740A53" w:rsidRPr="00E55690" w:rsidTr="00740A53">
        <w:trPr>
          <w:trHeight w:hRule="exact" w:val="33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в том</w:t>
            </w:r>
            <w:r w:rsidRPr="00E55690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59290F" w:rsidRDefault="00740A53" w:rsidP="00740A5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9290F" w:rsidRPr="00E55690" w:rsidTr="00740A53">
        <w:trPr>
          <w:trHeight w:hRule="exact" w:val="33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0F" w:rsidRPr="0059290F" w:rsidRDefault="0059290F" w:rsidP="0059290F">
            <w:pPr>
              <w:ind w:left="103" w:firstLine="359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лек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0F" w:rsidRPr="0059290F" w:rsidRDefault="0059290F" w:rsidP="0059290F">
            <w:pPr>
              <w:ind w:firstLine="877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8"/>
                <w:szCs w:val="28"/>
                <w:lang w:val="ru-RU" w:eastAsia="en-US"/>
              </w:rPr>
              <w:t>62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520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практические</w:t>
            </w:r>
            <w:r w:rsidRPr="00E55690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59290F" w:rsidRDefault="0059290F" w:rsidP="00740A53">
            <w:pPr>
              <w:ind w:left="11"/>
              <w:jc w:val="center"/>
              <w:rPr>
                <w:sz w:val="28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203D07" w:rsidRPr="0059290F">
              <w:rPr>
                <w:rFonts w:eastAsia="Calibri"/>
                <w:sz w:val="28"/>
                <w:szCs w:val="28"/>
                <w:lang w:val="ru-RU" w:eastAsia="en-US"/>
              </w:rPr>
              <w:t>8</w:t>
            </w:r>
          </w:p>
        </w:tc>
      </w:tr>
      <w:tr w:rsidR="00740A53" w:rsidRPr="00E55690" w:rsidTr="0059290F">
        <w:trPr>
          <w:trHeight w:hRule="exact" w:val="653"/>
        </w:trPr>
        <w:tc>
          <w:tcPr>
            <w:tcW w:w="9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3A0126">
            <w:pPr>
              <w:ind w:left="103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Ито</w:t>
            </w:r>
            <w:r w:rsidR="00F159BB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говая аттестация в форме: </w:t>
            </w:r>
            <w:r w:rsidR="003A0126" w:rsidRPr="00F159BB">
              <w:rPr>
                <w:rFonts w:eastAsia="Calibri"/>
                <w:b/>
                <w:i/>
                <w:sz w:val="28"/>
                <w:szCs w:val="28"/>
                <w:lang w:val="ru-RU" w:eastAsia="en-US"/>
              </w:rPr>
              <w:t xml:space="preserve">дифференцированного </w:t>
            </w:r>
            <w:r w:rsidRPr="00F159BB">
              <w:rPr>
                <w:rFonts w:eastAsia="Calibri"/>
                <w:b/>
                <w:i/>
                <w:sz w:val="28"/>
                <w:szCs w:val="28"/>
                <w:lang w:val="ru-RU" w:eastAsia="en-US"/>
              </w:rPr>
              <w:t>зачета</w:t>
            </w:r>
          </w:p>
        </w:tc>
      </w:tr>
    </w:tbl>
    <w:p w:rsidR="00740A53" w:rsidRPr="00E55690" w:rsidRDefault="00740A53" w:rsidP="00740A53">
      <w:pPr>
        <w:widowControl w:val="0"/>
        <w:rPr>
          <w:sz w:val="28"/>
          <w:szCs w:val="28"/>
          <w:lang w:eastAsia="en-US"/>
        </w:rPr>
        <w:sectPr w:rsidR="00740A53" w:rsidRPr="00E55690" w:rsidSect="00653328">
          <w:footerReference w:type="default" r:id="rId9"/>
          <w:footerReference w:type="first" r:id="rId10"/>
          <w:pgSz w:w="11910" w:h="16840"/>
          <w:pgMar w:top="940" w:right="740" w:bottom="940" w:left="1280" w:header="0" w:footer="759" w:gutter="0"/>
          <w:pgNumType w:start="1"/>
          <w:cols w:space="720"/>
          <w:titlePg/>
          <w:docGrid w:linePitch="326"/>
        </w:sectPr>
      </w:pPr>
    </w:p>
    <w:p w:rsidR="00740A53" w:rsidRPr="00E55690" w:rsidRDefault="00F64C43" w:rsidP="009F1B31">
      <w:pPr>
        <w:widowControl w:val="0"/>
        <w:numPr>
          <w:ilvl w:val="1"/>
          <w:numId w:val="3"/>
        </w:numPr>
        <w:tabs>
          <w:tab w:val="left" w:pos="706"/>
        </w:tabs>
        <w:ind w:left="705"/>
        <w:jc w:val="center"/>
        <w:outlineLvl w:val="1"/>
        <w:rPr>
          <w:sz w:val="28"/>
          <w:szCs w:val="28"/>
          <w:lang w:eastAsia="en-US"/>
        </w:rPr>
      </w:pPr>
      <w:r w:rsidRPr="00F64C43">
        <w:rPr>
          <w:b/>
          <w:bCs/>
          <w:sz w:val="28"/>
          <w:szCs w:val="28"/>
          <w:lang w:val="en-US" w:eastAsia="en-US"/>
        </w:rPr>
        <w:lastRenderedPageBreak/>
        <w:pict>
          <v:group id="_x0000_s1026" style="position:absolute;left:0;text-align:left;margin-left:59.5pt;margin-top:245.85pt;width:3pt;height:.1pt;z-index:-251657216;mso-position-horizontal-relative:page;mso-position-vertical-relative:page" coordorigin="1190,4917" coordsize="60,2">
            <v:shape id="_x0000_s1027" style="position:absolute;left:1190;top:4917;width:60;height:2" coordorigin="1190,4917" coordsize="60,0" path="m1190,4917r60,e" filled="f" strokeweight=".6pt">
              <v:path arrowok="t"/>
            </v:shape>
            <w10:wrap anchorx="page" anchory="page"/>
          </v:group>
        </w:pict>
      </w:r>
      <w:r w:rsidRPr="00F64C43">
        <w:rPr>
          <w:b/>
          <w:bCs/>
          <w:sz w:val="28"/>
          <w:szCs w:val="28"/>
          <w:lang w:val="en-US" w:eastAsia="en-US"/>
        </w:rPr>
        <w:pict>
          <v:group id="_x0000_s1028" style="position:absolute;left:0;text-align:left;margin-left:178.95pt;margin-top:476.45pt;width:3pt;height:.1pt;z-index:-251656192;mso-position-horizontal-relative:page;mso-position-vertical-relative:page" coordorigin="3579,9529" coordsize="60,2">
            <v:shape id="_x0000_s1029" style="position:absolute;left:3579;top:9529;width:60;height:2" coordorigin="3579,9529" coordsize="60,0" path="m3579,9529r60,e" filled="f" strokeweight=".6pt">
              <v:path arrowok="t"/>
            </v:shape>
            <w10:wrap anchorx="page" anchory="page"/>
          </v:group>
        </w:pict>
      </w:r>
      <w:r w:rsidR="00740A53" w:rsidRPr="00740A53">
        <w:rPr>
          <w:b/>
          <w:bCs/>
          <w:sz w:val="28"/>
          <w:szCs w:val="28"/>
          <w:lang w:eastAsia="en-US"/>
        </w:rPr>
        <w:t>Тематический план и содержание учебной</w:t>
      </w:r>
      <w:r w:rsidR="00740A53" w:rsidRPr="00740A53">
        <w:rPr>
          <w:b/>
          <w:bCs/>
          <w:spacing w:val="-12"/>
          <w:sz w:val="28"/>
          <w:szCs w:val="28"/>
          <w:lang w:eastAsia="en-US"/>
        </w:rPr>
        <w:t xml:space="preserve"> </w:t>
      </w:r>
      <w:r w:rsidR="00740A53" w:rsidRPr="00740A53">
        <w:rPr>
          <w:b/>
          <w:bCs/>
          <w:sz w:val="28"/>
          <w:szCs w:val="28"/>
          <w:lang w:eastAsia="en-US"/>
        </w:rPr>
        <w:t>дисциплины</w:t>
      </w:r>
    </w:p>
    <w:p w:rsidR="00E55690" w:rsidRPr="00740A53" w:rsidRDefault="00E55690" w:rsidP="00E55690">
      <w:pPr>
        <w:widowControl w:val="0"/>
        <w:tabs>
          <w:tab w:val="left" w:pos="706"/>
        </w:tabs>
        <w:ind w:left="212"/>
        <w:outlineLvl w:val="1"/>
        <w:rPr>
          <w:sz w:val="28"/>
          <w:szCs w:val="28"/>
          <w:lang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ook w:val="01E0"/>
      </w:tblPr>
      <w:tblGrid>
        <w:gridCol w:w="3874"/>
        <w:gridCol w:w="8647"/>
        <w:gridCol w:w="992"/>
        <w:gridCol w:w="1701"/>
      </w:tblGrid>
      <w:tr w:rsidR="001D5E98" w:rsidRPr="0059290F" w:rsidTr="001D5E98">
        <w:trPr>
          <w:trHeight w:hRule="exact" w:val="108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Наименование разделов и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тем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690" w:rsidRPr="0059290F" w:rsidRDefault="00740A53" w:rsidP="00E55690">
            <w:pPr>
              <w:ind w:left="47"/>
              <w:jc w:val="center"/>
              <w:rPr>
                <w:rFonts w:eastAsia="Calibri"/>
                <w:b/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Содержание учебного материала, лабораторные работы и практические</w:t>
            </w:r>
            <w:r w:rsidRPr="0059290F">
              <w:rPr>
                <w:rFonts w:eastAsia="Calibri"/>
                <w:b/>
                <w:spacing w:val="-1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зан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я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 xml:space="preserve">тия, самостоятельная работа обучающихся, </w:t>
            </w:r>
          </w:p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курсовая работа</w:t>
            </w:r>
            <w:r w:rsidRPr="0059290F">
              <w:rPr>
                <w:rFonts w:eastAsia="Calibri"/>
                <w:b/>
                <w:spacing w:val="-1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(прое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232" w:right="171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Уровень освоения</w:t>
            </w:r>
          </w:p>
        </w:tc>
      </w:tr>
      <w:tr w:rsidR="001D5E98" w:rsidRPr="0059290F" w:rsidTr="001D5E98">
        <w:trPr>
          <w:trHeight w:hRule="exact" w:val="28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 w:hAnsi="Calibri"/>
                <w:b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 w:hAnsi="Calibri"/>
                <w:b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59290F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 w:hAnsi="Calibri"/>
                <w:b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740A53">
            <w:pPr>
              <w:ind w:left="638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 w:hAnsi="Calibri"/>
                <w:b/>
                <w:sz w:val="24"/>
                <w:szCs w:val="28"/>
                <w:lang w:eastAsia="en-US"/>
              </w:rPr>
              <w:t>4</w:t>
            </w:r>
          </w:p>
        </w:tc>
      </w:tr>
      <w:tr w:rsidR="001D5E98" w:rsidRPr="0059290F" w:rsidTr="0015243C">
        <w:trPr>
          <w:trHeight w:hRule="exact" w:val="1249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Раздел</w:t>
            </w:r>
            <w:r w:rsidRPr="0059290F">
              <w:rPr>
                <w:rFonts w:eastAsia="Calibri"/>
                <w:b/>
                <w:spacing w:val="-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1.</w:t>
            </w:r>
          </w:p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Государственная система обесп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е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чения безопасности населе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D57AE1" w:rsidP="005369B8">
            <w:pPr>
              <w:ind w:left="47"/>
              <w:jc w:val="center"/>
              <w:rPr>
                <w:b/>
                <w:sz w:val="24"/>
                <w:szCs w:val="28"/>
                <w:lang w:val="ru-RU" w:eastAsia="en-US"/>
              </w:rPr>
            </w:pPr>
            <w:r w:rsidRPr="00272A3F">
              <w:rPr>
                <w:rFonts w:eastAsia="Calibri" w:hAnsi="Calibri"/>
                <w:b/>
                <w:sz w:val="24"/>
                <w:szCs w:val="28"/>
                <w:highlight w:val="green"/>
                <w:lang w:val="ru-RU"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jc w:val="center"/>
              <w:rPr>
                <w:rFonts w:ascii="Calibri" w:eastAsia="Calibri" w:hAnsi="Calibri"/>
                <w:sz w:val="24"/>
                <w:szCs w:val="28"/>
                <w:lang w:eastAsia="en-US"/>
              </w:rPr>
            </w:pPr>
          </w:p>
        </w:tc>
      </w:tr>
      <w:tr w:rsidR="0059290F" w:rsidRPr="0059290F" w:rsidTr="0015243C">
        <w:trPr>
          <w:trHeight w:hRule="exact" w:val="288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1.1.</w:t>
            </w:r>
          </w:p>
          <w:p w:rsidR="0059290F" w:rsidRPr="0059290F" w:rsidRDefault="0059290F" w:rsidP="00E55690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авила</w:t>
            </w:r>
            <w:r w:rsidRPr="0059290F">
              <w:rPr>
                <w:rFonts w:eastAsia="Calibri"/>
                <w:spacing w:val="-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оведения в условиях чре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ычайных ситуаций</w:t>
            </w:r>
            <w:r w:rsidRPr="0059290F">
              <w:rPr>
                <w:rFonts w:eastAsia="Calibri"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и природного</w:t>
            </w:r>
            <w:r w:rsidRPr="0059290F">
              <w:rPr>
                <w:rFonts w:eastAsia="Calibri"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и техногенного </w:t>
            </w:r>
          </w:p>
          <w:p w:rsidR="0059290F" w:rsidRPr="0059290F" w:rsidRDefault="0059290F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характер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 w:hAnsi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2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 w:hAnsi="Calibri"/>
                <w:sz w:val="24"/>
                <w:szCs w:val="28"/>
                <w:lang w:eastAsia="en-US"/>
              </w:rPr>
              <w:t>2</w:t>
            </w:r>
          </w:p>
        </w:tc>
      </w:tr>
      <w:tr w:rsidR="0059290F" w:rsidRPr="0059290F" w:rsidTr="0059290F">
        <w:trPr>
          <w:trHeight w:hRule="exact" w:val="169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rPr>
                <w:rFonts w:ascii="Calibri" w:eastAsia="Calibri" w:hAnsi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rPr>
                <w:rFonts w:eastAsia="Calibri"/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Краткая характеристика наиболее вероятных для данной местности и района</w:t>
            </w:r>
            <w:r w:rsidRPr="0059290F">
              <w:rPr>
                <w:rFonts w:eastAsia="Calibri"/>
                <w:spacing w:val="-2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живания чрезвычайных ситуаций природного и техногенного характера. Отрабо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т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ка</w:t>
            </w:r>
            <w:r w:rsidRPr="0059290F">
              <w:rPr>
                <w:rFonts w:eastAsia="Calibri"/>
                <w:spacing w:val="-9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авил поведения при получении сигнала о чрезвычайной ситуации согласно</w:t>
            </w:r>
            <w:r w:rsidRPr="0059290F">
              <w:rPr>
                <w:rFonts w:eastAsia="Calibri"/>
                <w:spacing w:val="-8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лану образовательного учреждения (укрытие в защищенных сооружениях, эв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а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куации и</w:t>
            </w:r>
            <w:r w:rsidRPr="0059290F">
              <w:rPr>
                <w:rFonts w:eastAsia="Calibri"/>
                <w:spacing w:val="-2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др.).</w:t>
            </w:r>
          </w:p>
          <w:p w:rsidR="0059290F" w:rsidRPr="0059290F" w:rsidRDefault="0059290F" w:rsidP="00E55690">
            <w:pPr>
              <w:ind w:left="47"/>
              <w:rPr>
                <w:sz w:val="24"/>
                <w:szCs w:val="28"/>
                <w:lang w:val="ru-RU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center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jc w:val="center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</w:tr>
      <w:tr w:rsidR="0059290F" w:rsidRPr="0059290F" w:rsidTr="00491B7F">
        <w:trPr>
          <w:trHeight w:hRule="exact" w:val="1269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both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Практические</w:t>
            </w:r>
            <w:r w:rsidRPr="0059290F">
              <w:rPr>
                <w:rFonts w:eastAsia="Calibri"/>
                <w:b/>
                <w:spacing w:val="-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занятия.</w:t>
            </w:r>
          </w:p>
          <w:p w:rsidR="0059290F" w:rsidRPr="0059290F" w:rsidRDefault="0059290F" w:rsidP="00E55690">
            <w:pPr>
              <w:ind w:left="47"/>
              <w:jc w:val="both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тработка правил поведения при получении сигнала о чрезвычайной ситуации</w:t>
            </w:r>
            <w:r w:rsidRPr="0059290F">
              <w:rPr>
                <w:rFonts w:eastAsia="Calibri"/>
                <w:spacing w:val="-30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гласно плану образовательного учреждения (укрытие в защищенных сооружениях, эвакуации</w:t>
            </w:r>
            <w:r w:rsidRPr="0059290F">
              <w:rPr>
                <w:rFonts w:eastAsia="Calibri"/>
                <w:spacing w:val="-2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и др.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jc w:val="center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</w:tr>
      <w:tr w:rsidR="0059290F" w:rsidRPr="0059290F" w:rsidTr="0015243C">
        <w:trPr>
          <w:trHeight w:hRule="exact" w:val="27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 xml:space="preserve">1.2.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Единая </w:t>
            </w:r>
            <w:r w:rsidRPr="0059290F">
              <w:rPr>
                <w:rFonts w:eastAsia="Calibri"/>
                <w:spacing w:val="-1"/>
                <w:sz w:val="24"/>
                <w:szCs w:val="28"/>
                <w:lang w:val="ru-RU" w:eastAsia="en-US"/>
              </w:rPr>
              <w:t>государственная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 система</w:t>
            </w:r>
          </w:p>
          <w:p w:rsidR="0059290F" w:rsidRPr="0059290F" w:rsidRDefault="0059290F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едупреждения</w:t>
            </w:r>
            <w:r w:rsidRPr="0059290F">
              <w:rPr>
                <w:rFonts w:eastAsia="Calibri"/>
                <w:spacing w:val="-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и ликвидации чре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ычайных ситуаций</w:t>
            </w:r>
            <w:r w:rsidRPr="0059290F">
              <w:rPr>
                <w:rFonts w:eastAsia="Calibri"/>
                <w:spacing w:val="-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(РСЧС)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 w:hAnsi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 w:hAnsi="Calibri"/>
                <w:sz w:val="24"/>
                <w:szCs w:val="28"/>
                <w:lang w:eastAsia="en-US"/>
              </w:rPr>
              <w:t>2</w:t>
            </w:r>
          </w:p>
        </w:tc>
      </w:tr>
      <w:tr w:rsidR="0059290F" w:rsidRPr="0059290F" w:rsidTr="00491B7F">
        <w:trPr>
          <w:trHeight w:hRule="exact" w:val="69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rPr>
                <w:rFonts w:ascii="Calibri" w:eastAsia="Calibri" w:hAnsi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РСЧС, история ее создания, предназначение, структура, задачи, решаемые по</w:t>
            </w:r>
            <w:r w:rsidRPr="0059290F">
              <w:rPr>
                <w:rFonts w:eastAsia="Calibri"/>
                <w:spacing w:val="-30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а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щите населения от чрезвычайных</w:t>
            </w:r>
            <w:r w:rsidRPr="0059290F">
              <w:rPr>
                <w:rFonts w:eastAsia="Calibri"/>
                <w:spacing w:val="-1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итуац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center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center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</w:tr>
      <w:tr w:rsidR="0059290F" w:rsidRPr="0059290F" w:rsidTr="0059290F">
        <w:trPr>
          <w:trHeight w:hRule="exact" w:val="74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Практические</w:t>
            </w:r>
            <w:r w:rsidRPr="0059290F">
              <w:rPr>
                <w:rFonts w:eastAsia="Calibri"/>
                <w:b/>
                <w:spacing w:val="-6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занятия.</w:t>
            </w:r>
          </w:p>
          <w:p w:rsidR="0059290F" w:rsidRPr="0059290F" w:rsidRDefault="0059290F" w:rsidP="00E55690">
            <w:pPr>
              <w:ind w:left="47"/>
              <w:rPr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center"/>
              <w:rPr>
                <w:rFonts w:ascii="Calibri" w:eastAsia="Calibri" w:hAnsi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90F" w:rsidRPr="0059290F" w:rsidRDefault="0059290F" w:rsidP="00E55690">
            <w:pPr>
              <w:ind w:left="47"/>
              <w:jc w:val="center"/>
              <w:rPr>
                <w:rFonts w:ascii="Calibri" w:eastAsia="Calibri" w:hAnsi="Calibri"/>
                <w:sz w:val="24"/>
                <w:szCs w:val="28"/>
                <w:lang w:eastAsia="en-US"/>
              </w:rPr>
            </w:pPr>
          </w:p>
        </w:tc>
      </w:tr>
      <w:tr w:rsidR="001D5E98" w:rsidRPr="0059290F" w:rsidTr="001D5E98">
        <w:trPr>
          <w:trHeight w:hRule="exact" w:val="56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1.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 w:hAnsi="Calibri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 w:hAnsi="Calibri"/>
                <w:sz w:val="24"/>
                <w:szCs w:val="28"/>
                <w:lang w:eastAsia="en-US"/>
              </w:rPr>
              <w:t>2</w:t>
            </w:r>
          </w:p>
        </w:tc>
      </w:tr>
    </w:tbl>
    <w:p w:rsidR="00740A53" w:rsidRPr="00740A53" w:rsidRDefault="00740A53" w:rsidP="00E55690">
      <w:pPr>
        <w:widowControl w:val="0"/>
        <w:ind w:left="47"/>
        <w:rPr>
          <w:sz w:val="6"/>
          <w:szCs w:val="6"/>
          <w:lang w:val="en-US"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ook w:val="01E0"/>
      </w:tblPr>
      <w:tblGrid>
        <w:gridCol w:w="3874"/>
        <w:gridCol w:w="8647"/>
        <w:gridCol w:w="992"/>
        <w:gridCol w:w="1701"/>
      </w:tblGrid>
      <w:tr w:rsidR="009B4F11" w:rsidRPr="0059290F" w:rsidTr="003A0126">
        <w:trPr>
          <w:trHeight w:hRule="exact" w:val="7579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lastRenderedPageBreak/>
              <w:t>Гражданская</w:t>
            </w:r>
            <w:r w:rsidRPr="0059290F">
              <w:rPr>
                <w:rFonts w:eastAsia="Calibri"/>
                <w:spacing w:val="-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борона</w:t>
            </w:r>
          </w:p>
          <w:p w:rsidR="009B4F11" w:rsidRPr="0059290F" w:rsidRDefault="009B4F11" w:rsidP="00E55690">
            <w:pPr>
              <w:ind w:left="47" w:right="144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sz w:val="24"/>
                <w:szCs w:val="28"/>
                <w:lang w:val="ru-RU" w:eastAsia="en-US"/>
              </w:rPr>
              <w:t>– составная</w:t>
            </w:r>
            <w:r w:rsidRPr="0059290F">
              <w:rPr>
                <w:spacing w:val="-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часть обороноспосо</w:t>
            </w:r>
            <w:r w:rsidRPr="0059290F">
              <w:rPr>
                <w:sz w:val="24"/>
                <w:szCs w:val="28"/>
                <w:lang w:val="ru-RU" w:eastAsia="en-US"/>
              </w:rPr>
              <w:t>б</w:t>
            </w:r>
            <w:r w:rsidRPr="0059290F">
              <w:rPr>
                <w:sz w:val="24"/>
                <w:szCs w:val="28"/>
                <w:lang w:val="ru-RU" w:eastAsia="en-US"/>
              </w:rPr>
              <w:t>ности страны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CB3B9C">
            <w:pPr>
              <w:ind w:left="47"/>
              <w:jc w:val="both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Гражданская оборона, основные понятия и определения, задачи гражданской</w:t>
            </w:r>
            <w:r w:rsidRPr="0059290F">
              <w:rPr>
                <w:rFonts w:eastAsia="Calibri"/>
                <w:spacing w:val="-1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б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роны. Структура и органы управления гражданской</w:t>
            </w:r>
            <w:r w:rsidRPr="0059290F">
              <w:rPr>
                <w:rFonts w:eastAsia="Calibri"/>
                <w:spacing w:val="-1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бороной.</w:t>
            </w:r>
          </w:p>
          <w:p w:rsidR="009B4F11" w:rsidRPr="0059290F" w:rsidRDefault="009B4F11" w:rsidP="00CB3B9C">
            <w:pPr>
              <w:ind w:left="47"/>
              <w:jc w:val="both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овременные средства поражения и их поражающие факторы. Мероприятия по</w:t>
            </w:r>
            <w:r w:rsidRPr="0059290F">
              <w:rPr>
                <w:rFonts w:eastAsia="Calibri"/>
                <w:spacing w:val="-2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ащите населения.</w:t>
            </w:r>
          </w:p>
          <w:p w:rsidR="009B4F11" w:rsidRPr="0059290F" w:rsidRDefault="009B4F11" w:rsidP="00CB3B9C">
            <w:pPr>
              <w:ind w:left="47"/>
              <w:jc w:val="both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повещение и информирование населения об опасностях, возникающих в</w:t>
            </w:r>
            <w:r w:rsidRPr="0059290F">
              <w:rPr>
                <w:rFonts w:eastAsia="Calibri"/>
                <w:spacing w:val="-30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чрезв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ы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чайных ситуациях военного и мирного</w:t>
            </w:r>
            <w:r w:rsidRPr="0059290F">
              <w:rPr>
                <w:rFonts w:eastAsia="Calibri"/>
                <w:spacing w:val="-1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ремени.</w:t>
            </w:r>
          </w:p>
          <w:p w:rsidR="009B4F11" w:rsidRPr="0059290F" w:rsidRDefault="009B4F11" w:rsidP="00CB3B9C">
            <w:pPr>
              <w:ind w:left="47"/>
              <w:jc w:val="both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рганизация инженерной защиты населения от поражающих факторов</w:t>
            </w:r>
            <w:r w:rsidRPr="0059290F">
              <w:rPr>
                <w:rFonts w:eastAsia="Calibri"/>
                <w:spacing w:val="-2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чрезвыча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й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ных ситуаций мирного и военного</w:t>
            </w:r>
            <w:r w:rsidRPr="0059290F">
              <w:rPr>
                <w:rFonts w:eastAsia="Calibri"/>
                <w:spacing w:val="-1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ремени.</w:t>
            </w:r>
          </w:p>
          <w:p w:rsidR="009B4F11" w:rsidRPr="0059290F" w:rsidRDefault="009B4F11" w:rsidP="00CB3B9C">
            <w:pPr>
              <w:ind w:left="47"/>
              <w:jc w:val="both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ащитные сооружения гражданской обороны. Основное предназначение</w:t>
            </w:r>
            <w:r w:rsidRPr="0059290F">
              <w:rPr>
                <w:rFonts w:eastAsia="Calibri"/>
                <w:spacing w:val="-1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ащитных сооружений гражданской обороны. Виды защитных сооружений. Правила повед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е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ния</w:t>
            </w:r>
            <w:r w:rsidRPr="0059290F">
              <w:rPr>
                <w:rFonts w:eastAsia="Calibri"/>
                <w:spacing w:val="-2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 защитных</w:t>
            </w:r>
            <w:r w:rsidRPr="0059290F">
              <w:rPr>
                <w:rFonts w:eastAsia="Calibri"/>
                <w:spacing w:val="-9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ооружениях.</w:t>
            </w:r>
          </w:p>
          <w:p w:rsidR="009B4F11" w:rsidRPr="0059290F" w:rsidRDefault="009B4F11" w:rsidP="00CB3B9C">
            <w:pPr>
              <w:ind w:left="47"/>
              <w:jc w:val="both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Аварийно-спасательные и другие неотложные работы, проводимые в зонах</w:t>
            </w:r>
            <w:r w:rsidRPr="0059290F">
              <w:rPr>
                <w:rFonts w:eastAsia="Calibri"/>
                <w:spacing w:val="-2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чре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ычайных ситуаций. Организация и основное содержание аварийно-спасательных работ.</w:t>
            </w:r>
            <w:r w:rsidRPr="0059290F">
              <w:rPr>
                <w:rFonts w:eastAsia="Calibri"/>
                <w:spacing w:val="-2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анитарная обработка людей после пребывания их в зонах</w:t>
            </w:r>
            <w:r w:rsidRPr="0059290F">
              <w:rPr>
                <w:rFonts w:eastAsia="Calibri"/>
                <w:spacing w:val="-1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аражения.</w:t>
            </w:r>
          </w:p>
          <w:p w:rsidR="009B4F11" w:rsidRPr="0059290F" w:rsidRDefault="009B4F11" w:rsidP="00CB3B9C">
            <w:pPr>
              <w:ind w:left="47"/>
              <w:jc w:val="both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рганизация гражданской обороны в общеобразовательном учреждении,</w:t>
            </w:r>
            <w:r w:rsidRPr="0059290F">
              <w:rPr>
                <w:rFonts w:eastAsia="Calibri"/>
                <w:spacing w:val="-18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ее пре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д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назначение.</w:t>
            </w:r>
          </w:p>
          <w:p w:rsidR="009B4F11" w:rsidRPr="0059290F" w:rsidRDefault="009B4F11" w:rsidP="00CB3B9C">
            <w:pPr>
              <w:ind w:left="47"/>
              <w:jc w:val="both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авила безопасного поведения при угрозе террористического акта, при захвате в</w:t>
            </w:r>
            <w:r w:rsidRPr="0059290F">
              <w:rPr>
                <w:rFonts w:eastAsia="Calibri"/>
                <w:spacing w:val="-2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качестве заложника. Меры безопасности населения, оказавшегося </w:t>
            </w:r>
            <w:r w:rsidRPr="0059290F">
              <w:rPr>
                <w:rFonts w:eastAsia="Calibri"/>
                <w:spacing w:val="2"/>
                <w:sz w:val="24"/>
                <w:szCs w:val="28"/>
                <w:lang w:val="ru-RU" w:eastAsia="en-US"/>
              </w:rPr>
              <w:t xml:space="preserve">на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территории военных</w:t>
            </w:r>
            <w:r w:rsidRPr="0059290F">
              <w:rPr>
                <w:rFonts w:eastAsia="Calibri"/>
                <w:spacing w:val="-2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действий. Правовые основы организации защиты населения РФ от чре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ычайных ситуаций</w:t>
            </w:r>
            <w:r w:rsidRPr="0059290F">
              <w:rPr>
                <w:rFonts w:eastAsia="Calibri"/>
                <w:spacing w:val="-2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мирного времен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CB3B9C">
            <w:pPr>
              <w:ind w:left="47"/>
              <w:jc w:val="both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</w:tr>
      <w:tr w:rsidR="009B4F11" w:rsidRPr="0059290F" w:rsidTr="003A0126">
        <w:trPr>
          <w:trHeight w:hRule="exact" w:val="3262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Практические</w:t>
            </w:r>
            <w:r w:rsidRPr="0059290F">
              <w:rPr>
                <w:rFonts w:eastAsia="Calibri"/>
                <w:b/>
                <w:spacing w:val="-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занятия.</w:t>
            </w:r>
          </w:p>
          <w:p w:rsidR="009B4F11" w:rsidRPr="0059290F" w:rsidRDefault="009B4F11" w:rsidP="00DC1FD2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повещение и информирование населения об опасностях, возникающих в</w:t>
            </w:r>
            <w:r w:rsidRPr="0059290F">
              <w:rPr>
                <w:rFonts w:eastAsia="Calibri"/>
                <w:spacing w:val="-30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чрезв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ы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чайных ситуациях военного и мирного</w:t>
            </w:r>
            <w:r w:rsidRPr="0059290F">
              <w:rPr>
                <w:rFonts w:eastAsia="Calibri"/>
                <w:spacing w:val="-10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ремени.</w:t>
            </w:r>
          </w:p>
          <w:p w:rsidR="009B4F11" w:rsidRPr="0059290F" w:rsidRDefault="009B4F11" w:rsidP="00DC1FD2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рганизация инженерной защиты населения от поражающих факторов</w:t>
            </w:r>
            <w:r w:rsidRPr="0059290F">
              <w:rPr>
                <w:rFonts w:eastAsia="Calibri"/>
                <w:spacing w:val="-2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чрезвыча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й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ных ситуаций мирного и военного</w:t>
            </w:r>
            <w:r w:rsidRPr="0059290F">
              <w:rPr>
                <w:rFonts w:eastAsia="Calibri"/>
                <w:spacing w:val="-1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ремени.</w:t>
            </w:r>
          </w:p>
          <w:p w:rsidR="009B4F11" w:rsidRPr="0059290F" w:rsidRDefault="009B4F11" w:rsidP="00DC1FD2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ащитные сооружения гражданской обороны. Основное предназначение</w:t>
            </w:r>
            <w:r w:rsidRPr="0059290F">
              <w:rPr>
                <w:rFonts w:eastAsia="Calibri"/>
                <w:spacing w:val="-1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ащитных сооружений гражданской обороны. Виды защитных сооружений. Правила повед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е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ния</w:t>
            </w:r>
            <w:r w:rsidRPr="0059290F">
              <w:rPr>
                <w:rFonts w:eastAsia="Calibri"/>
                <w:spacing w:val="-20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 защитных</w:t>
            </w:r>
            <w:r w:rsidRPr="0059290F">
              <w:rPr>
                <w:rFonts w:eastAsia="Calibri"/>
                <w:spacing w:val="-9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ооружениях.</w:t>
            </w:r>
          </w:p>
          <w:p w:rsidR="009B4F11" w:rsidRPr="0059290F" w:rsidRDefault="009B4F11" w:rsidP="00DC1FD2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Аварийно-спасательные и другие неотложные работы, проводимые в зонах</w:t>
            </w:r>
            <w:r w:rsidRPr="0059290F">
              <w:rPr>
                <w:rFonts w:eastAsia="Calibri"/>
                <w:spacing w:val="-2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чре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ычайных ситуац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DC1FD2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/>
              <w:rPr>
                <w:rFonts w:ascii="Calibri" w:eastAsia="Calibri" w:hAnsi="Calibri"/>
                <w:sz w:val="24"/>
                <w:szCs w:val="28"/>
                <w:lang w:val="ru-RU" w:eastAsia="en-US"/>
              </w:rPr>
            </w:pPr>
          </w:p>
        </w:tc>
      </w:tr>
    </w:tbl>
    <w:p w:rsidR="00740A53" w:rsidRPr="00272A3F" w:rsidRDefault="00740A53" w:rsidP="00E55690">
      <w:pPr>
        <w:widowControl w:val="0"/>
        <w:ind w:left="47"/>
        <w:rPr>
          <w:sz w:val="6"/>
          <w:szCs w:val="6"/>
          <w:lang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ayout w:type="fixed"/>
        <w:tblLook w:val="01E0"/>
      </w:tblPr>
      <w:tblGrid>
        <w:gridCol w:w="3874"/>
        <w:gridCol w:w="8647"/>
        <w:gridCol w:w="992"/>
        <w:gridCol w:w="1689"/>
        <w:gridCol w:w="12"/>
      </w:tblGrid>
      <w:tr w:rsidR="009B4F11" w:rsidRPr="0059290F" w:rsidTr="0015243C">
        <w:trPr>
          <w:gridAfter w:val="1"/>
          <w:wAfter w:w="12" w:type="dxa"/>
          <w:trHeight w:hRule="exact" w:val="507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1.4.</w:t>
            </w:r>
          </w:p>
          <w:p w:rsidR="009B4F11" w:rsidRPr="0059290F" w:rsidRDefault="009B4F11" w:rsidP="00E55690">
            <w:pPr>
              <w:ind w:left="47" w:right="283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Государственные службы по</w:t>
            </w:r>
            <w:r w:rsidRPr="0059290F">
              <w:rPr>
                <w:rFonts w:eastAsia="Calibri"/>
                <w:spacing w:val="-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х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ране здоровья и безопасности граждан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5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9B4F11" w:rsidRPr="0059290F" w:rsidTr="0015243C">
        <w:trPr>
          <w:gridAfter w:val="1"/>
          <w:wAfter w:w="12" w:type="dxa"/>
          <w:trHeight w:hRule="exact" w:val="1690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 w:right="138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sz w:val="24"/>
                <w:szCs w:val="28"/>
                <w:lang w:val="ru-RU" w:eastAsia="en-US"/>
              </w:rPr>
              <w:t>МЧС России – федеральный орган управления в области защиты населения</w:t>
            </w:r>
            <w:r w:rsidRPr="0059290F">
              <w:rPr>
                <w:spacing w:val="-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от чрезвычайных ситуаций. Милиция в РФ – система государственных</w:t>
            </w:r>
            <w:r w:rsidRPr="0059290F">
              <w:rPr>
                <w:spacing w:val="-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органов и</w:t>
            </w:r>
            <w:r w:rsidRPr="0059290F">
              <w:rPr>
                <w:sz w:val="24"/>
                <w:szCs w:val="28"/>
                <w:lang w:val="ru-RU" w:eastAsia="en-US"/>
              </w:rPr>
              <w:t>с</w:t>
            </w:r>
            <w:r w:rsidRPr="0059290F">
              <w:rPr>
                <w:sz w:val="24"/>
                <w:szCs w:val="28"/>
                <w:lang w:val="ru-RU" w:eastAsia="en-US"/>
              </w:rPr>
              <w:t>полнительной власти в области защиты здоровья, прав, свободы и собственности</w:t>
            </w:r>
            <w:r w:rsidRPr="0059290F">
              <w:rPr>
                <w:spacing w:val="-19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граждан от противоправных посягательств. Служба скорой медицинской пом</w:t>
            </w:r>
            <w:r w:rsidRPr="0059290F">
              <w:rPr>
                <w:sz w:val="24"/>
                <w:szCs w:val="28"/>
                <w:lang w:val="ru-RU" w:eastAsia="en-US"/>
              </w:rPr>
              <w:t>о</w:t>
            </w:r>
            <w:r w:rsidRPr="0059290F">
              <w:rPr>
                <w:sz w:val="24"/>
                <w:szCs w:val="28"/>
                <w:lang w:val="ru-RU" w:eastAsia="en-US"/>
              </w:rPr>
              <w:t>щи.</w:t>
            </w:r>
            <w:r w:rsidRPr="0059290F">
              <w:rPr>
                <w:spacing w:val="-8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Другие государственные службы в области</w:t>
            </w:r>
            <w:r w:rsidRPr="0059290F">
              <w:rPr>
                <w:spacing w:val="-1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безопасност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</w:tr>
      <w:tr w:rsidR="009B4F11" w:rsidRPr="0059290F" w:rsidTr="0015243C">
        <w:trPr>
          <w:gridAfter w:val="1"/>
          <w:wAfter w:w="12" w:type="dxa"/>
          <w:trHeight w:hRule="exact" w:val="42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Практические</w:t>
            </w:r>
            <w:r w:rsidRPr="0059290F">
              <w:rPr>
                <w:rFonts w:eastAsia="Calibri"/>
                <w:b/>
                <w:spacing w:val="-6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занят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40A53" w:rsidRPr="0059290F" w:rsidTr="0015243C">
        <w:trPr>
          <w:gridAfter w:val="1"/>
          <w:wAfter w:w="12" w:type="dxa"/>
          <w:trHeight w:hRule="exact" w:val="994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Раздел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2. Основы медицинских</w:t>
            </w:r>
            <w:r w:rsidR="00CB3B9C" w:rsidRPr="0059290F">
              <w:rPr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знаний и</w:t>
            </w:r>
            <w:r w:rsidRPr="0059290F">
              <w:rPr>
                <w:rFonts w:eastAsia="Calibri"/>
                <w:b/>
                <w:spacing w:val="-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здорового образа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жизн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D57AE1" w:rsidP="005369B8">
            <w:pPr>
              <w:ind w:left="47"/>
              <w:jc w:val="center"/>
              <w:rPr>
                <w:b/>
                <w:sz w:val="24"/>
                <w:szCs w:val="28"/>
                <w:lang w:val="ru-RU" w:eastAsia="en-US"/>
              </w:rPr>
            </w:pPr>
            <w:r w:rsidRPr="00272A3F">
              <w:rPr>
                <w:rFonts w:eastAsia="Calibri"/>
                <w:b/>
                <w:sz w:val="24"/>
                <w:szCs w:val="28"/>
                <w:highlight w:val="green"/>
                <w:lang w:val="ru-RU" w:eastAsia="en-US"/>
              </w:rPr>
              <w:t>14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40A53" w:rsidRPr="0059290F" w:rsidTr="0015243C">
        <w:trPr>
          <w:gridAfter w:val="1"/>
          <w:wAfter w:w="12" w:type="dxa"/>
          <w:trHeight w:hRule="exact" w:val="44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2.1.</w:t>
            </w:r>
          </w:p>
          <w:p w:rsidR="00740A53" w:rsidRPr="0059290F" w:rsidRDefault="00740A53" w:rsidP="00CB3B9C">
            <w:pPr>
              <w:ind w:left="47" w:right="115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lastRenderedPageBreak/>
              <w:t>Основы медицинских</w:t>
            </w:r>
            <w:r w:rsidRPr="0059290F">
              <w:rPr>
                <w:rFonts w:eastAsia="Calibri"/>
                <w:spacing w:val="-9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знаний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lastRenderedPageBreak/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740A53" w:rsidRPr="0059290F" w:rsidTr="0015243C">
        <w:trPr>
          <w:gridAfter w:val="1"/>
          <w:wAfter w:w="12" w:type="dxa"/>
          <w:trHeight w:hRule="exact" w:val="2971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DC1FD2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оциальная роль женщины в современном обществе. Здоровый образ жизни</w:t>
            </w:r>
            <w:r w:rsidRPr="0059290F">
              <w:rPr>
                <w:rFonts w:eastAsia="Calibri"/>
                <w:spacing w:val="-1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как необходимое условие сохранения и укрепления здоровья человека и</w:t>
            </w:r>
            <w:r w:rsidRPr="0059290F">
              <w:rPr>
                <w:rFonts w:eastAsia="Calibri"/>
                <w:spacing w:val="-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бщества. Р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е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одуктивное здоровье женщины и факторы, на него влияющие. Здоровье родит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е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лей</w:t>
            </w:r>
            <w:r w:rsidRPr="0059290F">
              <w:rPr>
                <w:rFonts w:eastAsia="Calibri"/>
                <w:spacing w:val="-2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и здоровье будущего</w:t>
            </w:r>
            <w:r w:rsidRPr="0059290F">
              <w:rPr>
                <w:rFonts w:eastAsia="Calibri"/>
                <w:spacing w:val="-8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ребенка.</w:t>
            </w:r>
          </w:p>
          <w:p w:rsidR="00740A53" w:rsidRPr="0059290F" w:rsidRDefault="00740A53" w:rsidP="00DC1FD2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лияние неблагоприятной окружающей среды на здоровье</w:t>
            </w:r>
            <w:r w:rsidRPr="0059290F">
              <w:rPr>
                <w:rFonts w:eastAsia="Calibri"/>
                <w:spacing w:val="-2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человека. Вредные пр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и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ычки и их влияние на</w:t>
            </w:r>
            <w:r w:rsidRPr="0059290F">
              <w:rPr>
                <w:rFonts w:eastAsia="Calibri"/>
                <w:spacing w:val="-1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доровье.</w:t>
            </w:r>
          </w:p>
          <w:p w:rsidR="00740A53" w:rsidRPr="0059290F" w:rsidRDefault="00740A53" w:rsidP="00DC1FD2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офилактика вредных привычек и злоупотребления наркотическими</w:t>
            </w:r>
            <w:r w:rsidRPr="0059290F">
              <w:rPr>
                <w:rFonts w:eastAsia="Calibri"/>
                <w:spacing w:val="-1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еществами. Ранние половые связи и их последствия для здоровья. Инфекции, передаваемые</w:t>
            </w:r>
            <w:r w:rsidRPr="0059290F">
              <w:rPr>
                <w:rFonts w:eastAsia="Calibri"/>
                <w:spacing w:val="-2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оловым путем, и их</w:t>
            </w:r>
            <w:r w:rsidRPr="0059290F">
              <w:rPr>
                <w:rFonts w:eastAsia="Calibri"/>
                <w:spacing w:val="-9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офилакти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</w:tr>
      <w:tr w:rsidR="00740A53" w:rsidRPr="0059290F" w:rsidTr="0015243C">
        <w:trPr>
          <w:gridAfter w:val="1"/>
          <w:wAfter w:w="12" w:type="dxa"/>
          <w:trHeight w:hRule="exact" w:val="380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lastRenderedPageBreak/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2.2.</w:t>
            </w:r>
          </w:p>
          <w:p w:rsidR="00740A53" w:rsidRPr="0059290F" w:rsidRDefault="00740A53" w:rsidP="00CB3B9C">
            <w:pPr>
              <w:ind w:left="47" w:right="269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сновы</w:t>
            </w:r>
            <w:r w:rsidRPr="0059290F">
              <w:rPr>
                <w:rFonts w:eastAsia="Calibri"/>
                <w:spacing w:val="-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дорового образа</w:t>
            </w:r>
            <w:r w:rsidRPr="0059290F">
              <w:rPr>
                <w:rFonts w:eastAsia="Calibri"/>
                <w:spacing w:val="-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жизн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740A53" w:rsidRPr="0059290F" w:rsidTr="0015243C">
        <w:trPr>
          <w:gridAfter w:val="1"/>
          <w:wAfter w:w="12" w:type="dxa"/>
          <w:trHeight w:hRule="exact" w:val="1995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DC1FD2">
            <w:pPr>
              <w:ind w:left="47"/>
              <w:jc w:val="both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sz w:val="24"/>
                <w:szCs w:val="28"/>
                <w:lang w:val="ru-RU" w:eastAsia="en-US"/>
              </w:rPr>
              <w:t>Здоровый образ жизни – необходимое условие сохранности репродуктивного</w:t>
            </w:r>
            <w:r w:rsidRPr="0059290F">
              <w:rPr>
                <w:spacing w:val="-1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зд</w:t>
            </w:r>
            <w:r w:rsidRPr="0059290F">
              <w:rPr>
                <w:sz w:val="24"/>
                <w:szCs w:val="28"/>
                <w:lang w:val="ru-RU" w:eastAsia="en-US"/>
              </w:rPr>
              <w:t>о</w:t>
            </w:r>
            <w:r w:rsidRPr="0059290F">
              <w:rPr>
                <w:sz w:val="24"/>
                <w:szCs w:val="28"/>
                <w:lang w:val="ru-RU" w:eastAsia="en-US"/>
              </w:rPr>
              <w:t>ровья. Психологическая уравновешенность и ее значение для</w:t>
            </w:r>
            <w:r w:rsidRPr="0059290F">
              <w:rPr>
                <w:spacing w:val="-1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здо</w:t>
            </w:r>
            <w:r w:rsidR="00CB3B9C" w:rsidRPr="0059290F">
              <w:rPr>
                <w:sz w:val="24"/>
                <w:szCs w:val="28"/>
                <w:lang w:val="ru-RU" w:eastAsia="en-US"/>
              </w:rPr>
              <w:t xml:space="preserve">ровья.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Режим дня, труда и</w:t>
            </w:r>
            <w:r w:rsidRPr="0059290F">
              <w:rPr>
                <w:rFonts w:eastAsia="Calibri"/>
                <w:spacing w:val="-10"/>
                <w:sz w:val="24"/>
                <w:szCs w:val="28"/>
                <w:lang w:val="ru-RU" w:eastAsia="en-US"/>
              </w:rPr>
              <w:t xml:space="preserve"> </w:t>
            </w:r>
            <w:r w:rsidR="00CB3B9C" w:rsidRPr="0059290F">
              <w:rPr>
                <w:rFonts w:eastAsia="Calibri"/>
                <w:sz w:val="24"/>
                <w:szCs w:val="28"/>
                <w:lang w:val="ru-RU" w:eastAsia="en-US"/>
              </w:rPr>
              <w:t>отдыха.</w:t>
            </w:r>
            <w:r w:rsidR="009B4F11"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 Рациональное питание и его значение для</w:t>
            </w:r>
            <w:r w:rsidR="009B4F11" w:rsidRPr="0059290F">
              <w:rPr>
                <w:rFonts w:eastAsia="Calibri"/>
                <w:spacing w:val="-12"/>
                <w:sz w:val="24"/>
                <w:szCs w:val="28"/>
                <w:lang w:val="ru-RU" w:eastAsia="en-US"/>
              </w:rPr>
              <w:t xml:space="preserve"> </w:t>
            </w:r>
            <w:r w:rsidR="009B4F11" w:rsidRPr="0059290F">
              <w:rPr>
                <w:rFonts w:eastAsia="Calibri"/>
                <w:sz w:val="24"/>
                <w:szCs w:val="28"/>
                <w:lang w:val="ru-RU" w:eastAsia="en-US"/>
              </w:rPr>
              <w:t>здоровья. Влияние дв</w:t>
            </w:r>
            <w:r w:rsidR="009B4F11" w:rsidRPr="0059290F">
              <w:rPr>
                <w:rFonts w:eastAsia="Calibri"/>
                <w:sz w:val="24"/>
                <w:szCs w:val="28"/>
                <w:lang w:val="ru-RU" w:eastAsia="en-US"/>
              </w:rPr>
              <w:t>и</w:t>
            </w:r>
            <w:r w:rsidR="009B4F11" w:rsidRPr="0059290F">
              <w:rPr>
                <w:rFonts w:eastAsia="Calibri"/>
                <w:sz w:val="24"/>
                <w:szCs w:val="28"/>
                <w:lang w:val="ru-RU" w:eastAsia="en-US"/>
              </w:rPr>
              <w:t>гательной активности на здоровья</w:t>
            </w:r>
            <w:r w:rsidR="009B4F11" w:rsidRPr="0059290F">
              <w:rPr>
                <w:rFonts w:eastAsia="Calibri"/>
                <w:spacing w:val="-21"/>
                <w:sz w:val="24"/>
                <w:szCs w:val="28"/>
                <w:lang w:val="ru-RU" w:eastAsia="en-US"/>
              </w:rPr>
              <w:t xml:space="preserve"> </w:t>
            </w:r>
            <w:r w:rsidR="009B4F11" w:rsidRPr="0059290F">
              <w:rPr>
                <w:rFonts w:eastAsia="Calibri"/>
                <w:sz w:val="24"/>
                <w:szCs w:val="28"/>
                <w:lang w:val="ru-RU" w:eastAsia="en-US"/>
              </w:rPr>
              <w:t>человека. Закаливание и его влияние на</w:t>
            </w:r>
            <w:r w:rsidR="009B4F11" w:rsidRPr="0059290F">
              <w:rPr>
                <w:rFonts w:eastAsia="Calibri"/>
                <w:spacing w:val="-9"/>
                <w:sz w:val="24"/>
                <w:szCs w:val="28"/>
                <w:lang w:val="ru-RU" w:eastAsia="en-US"/>
              </w:rPr>
              <w:t xml:space="preserve"> </w:t>
            </w:r>
            <w:r w:rsidR="009B4F11" w:rsidRPr="0059290F">
              <w:rPr>
                <w:rFonts w:eastAsia="Calibri"/>
                <w:sz w:val="24"/>
                <w:szCs w:val="28"/>
                <w:lang w:val="ru-RU" w:eastAsia="en-US"/>
              </w:rPr>
              <w:t>здор</w:t>
            </w:r>
            <w:r w:rsidR="009B4F11" w:rsidRPr="0059290F">
              <w:rPr>
                <w:rFonts w:eastAsia="Calibri"/>
                <w:sz w:val="24"/>
                <w:szCs w:val="28"/>
                <w:lang w:val="ru-RU" w:eastAsia="en-US"/>
              </w:rPr>
              <w:t>о</w:t>
            </w:r>
            <w:r w:rsidR="009B4F11" w:rsidRPr="0059290F">
              <w:rPr>
                <w:rFonts w:eastAsia="Calibri"/>
                <w:sz w:val="24"/>
                <w:szCs w:val="28"/>
                <w:lang w:val="ru-RU" w:eastAsia="en-US"/>
              </w:rPr>
              <w:t>вье.</w:t>
            </w:r>
            <w:r w:rsidR="009B4F11" w:rsidRPr="0059290F">
              <w:rPr>
                <w:sz w:val="24"/>
                <w:szCs w:val="28"/>
                <w:lang w:val="ru-RU" w:eastAsia="en-US"/>
              </w:rPr>
              <w:t xml:space="preserve"> </w:t>
            </w:r>
            <w:r w:rsidR="009B4F11" w:rsidRPr="0059290F">
              <w:rPr>
                <w:rFonts w:eastAsia="Calibri"/>
                <w:sz w:val="24"/>
                <w:szCs w:val="28"/>
                <w:lang w:val="ru-RU" w:eastAsia="en-US"/>
              </w:rPr>
              <w:t>Правила личной гигиены и здоровья</w:t>
            </w:r>
            <w:r w:rsidR="009B4F11" w:rsidRPr="0059290F">
              <w:rPr>
                <w:rFonts w:eastAsia="Calibri"/>
                <w:spacing w:val="-12"/>
                <w:sz w:val="24"/>
                <w:szCs w:val="28"/>
                <w:lang w:val="ru-RU" w:eastAsia="en-US"/>
              </w:rPr>
              <w:t xml:space="preserve"> </w:t>
            </w:r>
            <w:r w:rsidR="009B4F11" w:rsidRPr="0059290F">
              <w:rPr>
                <w:rFonts w:eastAsia="Calibri"/>
                <w:sz w:val="24"/>
                <w:szCs w:val="28"/>
                <w:lang w:val="ru-RU" w:eastAsia="en-US"/>
              </w:rPr>
              <w:t>челове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both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both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</w:tr>
      <w:tr w:rsidR="00740A53" w:rsidRPr="0059290F" w:rsidTr="0015243C">
        <w:trPr>
          <w:trHeight w:hRule="exact" w:val="38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Тема</w:t>
            </w:r>
            <w:r w:rsidRPr="0059290F">
              <w:rPr>
                <w:rFonts w:eastAsia="Calibri"/>
                <w:b/>
                <w:spacing w:val="-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2.3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.</w:t>
            </w:r>
          </w:p>
          <w:p w:rsidR="00740A53" w:rsidRPr="0059290F" w:rsidRDefault="00740A53" w:rsidP="00E55690">
            <w:pPr>
              <w:ind w:left="47" w:right="264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авовые</w:t>
            </w:r>
            <w:r w:rsidRPr="0059290F">
              <w:rPr>
                <w:rFonts w:eastAsia="Calibri"/>
                <w:spacing w:val="-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аспекты взаимоотн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шения полов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740A53" w:rsidRPr="0059290F" w:rsidTr="0015243C">
        <w:trPr>
          <w:trHeight w:hRule="exact" w:val="1338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Брак и семья. Культура брачных отношений. Основные функции</w:t>
            </w:r>
            <w:r w:rsidRPr="0059290F">
              <w:rPr>
                <w:rFonts w:eastAsia="Calibri"/>
                <w:spacing w:val="-2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емьи. Основы семейного права в</w:t>
            </w:r>
            <w:r w:rsidRPr="0059290F">
              <w:rPr>
                <w:rFonts w:eastAsia="Calibri"/>
                <w:spacing w:val="-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РФ.</w:t>
            </w:r>
          </w:p>
          <w:p w:rsidR="00740A53" w:rsidRPr="0059290F" w:rsidRDefault="00740A53" w:rsidP="00CB3B9C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Права и обязанности родителей. Конвенция ООН </w:t>
            </w:r>
            <w:r w:rsidRPr="0059290F">
              <w:rPr>
                <w:rFonts w:eastAsia="Calibri"/>
                <w:spacing w:val="-4"/>
                <w:sz w:val="24"/>
                <w:szCs w:val="28"/>
                <w:lang w:val="ru-RU" w:eastAsia="en-US"/>
              </w:rPr>
              <w:t xml:space="preserve">«О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авах</w:t>
            </w:r>
            <w:r w:rsidRPr="0059290F">
              <w:rPr>
                <w:rFonts w:eastAsia="Calibri"/>
                <w:spacing w:val="-1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ребенка».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Беременность и гигиена беременности. Уход за</w:t>
            </w:r>
            <w:r w:rsidRPr="0059290F">
              <w:rPr>
                <w:rFonts w:eastAsia="Calibri"/>
                <w:spacing w:val="-22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младенцем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40A53" w:rsidRPr="0059290F" w:rsidTr="0015243C">
        <w:trPr>
          <w:trHeight w:hRule="exact" w:val="100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Раздел</w:t>
            </w:r>
            <w:r w:rsidRPr="0059290F">
              <w:rPr>
                <w:rFonts w:eastAsia="Calibri"/>
                <w:b/>
                <w:spacing w:val="-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3.</w:t>
            </w:r>
          </w:p>
          <w:p w:rsidR="00740A53" w:rsidRPr="0059290F" w:rsidRDefault="00740A53" w:rsidP="00E55690">
            <w:pPr>
              <w:ind w:left="47" w:right="113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беспечение</w:t>
            </w:r>
            <w:r w:rsidRPr="0059290F">
              <w:rPr>
                <w:rFonts w:eastAsia="Calibri"/>
                <w:spacing w:val="-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личной безопасности</w:t>
            </w:r>
            <w:r w:rsidRPr="0059290F">
              <w:rPr>
                <w:rFonts w:eastAsia="Calibri"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и сохранение</w:t>
            </w:r>
            <w:r w:rsidRPr="0059290F">
              <w:rPr>
                <w:rFonts w:eastAsia="Calibri"/>
                <w:spacing w:val="-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доровь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D57AE1" w:rsidP="00CB3B9C">
            <w:pPr>
              <w:ind w:left="47"/>
              <w:jc w:val="center"/>
              <w:rPr>
                <w:b/>
                <w:sz w:val="24"/>
                <w:szCs w:val="28"/>
                <w:lang w:val="ru-RU" w:eastAsia="en-US"/>
              </w:rPr>
            </w:pPr>
            <w:r w:rsidRPr="00272A3F">
              <w:rPr>
                <w:rFonts w:eastAsia="Calibri"/>
                <w:b/>
                <w:sz w:val="24"/>
                <w:szCs w:val="28"/>
                <w:highlight w:val="green"/>
                <w:lang w:val="ru-RU" w:eastAsia="en-US"/>
              </w:rPr>
              <w:t>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40A53" w:rsidRPr="0059290F" w:rsidTr="0015243C">
        <w:trPr>
          <w:trHeight w:hRule="exact" w:val="420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3.1.</w:t>
            </w:r>
          </w:p>
          <w:p w:rsidR="00740A53" w:rsidRPr="0059290F" w:rsidRDefault="00740A53" w:rsidP="00E55690">
            <w:pPr>
              <w:ind w:left="47" w:right="133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доровья и</w:t>
            </w:r>
            <w:r w:rsidRPr="0059290F">
              <w:rPr>
                <w:rFonts w:eastAsia="Calibri"/>
                <w:spacing w:val="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доровый образ</w:t>
            </w:r>
            <w:r w:rsidRPr="0059290F">
              <w:rPr>
                <w:rFonts w:eastAsia="Calibri"/>
                <w:spacing w:val="-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жизн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740A53" w:rsidRPr="0059290F" w:rsidTr="0015243C">
        <w:trPr>
          <w:trHeight w:hRule="exact" w:val="391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Здоровья и здоровый образ жизни.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Факторы</w:t>
            </w:r>
            <w:r w:rsidRPr="0059290F">
              <w:rPr>
                <w:rFonts w:eastAsia="Calibri"/>
                <w:spacing w:val="-9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ЗОЖ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40A53" w:rsidRPr="0059290F" w:rsidTr="0015243C">
        <w:trPr>
          <w:trHeight w:hRule="exact" w:val="416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Занятие физической культурой. Двигательная активность</w:t>
            </w:r>
            <w:r w:rsidRPr="0059290F">
              <w:rPr>
                <w:rFonts w:eastAsia="Calibri"/>
                <w:spacing w:val="-2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ребен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</w:tr>
      <w:tr w:rsidR="00740A53" w:rsidRPr="0059290F" w:rsidTr="0015243C">
        <w:trPr>
          <w:trHeight w:hRule="exact" w:val="424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3.2.</w:t>
            </w:r>
          </w:p>
          <w:p w:rsidR="00740A53" w:rsidRPr="0059290F" w:rsidRDefault="00740A53" w:rsidP="001D5E98">
            <w:pPr>
              <w:ind w:left="47" w:right="158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lastRenderedPageBreak/>
              <w:t>Вредные привычки</w:t>
            </w:r>
            <w:r w:rsidRPr="0059290F">
              <w:rPr>
                <w:rFonts w:eastAsia="Calibri"/>
                <w:spacing w:val="-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и их</w:t>
            </w:r>
            <w:r w:rsidRPr="0059290F">
              <w:rPr>
                <w:rFonts w:eastAsia="Calibri"/>
                <w:spacing w:val="-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офила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к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тик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lastRenderedPageBreak/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740A53" w:rsidRPr="0059290F" w:rsidTr="0015243C">
        <w:trPr>
          <w:trHeight w:hRule="exact" w:val="1033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 w:right="175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редные привычки и их профилактика. Алкоголь, табачный дым и их влияние на</w:t>
            </w:r>
            <w:r w:rsidRPr="0059290F">
              <w:rPr>
                <w:rFonts w:eastAsia="Calibri"/>
                <w:spacing w:val="-2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состояние здоровья.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Социальные последствия пристрастия к</w:t>
            </w:r>
            <w:r w:rsidRPr="0059290F">
              <w:rPr>
                <w:rFonts w:eastAsia="Calibri"/>
                <w:spacing w:val="-21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наркотикам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9B4F11" w:rsidRPr="0059290F" w:rsidTr="0015243C">
        <w:trPr>
          <w:trHeight w:hRule="exact" w:val="1274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1D5E98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lastRenderedPageBreak/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3.3.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 Первая</w:t>
            </w:r>
            <w:r w:rsidRPr="0059290F">
              <w:rPr>
                <w:rFonts w:eastAsia="Calibri"/>
                <w:spacing w:val="-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медицинская п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мощь при</w:t>
            </w:r>
            <w:r w:rsidRPr="0059290F">
              <w:rPr>
                <w:rFonts w:eastAsia="Calibri"/>
                <w:spacing w:val="-8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травмах, ранениях</w:t>
            </w:r>
            <w:r w:rsidRPr="0059290F">
              <w:rPr>
                <w:rFonts w:eastAsia="Calibri"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и заб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леваниях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1D5E98">
            <w:pPr>
              <w:ind w:left="47" w:right="374"/>
              <w:rPr>
                <w:rFonts w:eastAsia="Calibri"/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материала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 </w:t>
            </w:r>
          </w:p>
          <w:p w:rsidR="009B4F11" w:rsidRPr="0059290F" w:rsidRDefault="009B4F11" w:rsidP="0015243C">
            <w:pPr>
              <w:ind w:left="47" w:right="374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ервая медицинская помощь при травмах, ранениях и заболеваниях. Первая</w:t>
            </w:r>
            <w:r w:rsidRPr="0059290F">
              <w:rPr>
                <w:rFonts w:eastAsia="Calibri"/>
                <w:spacing w:val="-20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медицинская помощь при травмах и ранениях. ПМП при остановке</w:t>
            </w:r>
            <w:r w:rsidRPr="0059290F">
              <w:rPr>
                <w:rFonts w:eastAsia="Calibri"/>
                <w:spacing w:val="-19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ердц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D57AE1" w:rsidRDefault="00D57AE1" w:rsidP="00CB3B9C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>
              <w:rPr>
                <w:rFonts w:eastAsia="Calibri"/>
                <w:sz w:val="24"/>
                <w:szCs w:val="28"/>
                <w:lang w:val="ru-RU" w:eastAsia="en-US"/>
              </w:rPr>
              <w:t>5</w:t>
            </w:r>
          </w:p>
          <w:p w:rsidR="009B4F11" w:rsidRPr="0059290F" w:rsidRDefault="009B4F11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</w:p>
          <w:p w:rsidR="009B4F11" w:rsidRPr="0059290F" w:rsidRDefault="009B4F11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</w:p>
          <w:p w:rsidR="009B4F11" w:rsidRPr="0059290F" w:rsidRDefault="009B4F11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</w:p>
          <w:p w:rsidR="009B4F11" w:rsidRPr="0059290F" w:rsidRDefault="009B4F11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CB3B9C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9B4F11" w:rsidRPr="0059290F" w:rsidTr="0015243C">
        <w:trPr>
          <w:trHeight w:hRule="exact" w:val="1279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1D5E98">
            <w:pPr>
              <w:ind w:left="47" w:right="119"/>
              <w:jc w:val="center"/>
              <w:rPr>
                <w:sz w:val="24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E55690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Практические</w:t>
            </w:r>
            <w:r w:rsidRPr="0059290F">
              <w:rPr>
                <w:rFonts w:eastAsia="Calibri"/>
                <w:b/>
                <w:spacing w:val="-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занятия.</w:t>
            </w:r>
          </w:p>
          <w:p w:rsidR="009B4F11" w:rsidRPr="0059290F" w:rsidRDefault="009B4F11" w:rsidP="00DC1FD2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ервая медицинская помощь при травмах, ранениях и заболеваниях. Первая</w:t>
            </w:r>
            <w:r w:rsidRPr="0059290F">
              <w:rPr>
                <w:rFonts w:eastAsia="Calibri"/>
                <w:spacing w:val="-2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мед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и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цинская помощь при травмах и ранениях.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ПМП при остановке</w:t>
            </w:r>
            <w:r w:rsidRPr="0059290F">
              <w:rPr>
                <w:rFonts w:eastAsia="Calibri"/>
                <w:spacing w:val="-19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сердц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59290F" w:rsidRDefault="009B4F11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40A53" w:rsidRPr="0059290F" w:rsidTr="0015243C">
        <w:trPr>
          <w:trHeight w:hRule="exact" w:val="98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 w:right="1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Раздел</w:t>
            </w:r>
            <w:r w:rsidRPr="0059290F">
              <w:rPr>
                <w:rFonts w:eastAsia="Calibri"/>
                <w:b/>
                <w:spacing w:val="-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4</w:t>
            </w:r>
          </w:p>
          <w:p w:rsidR="00740A53" w:rsidRPr="0059290F" w:rsidRDefault="00740A53" w:rsidP="001D5E98">
            <w:pPr>
              <w:ind w:left="47" w:right="339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сновы</w:t>
            </w:r>
            <w:r w:rsidRPr="0059290F">
              <w:rPr>
                <w:rFonts w:eastAsia="Calibri"/>
                <w:spacing w:val="-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бороны государства</w:t>
            </w:r>
            <w:r w:rsidRPr="0059290F">
              <w:rPr>
                <w:rFonts w:eastAsia="Calibri"/>
                <w:spacing w:val="-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и воинская обязанность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</w:p>
          <w:p w:rsidR="00740A53" w:rsidRPr="0059290F" w:rsidRDefault="00D57AE1" w:rsidP="001D5E98">
            <w:pPr>
              <w:ind w:left="47"/>
              <w:jc w:val="center"/>
              <w:rPr>
                <w:b/>
                <w:sz w:val="24"/>
                <w:szCs w:val="28"/>
                <w:lang w:val="ru-RU" w:eastAsia="en-US"/>
              </w:rPr>
            </w:pPr>
            <w:r w:rsidRPr="00272A3F">
              <w:rPr>
                <w:rFonts w:eastAsia="Calibri"/>
                <w:b/>
                <w:sz w:val="24"/>
                <w:szCs w:val="28"/>
                <w:highlight w:val="green"/>
                <w:lang w:val="ru-RU" w:eastAsia="en-US"/>
              </w:rPr>
              <w:t>23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40A53" w:rsidRPr="0059290F" w:rsidTr="0015243C">
        <w:trPr>
          <w:trHeight w:hRule="exact" w:val="42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4.1.</w:t>
            </w:r>
          </w:p>
          <w:p w:rsidR="00740A53" w:rsidRPr="0059290F" w:rsidRDefault="00740A53" w:rsidP="001D5E98">
            <w:pPr>
              <w:ind w:left="47" w:right="256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История</w:t>
            </w:r>
            <w:r w:rsidRPr="0059290F">
              <w:rPr>
                <w:rFonts w:eastAsia="Calibri"/>
                <w:spacing w:val="-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оздания Вооруженных</w:t>
            </w:r>
            <w:r w:rsidRPr="0059290F">
              <w:rPr>
                <w:rFonts w:eastAsia="Calibri"/>
                <w:spacing w:val="-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ил Росс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740A53" w:rsidRPr="0059290F" w:rsidTr="0015243C">
        <w:trPr>
          <w:trHeight w:hRule="exact" w:val="106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sz w:val="24"/>
                <w:szCs w:val="28"/>
                <w:lang w:val="ru-RU" w:eastAsia="en-US"/>
              </w:rPr>
              <w:t>Организация вооруженных сил Московского государства в 14 – 15</w:t>
            </w:r>
            <w:r w:rsidRPr="0059290F">
              <w:rPr>
                <w:spacing w:val="-13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веках. Создание советских ВС, их структура и</w:t>
            </w:r>
            <w:r w:rsidRPr="0059290F">
              <w:rPr>
                <w:spacing w:val="-18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предназначение.</w:t>
            </w:r>
          </w:p>
          <w:p w:rsidR="00740A53" w:rsidRPr="0059290F" w:rsidRDefault="00740A53" w:rsidP="001D5E98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С РФ, основные предпосылки проведения военной</w:t>
            </w:r>
            <w:r w:rsidRPr="0059290F">
              <w:rPr>
                <w:rFonts w:eastAsia="Calibri"/>
                <w:spacing w:val="-16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реформ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</w:tr>
      <w:tr w:rsidR="00740A53" w:rsidRPr="0059290F" w:rsidTr="0015243C">
        <w:trPr>
          <w:trHeight w:hRule="exact" w:val="42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Тема</w:t>
            </w:r>
            <w:r w:rsidRPr="0059290F">
              <w:rPr>
                <w:rFonts w:eastAsia="Calibri"/>
                <w:b/>
                <w:spacing w:val="-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4.2.</w:t>
            </w:r>
          </w:p>
          <w:p w:rsidR="00740A53" w:rsidRPr="0059290F" w:rsidRDefault="00740A53" w:rsidP="001D5E98">
            <w:pPr>
              <w:ind w:left="47" w:right="22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рганизационная структура Во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руженных</w:t>
            </w:r>
            <w:r w:rsidRPr="0059290F">
              <w:rPr>
                <w:rFonts w:eastAsia="Calibri"/>
                <w:spacing w:val="-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ил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740A53" w:rsidRPr="0059290F" w:rsidTr="0015243C">
        <w:trPr>
          <w:trHeight w:hRule="exact" w:val="128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sz w:val="24"/>
                <w:szCs w:val="28"/>
                <w:lang w:val="ru-RU" w:eastAsia="en-US"/>
              </w:rPr>
              <w:t>Виды ВС, рода ВС, рода войск. Сухопутные войска. Военно – Воздушные Силы.</w:t>
            </w:r>
            <w:r w:rsidRPr="0059290F">
              <w:rPr>
                <w:spacing w:val="-1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Военно- Морской Флот. Ракетные войска. Космические войска. Воздушно-десантные</w:t>
            </w:r>
            <w:r w:rsidRPr="0059290F">
              <w:rPr>
                <w:spacing w:val="-18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войска.</w:t>
            </w:r>
          </w:p>
          <w:p w:rsidR="00740A53" w:rsidRPr="0059290F" w:rsidRDefault="00740A53" w:rsidP="001D5E98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Функции и задачи вооруженных сил</w:t>
            </w:r>
            <w:r w:rsidRPr="0059290F">
              <w:rPr>
                <w:rFonts w:eastAsia="Calibri"/>
                <w:spacing w:val="-18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Росс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</w:tr>
      <w:tr w:rsidR="00740A53" w:rsidRPr="0059290F" w:rsidTr="0015243C">
        <w:trPr>
          <w:trHeight w:hRule="exact" w:val="42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 w:right="558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 xml:space="preserve">4.3.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Воинская обязанность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740A53" w:rsidRPr="0059290F" w:rsidTr="0015243C">
        <w:trPr>
          <w:trHeight w:hRule="exact" w:val="98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сновные понятия о воинской</w:t>
            </w:r>
            <w:r w:rsidRPr="0059290F">
              <w:rPr>
                <w:rFonts w:eastAsia="Calibri"/>
                <w:spacing w:val="-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бязанности. Обязательна и добровольная граждан к военной</w:t>
            </w:r>
            <w:r w:rsidRPr="0059290F">
              <w:rPr>
                <w:rFonts w:eastAsia="Calibri"/>
                <w:spacing w:val="-1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службе.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Призыв на военную</w:t>
            </w:r>
            <w:r w:rsidRPr="0059290F">
              <w:rPr>
                <w:rFonts w:eastAsia="Calibri"/>
                <w:spacing w:val="-12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службу.</w:t>
            </w:r>
          </w:p>
          <w:p w:rsidR="00740A53" w:rsidRPr="0059290F" w:rsidRDefault="00740A53" w:rsidP="001D5E98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Происхождение военной службы по</w:t>
            </w:r>
            <w:r w:rsidRPr="0059290F">
              <w:rPr>
                <w:rFonts w:eastAsia="Calibri"/>
                <w:spacing w:val="-15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контракту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40A53" w:rsidRPr="0059290F" w:rsidTr="0015243C">
        <w:trPr>
          <w:trHeight w:hRule="exact" w:val="44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4.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E55690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9290F" w:rsidRDefault="00740A53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1D5E98" w:rsidRPr="0059290F" w:rsidTr="0015243C">
        <w:trPr>
          <w:trHeight w:hRule="exact" w:val="67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 w:right="215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sz w:val="24"/>
                <w:szCs w:val="28"/>
                <w:lang w:eastAsia="en-US"/>
              </w:rPr>
              <w:lastRenderedPageBreak/>
              <w:t>Военнослужащий</w:t>
            </w:r>
            <w:r w:rsidRPr="0059290F">
              <w:rPr>
                <w:spacing w:val="-5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sz w:val="24"/>
                <w:szCs w:val="28"/>
                <w:lang w:eastAsia="en-US"/>
              </w:rPr>
              <w:t>– защитник</w:t>
            </w:r>
            <w:r w:rsidRPr="0059290F">
              <w:rPr>
                <w:spacing w:val="-2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sz w:val="24"/>
                <w:szCs w:val="28"/>
                <w:lang w:eastAsia="en-US"/>
              </w:rPr>
              <w:t>своего Отечеств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5243C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сновные качества личности</w:t>
            </w:r>
            <w:r w:rsidRPr="0059290F">
              <w:rPr>
                <w:rFonts w:eastAsia="Calibri"/>
                <w:spacing w:val="-1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оеннослужащего. Виды воинской</w:t>
            </w:r>
            <w:r w:rsidRPr="0059290F">
              <w:rPr>
                <w:rFonts w:eastAsia="Calibri"/>
                <w:spacing w:val="-10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</w:tr>
      <w:tr w:rsidR="001D5E98" w:rsidRPr="0059290F" w:rsidTr="0015243C">
        <w:trPr>
          <w:trHeight w:hRule="exact" w:val="34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4.5.</w:t>
            </w:r>
          </w:p>
          <w:p w:rsidR="001D5E98" w:rsidRPr="0059290F" w:rsidRDefault="001D5E98" w:rsidP="001D5E98">
            <w:pPr>
              <w:ind w:left="47" w:right="183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Как стать</w:t>
            </w:r>
            <w:r w:rsidRPr="0059290F">
              <w:rPr>
                <w:rFonts w:eastAsia="Calibri"/>
                <w:spacing w:val="-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офицером Российской</w:t>
            </w:r>
            <w:r w:rsidRPr="0059290F">
              <w:rPr>
                <w:rFonts w:eastAsia="Calibri"/>
                <w:spacing w:val="-5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арм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3A0126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Содержа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ние учебного</w:t>
            </w:r>
            <w:r w:rsidRPr="0059290F">
              <w:rPr>
                <w:rFonts w:eastAsia="Calibri"/>
                <w:b/>
                <w:spacing w:val="-3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1D5E98" w:rsidRPr="0059290F" w:rsidTr="0015243C">
        <w:trPr>
          <w:trHeight w:hRule="exact" w:val="71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3A0126">
            <w:pPr>
              <w:ind w:left="47" w:right="791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авила приема граждан в военные образовательные учреждения</w:t>
            </w:r>
            <w:r w:rsidRPr="0059290F">
              <w:rPr>
                <w:rFonts w:eastAsia="Calibri"/>
                <w:spacing w:val="-2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офе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ионального образова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</w:tr>
      <w:tr w:rsidR="001D5E98" w:rsidRPr="0059290F" w:rsidTr="0015243C">
        <w:trPr>
          <w:trHeight w:hRule="exact" w:val="424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4.6.</w:t>
            </w:r>
          </w:p>
          <w:p w:rsidR="001D5E98" w:rsidRPr="0059290F" w:rsidRDefault="001D5E98" w:rsidP="001D5E98">
            <w:pPr>
              <w:ind w:left="47" w:right="256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Боевые</w:t>
            </w:r>
            <w:r w:rsidRPr="0059290F">
              <w:rPr>
                <w:rFonts w:eastAsia="Calibri"/>
                <w:spacing w:val="-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традиции Вооруженных</w:t>
            </w:r>
            <w:r w:rsidRPr="0059290F">
              <w:rPr>
                <w:rFonts w:eastAsia="Calibri"/>
                <w:spacing w:val="-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ил Росс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3A0126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3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1D5E98" w:rsidRPr="0059290F" w:rsidTr="0015243C">
        <w:trPr>
          <w:trHeight w:hRule="exact" w:val="713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3A0126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sz w:val="24"/>
                <w:szCs w:val="28"/>
                <w:lang w:val="ru-RU" w:eastAsia="en-US"/>
              </w:rPr>
              <w:t>Патриотизм и верность воинскому долгу – основные качества защитника</w:t>
            </w:r>
            <w:r w:rsidRPr="0059290F">
              <w:rPr>
                <w:spacing w:val="-29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Отечес</w:t>
            </w:r>
            <w:r w:rsidRPr="0059290F">
              <w:rPr>
                <w:sz w:val="24"/>
                <w:szCs w:val="28"/>
                <w:lang w:val="ru-RU" w:eastAsia="en-US"/>
              </w:rPr>
              <w:t>т</w:t>
            </w:r>
            <w:r w:rsidRPr="0059290F">
              <w:rPr>
                <w:sz w:val="24"/>
                <w:szCs w:val="28"/>
                <w:lang w:val="ru-RU" w:eastAsia="en-US"/>
              </w:rPr>
              <w:t>в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</w:tr>
      <w:tr w:rsidR="001D5E98" w:rsidRPr="0059290F" w:rsidTr="0015243C">
        <w:trPr>
          <w:trHeight w:hRule="exact" w:val="295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4.7.</w:t>
            </w:r>
          </w:p>
          <w:p w:rsidR="001D5E98" w:rsidRPr="0059290F" w:rsidRDefault="001D5E98" w:rsidP="001D5E98">
            <w:pPr>
              <w:ind w:left="47" w:right="228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Символы</w:t>
            </w:r>
            <w:r w:rsidRPr="0059290F">
              <w:rPr>
                <w:rFonts w:eastAsia="Calibri"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воинской чест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3A0126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1D5E98" w:rsidRPr="0059290F" w:rsidTr="0015243C">
        <w:trPr>
          <w:trHeight w:hRule="exact" w:val="69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3A0126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sz w:val="24"/>
                <w:szCs w:val="28"/>
                <w:lang w:val="ru-RU" w:eastAsia="en-US"/>
              </w:rPr>
              <w:t>Боевое знамя воинской чести – символ воинской чести, доблести и</w:t>
            </w:r>
            <w:r w:rsidRPr="0059290F">
              <w:rPr>
                <w:spacing w:val="-17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sz w:val="24"/>
                <w:szCs w:val="28"/>
                <w:lang w:val="ru-RU" w:eastAsia="en-US"/>
              </w:rPr>
              <w:t>слав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3A0126">
            <w:pPr>
              <w:ind w:left="47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3A0126">
            <w:pPr>
              <w:ind w:left="47"/>
              <w:rPr>
                <w:rFonts w:eastAsia="Calibri"/>
                <w:sz w:val="24"/>
                <w:szCs w:val="28"/>
                <w:lang w:val="ru-RU" w:eastAsia="en-US"/>
              </w:rPr>
            </w:pPr>
          </w:p>
        </w:tc>
      </w:tr>
      <w:tr w:rsidR="001D5E98" w:rsidRPr="0059290F" w:rsidTr="0015243C">
        <w:trPr>
          <w:trHeight w:hRule="exact" w:val="423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Тема</w:t>
            </w:r>
            <w:r w:rsidRPr="0059290F">
              <w:rPr>
                <w:rFonts w:eastAsia="Calibri"/>
                <w:b/>
                <w:spacing w:val="-1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>4.8.</w:t>
            </w:r>
          </w:p>
          <w:p w:rsidR="001D5E98" w:rsidRPr="0059290F" w:rsidRDefault="001D5E98" w:rsidP="001D5E98">
            <w:pPr>
              <w:ind w:left="47" w:right="256"/>
              <w:jc w:val="center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Ритуалы Вооруженных</w:t>
            </w:r>
            <w:r w:rsidRPr="0059290F">
              <w:rPr>
                <w:rFonts w:eastAsia="Calibri"/>
                <w:spacing w:val="-4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ил Ро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сийской Федерац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3A0126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Содержание учебного</w:t>
            </w:r>
            <w:r w:rsidRPr="0059290F">
              <w:rPr>
                <w:rFonts w:eastAsia="Calibri"/>
                <w:b/>
                <w:spacing w:val="-4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</w:tr>
      <w:tr w:rsidR="001D5E98" w:rsidRPr="0059290F" w:rsidTr="0015243C">
        <w:trPr>
          <w:trHeight w:hRule="exact" w:val="140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3A0126">
            <w:pPr>
              <w:ind w:left="47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иведения к военной</w:t>
            </w:r>
            <w:r w:rsidRPr="0059290F">
              <w:rPr>
                <w:rFonts w:eastAsia="Calibri"/>
                <w:spacing w:val="-1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присяге.</w:t>
            </w:r>
          </w:p>
          <w:p w:rsidR="001D5E98" w:rsidRPr="0059290F" w:rsidRDefault="001D5E98" w:rsidP="001D5E98">
            <w:pPr>
              <w:ind w:left="47"/>
              <w:rPr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ручения Боевого знамени воинской</w:t>
            </w:r>
            <w:r w:rsidRPr="0059290F">
              <w:rPr>
                <w:rFonts w:eastAsia="Calibri"/>
                <w:spacing w:val="-12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части.</w:t>
            </w:r>
          </w:p>
          <w:p w:rsidR="001D5E98" w:rsidRPr="0059290F" w:rsidRDefault="001D5E98" w:rsidP="001D5E98">
            <w:pPr>
              <w:ind w:left="47"/>
              <w:rPr>
                <w:rFonts w:eastAsia="Calibri"/>
                <w:sz w:val="24"/>
                <w:szCs w:val="28"/>
                <w:lang w:val="ru-RU" w:eastAsia="en-US"/>
              </w:rPr>
            </w:pP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>Вручения личному составу вооружения и военной</w:t>
            </w:r>
            <w:r w:rsidRPr="0059290F">
              <w:rPr>
                <w:rFonts w:eastAsia="Calibri"/>
                <w:spacing w:val="-20"/>
                <w:sz w:val="24"/>
                <w:szCs w:val="28"/>
                <w:lang w:val="ru-RU"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val="ru-RU" w:eastAsia="en-US"/>
              </w:rPr>
              <w:t xml:space="preserve">техники. </w:t>
            </w:r>
          </w:p>
          <w:p w:rsidR="001D5E98" w:rsidRPr="0059290F" w:rsidRDefault="001D5E98" w:rsidP="001D5E98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sz w:val="24"/>
                <w:szCs w:val="28"/>
                <w:lang w:eastAsia="en-US"/>
              </w:rPr>
              <w:t>Уволенные в</w:t>
            </w:r>
            <w:r w:rsidRPr="0059290F">
              <w:rPr>
                <w:rFonts w:eastAsia="Calibri"/>
                <w:spacing w:val="-6"/>
                <w:sz w:val="24"/>
                <w:szCs w:val="28"/>
                <w:lang w:eastAsia="en-US"/>
              </w:rPr>
              <w:t xml:space="preserve"> </w:t>
            </w:r>
            <w:r w:rsidRPr="0059290F">
              <w:rPr>
                <w:rFonts w:eastAsia="Calibri"/>
                <w:sz w:val="24"/>
                <w:szCs w:val="28"/>
                <w:lang w:eastAsia="en-US"/>
              </w:rPr>
              <w:t>запас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1D5E98" w:rsidRPr="0059290F" w:rsidTr="0015243C">
        <w:trPr>
          <w:trHeight w:hRule="exact" w:val="35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3A0126">
            <w:pPr>
              <w:ind w:left="47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272A3F">
            <w:pPr>
              <w:ind w:left="47"/>
              <w:rPr>
                <w:sz w:val="24"/>
                <w:szCs w:val="28"/>
                <w:lang w:eastAsia="en-US"/>
              </w:rPr>
            </w:pPr>
            <w:r w:rsidRPr="0059290F">
              <w:rPr>
                <w:rFonts w:eastAsia="Calibri"/>
                <w:b/>
                <w:sz w:val="24"/>
                <w:szCs w:val="28"/>
                <w:lang w:eastAsia="en-US"/>
              </w:rPr>
              <w:t>Всего</w:t>
            </w:r>
            <w:r w:rsidR="00272A3F">
              <w:rPr>
                <w:rFonts w:eastAsia="Calibri"/>
                <w:b/>
                <w:sz w:val="24"/>
                <w:szCs w:val="28"/>
                <w:lang w:val="ru-RU" w:eastAsia="en-US"/>
              </w:rPr>
              <w:t>:</w:t>
            </w:r>
            <w:r w:rsidR="003A0126" w:rsidRPr="0059290F">
              <w:rPr>
                <w:rFonts w:eastAsia="Calibri"/>
                <w:b/>
                <w:sz w:val="24"/>
                <w:szCs w:val="28"/>
                <w:lang w:val="ru-RU" w:eastAsia="en-US"/>
              </w:rPr>
              <w:t xml:space="preserve"> </w:t>
            </w:r>
            <w:r w:rsidR="00D57AE1">
              <w:rPr>
                <w:rFonts w:eastAsia="Calibri"/>
                <w:b/>
                <w:sz w:val="24"/>
                <w:szCs w:val="28"/>
                <w:lang w:val="ru-RU"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D57AE1" w:rsidP="00244675">
            <w:pPr>
              <w:ind w:left="47"/>
              <w:jc w:val="center"/>
              <w:rPr>
                <w:sz w:val="24"/>
                <w:szCs w:val="28"/>
                <w:lang w:val="ru-RU" w:eastAsia="en-US"/>
              </w:rPr>
            </w:pPr>
            <w:r w:rsidRPr="00272A3F">
              <w:rPr>
                <w:rFonts w:eastAsia="Calibri"/>
                <w:b/>
                <w:sz w:val="24"/>
                <w:szCs w:val="28"/>
                <w:highlight w:val="cyan"/>
                <w:lang w:val="ru-RU" w:eastAsia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59290F" w:rsidRDefault="001D5E98" w:rsidP="001D5E98">
            <w:pPr>
              <w:ind w:left="47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:rsidR="009F1B31" w:rsidRDefault="009F1B31" w:rsidP="009F1B31">
      <w:pPr>
        <w:widowControl w:val="0"/>
        <w:ind w:left="212"/>
        <w:rPr>
          <w:sz w:val="28"/>
          <w:szCs w:val="28"/>
          <w:lang w:eastAsia="en-US"/>
        </w:rPr>
      </w:pPr>
    </w:p>
    <w:p w:rsidR="009F1B31" w:rsidRDefault="009F1B31" w:rsidP="009F1B31">
      <w:pPr>
        <w:widowControl w:val="0"/>
        <w:ind w:left="212"/>
        <w:rPr>
          <w:sz w:val="28"/>
          <w:szCs w:val="28"/>
          <w:lang w:eastAsia="en-US"/>
        </w:rPr>
      </w:pPr>
    </w:p>
    <w:p w:rsidR="009F1B31" w:rsidRPr="00740A53" w:rsidRDefault="009F1B31" w:rsidP="009F1B31">
      <w:pPr>
        <w:widowControl w:val="0"/>
        <w:ind w:left="212"/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Для характеристики уровня освоения учебного материала используются следующие</w:t>
      </w:r>
      <w:r w:rsidRPr="00740A53">
        <w:rPr>
          <w:spacing w:val="-34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обозначения: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– ознакомительный (узнавание ранее изученных объектов,</w:t>
      </w:r>
      <w:r w:rsidRPr="00740A53">
        <w:rPr>
          <w:spacing w:val="-4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свойств);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– репродуктивный (выполнение деятельности по образцу, инструкции или под</w:t>
      </w:r>
      <w:r w:rsidRPr="00740A53">
        <w:rPr>
          <w:spacing w:val="-10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руководством);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– продуктивный (планирование и самостоятельное выполнение деятельности, решение проблемных</w:t>
      </w:r>
      <w:r w:rsidRPr="00740A53">
        <w:rPr>
          <w:spacing w:val="-17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задач).</w:t>
      </w:r>
    </w:p>
    <w:p w:rsidR="00740A53" w:rsidRPr="003A0126" w:rsidRDefault="00740A53" w:rsidP="00E55690">
      <w:pPr>
        <w:widowControl w:val="0"/>
        <w:ind w:left="47"/>
        <w:jc w:val="center"/>
        <w:rPr>
          <w:lang w:eastAsia="en-US"/>
        </w:rPr>
        <w:sectPr w:rsidR="00740A53" w:rsidRPr="003A0126">
          <w:footerReference w:type="default" r:id="rId11"/>
          <w:pgSz w:w="16840" w:h="11910" w:orient="landscape"/>
          <w:pgMar w:top="820" w:right="500" w:bottom="920" w:left="920" w:header="0" w:footer="739" w:gutter="0"/>
          <w:cols w:space="720"/>
        </w:sectPr>
      </w:pPr>
    </w:p>
    <w:p w:rsidR="00140442" w:rsidRPr="00140442" w:rsidRDefault="00140442" w:rsidP="0015243C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140442">
        <w:rPr>
          <w:rFonts w:eastAsia="HiddenHorzOCR"/>
          <w:b/>
          <w:bCs/>
          <w:sz w:val="28"/>
          <w:szCs w:val="28"/>
        </w:rPr>
        <w:lastRenderedPageBreak/>
        <w:t>3</w:t>
      </w:r>
      <w:r w:rsidR="001024FB" w:rsidRPr="00140442">
        <w:rPr>
          <w:rFonts w:eastAsia="HiddenHorzOCR"/>
          <w:b/>
          <w:bCs/>
          <w:sz w:val="28"/>
          <w:szCs w:val="28"/>
        </w:rPr>
        <w:t xml:space="preserve">. </w:t>
      </w:r>
      <w:r w:rsidRPr="00140442">
        <w:rPr>
          <w:rFonts w:eastAsia="SimSun"/>
          <w:b/>
          <w:color w:val="000000"/>
          <w:kern w:val="1"/>
          <w:sz w:val="28"/>
          <w:szCs w:val="28"/>
          <w:lang w:eastAsia="ar-SA"/>
        </w:rPr>
        <w:t>Условия реализации программы учебной дисциплины</w:t>
      </w:r>
    </w:p>
    <w:p w:rsidR="001024FB" w:rsidRPr="0015243C" w:rsidRDefault="001024FB" w:rsidP="00140442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15243C">
        <w:rPr>
          <w:b/>
          <w:bCs/>
          <w:i/>
          <w:sz w:val="28"/>
          <w:szCs w:val="28"/>
        </w:rPr>
        <w:t>Основная литература</w:t>
      </w:r>
    </w:p>
    <w:p w:rsidR="005E5AC6" w:rsidRDefault="001024FB" w:rsidP="00244675">
      <w:pPr>
        <w:pStyle w:val="aff1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1.</w:t>
      </w:r>
      <w:r w:rsidR="005E5AC6">
        <w:rPr>
          <w:sz w:val="28"/>
          <w:szCs w:val="28"/>
        </w:rPr>
        <w:t xml:space="preserve"> </w:t>
      </w:r>
      <w:r w:rsidR="00272A3F">
        <w:rPr>
          <w:sz w:val="28"/>
          <w:szCs w:val="28"/>
        </w:rPr>
        <w:t>Баранов Е. Ф.</w:t>
      </w:r>
      <w:r w:rsidR="005E5AC6" w:rsidRPr="005E5AC6">
        <w:rPr>
          <w:sz w:val="28"/>
          <w:szCs w:val="28"/>
        </w:rPr>
        <w:t xml:space="preserve">, Новиков В. К., Сазонов В. Г. </w:t>
      </w:r>
      <w:r w:rsidR="005E5AC6">
        <w:rPr>
          <w:sz w:val="28"/>
          <w:szCs w:val="28"/>
        </w:rPr>
        <w:t>Основы безопасности</w:t>
      </w:r>
      <w:r w:rsidR="005E5AC6" w:rsidRPr="005E5AC6">
        <w:rPr>
          <w:sz w:val="28"/>
          <w:szCs w:val="28"/>
        </w:rPr>
        <w:t xml:space="preserve"> жизнедеятельности </w:t>
      </w:r>
      <w:r w:rsidR="005E5AC6">
        <w:rPr>
          <w:sz w:val="28"/>
          <w:szCs w:val="28"/>
        </w:rPr>
        <w:t>на водном транспорте: учебное пособие</w:t>
      </w:r>
      <w:r w:rsidR="005E5AC6" w:rsidRPr="005E5AC6">
        <w:rPr>
          <w:sz w:val="28"/>
          <w:szCs w:val="28"/>
        </w:rPr>
        <w:t xml:space="preserve"> для </w:t>
      </w:r>
      <w:r w:rsidR="005E5AC6">
        <w:rPr>
          <w:sz w:val="28"/>
          <w:szCs w:val="28"/>
        </w:rPr>
        <w:t xml:space="preserve">учащихся СПО </w:t>
      </w:r>
      <w:r w:rsidR="005E5AC6" w:rsidRPr="005E5AC6">
        <w:rPr>
          <w:sz w:val="28"/>
          <w:szCs w:val="28"/>
        </w:rPr>
        <w:t>[</w:t>
      </w:r>
      <w:r w:rsidR="005E5AC6">
        <w:rPr>
          <w:sz w:val="28"/>
          <w:szCs w:val="28"/>
        </w:rPr>
        <w:t>Электронный ресурс</w:t>
      </w:r>
      <w:r w:rsidR="005E5AC6" w:rsidRPr="005E5AC6">
        <w:rPr>
          <w:sz w:val="28"/>
          <w:szCs w:val="28"/>
        </w:rPr>
        <w:t>]</w:t>
      </w:r>
      <w:r w:rsidR="005E5AC6">
        <w:rPr>
          <w:sz w:val="28"/>
          <w:szCs w:val="28"/>
        </w:rPr>
        <w:t xml:space="preserve">. – </w:t>
      </w:r>
      <w:r w:rsidR="00D57AE1">
        <w:rPr>
          <w:sz w:val="28"/>
          <w:szCs w:val="28"/>
        </w:rPr>
        <w:t xml:space="preserve"> М.: Альтаир, МГАВТ, 20</w:t>
      </w:r>
      <w:r w:rsidR="00491B7F">
        <w:rPr>
          <w:sz w:val="28"/>
          <w:szCs w:val="28"/>
        </w:rPr>
        <w:t>20</w:t>
      </w:r>
      <w:r w:rsidR="005E5AC6" w:rsidRPr="005E5AC6">
        <w:rPr>
          <w:sz w:val="28"/>
          <w:szCs w:val="28"/>
        </w:rPr>
        <w:t xml:space="preserve"> -.243с.  </w:t>
      </w:r>
    </w:p>
    <w:p w:rsidR="00244675" w:rsidRDefault="005E5AC6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5AC6">
        <w:rPr>
          <w:sz w:val="28"/>
          <w:szCs w:val="28"/>
        </w:rPr>
        <w:t>Маслова, Л.Ф. Безопасность жизнедеятельности [Электронный р</w:t>
      </w:r>
      <w:r w:rsidRPr="005E5AC6">
        <w:rPr>
          <w:sz w:val="28"/>
          <w:szCs w:val="28"/>
        </w:rPr>
        <w:t>е</w:t>
      </w:r>
      <w:r w:rsidRPr="005E5AC6">
        <w:rPr>
          <w:sz w:val="28"/>
          <w:szCs w:val="28"/>
        </w:rPr>
        <w:t>сурс] : учебное пособие / Л.Ф. Ма</w:t>
      </w:r>
      <w:r w:rsidR="00D57AE1">
        <w:rPr>
          <w:sz w:val="28"/>
          <w:szCs w:val="28"/>
        </w:rPr>
        <w:t>слова. – Ставрополь, СтГАУ, 20</w:t>
      </w:r>
      <w:r w:rsidR="00491B7F">
        <w:rPr>
          <w:sz w:val="28"/>
          <w:szCs w:val="28"/>
        </w:rPr>
        <w:t>21</w:t>
      </w:r>
      <w:r w:rsidRPr="005E5AC6">
        <w:rPr>
          <w:sz w:val="28"/>
          <w:szCs w:val="28"/>
        </w:rPr>
        <w:t xml:space="preserve">. – 88 с. </w:t>
      </w:r>
      <w:r w:rsidR="00244675">
        <w:rPr>
          <w:sz w:val="28"/>
          <w:szCs w:val="28"/>
        </w:rPr>
        <w:t>–</w:t>
      </w:r>
      <w:r w:rsidRPr="005E5AC6">
        <w:rPr>
          <w:sz w:val="28"/>
          <w:szCs w:val="28"/>
        </w:rPr>
        <w:t xml:space="preserve"> </w:t>
      </w:r>
    </w:p>
    <w:p w:rsidR="00CF5D35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5D35">
        <w:rPr>
          <w:sz w:val="28"/>
          <w:szCs w:val="28"/>
        </w:rPr>
        <w:t>Безопасность жизнедеятельности [Электронный ресурс] : Учеб. п</w:t>
      </w:r>
      <w:r w:rsidRPr="00CF5D35">
        <w:rPr>
          <w:sz w:val="28"/>
          <w:szCs w:val="28"/>
        </w:rPr>
        <w:t>о</w:t>
      </w:r>
      <w:r w:rsidRPr="00CF5D35">
        <w:rPr>
          <w:sz w:val="28"/>
          <w:szCs w:val="28"/>
        </w:rPr>
        <w:t>собие для вузов / Под ред. проф. Л.А. Муравья. - 2-е изд., перераб. и</w:t>
      </w:r>
      <w:r w:rsidR="00D57AE1">
        <w:rPr>
          <w:sz w:val="28"/>
          <w:szCs w:val="28"/>
        </w:rPr>
        <w:t xml:space="preserve"> доп. - М.: ЮНИТИ-ДАНА, 20</w:t>
      </w:r>
      <w:r w:rsidR="00491B7F">
        <w:rPr>
          <w:sz w:val="28"/>
          <w:szCs w:val="28"/>
        </w:rPr>
        <w:t>2</w:t>
      </w:r>
      <w:r w:rsidR="0038172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AC6">
        <w:rPr>
          <w:sz w:val="28"/>
          <w:szCs w:val="28"/>
        </w:rPr>
        <w:t xml:space="preserve">. </w:t>
      </w:r>
      <w:r w:rsidR="001024FB" w:rsidRPr="002A2768">
        <w:rPr>
          <w:sz w:val="28"/>
          <w:szCs w:val="28"/>
        </w:rPr>
        <w:t>Арустамов, Э.А. Основы безопасности жизнедеятельности/ учеб. п</w:t>
      </w:r>
      <w:r w:rsidR="001024FB" w:rsidRPr="002A2768">
        <w:rPr>
          <w:sz w:val="28"/>
          <w:szCs w:val="28"/>
        </w:rPr>
        <w:t>о</w:t>
      </w:r>
      <w:r w:rsidR="001024FB" w:rsidRPr="002A2768">
        <w:rPr>
          <w:sz w:val="28"/>
          <w:szCs w:val="28"/>
        </w:rPr>
        <w:t>собие для студ. среднего проф. образования / Э.А. Арустамов, Н. В. Косол</w:t>
      </w:r>
      <w:r w:rsidR="001024FB" w:rsidRPr="002A2768">
        <w:rPr>
          <w:sz w:val="28"/>
          <w:szCs w:val="28"/>
        </w:rPr>
        <w:t>а</w:t>
      </w:r>
      <w:r w:rsidR="001024FB" w:rsidRPr="002A2768">
        <w:rPr>
          <w:sz w:val="28"/>
          <w:szCs w:val="28"/>
        </w:rPr>
        <w:t>пова, Н. А. Прокопенко, Г. В. Г</w:t>
      </w:r>
      <w:r w:rsidR="00D57AE1">
        <w:rPr>
          <w:sz w:val="28"/>
          <w:szCs w:val="28"/>
        </w:rPr>
        <w:t>уськов. - М.: ОИЦ Академия, 20</w:t>
      </w:r>
      <w:r w:rsidR="00381725">
        <w:rPr>
          <w:sz w:val="28"/>
          <w:szCs w:val="28"/>
        </w:rPr>
        <w:t>21</w:t>
      </w:r>
      <w:r w:rsidR="001024FB" w:rsidRPr="002A2768">
        <w:rPr>
          <w:sz w:val="28"/>
          <w:szCs w:val="28"/>
        </w:rPr>
        <w:t xml:space="preserve">. 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FB" w:rsidRPr="002A2768">
        <w:rPr>
          <w:sz w:val="28"/>
          <w:szCs w:val="28"/>
        </w:rPr>
        <w:t xml:space="preserve">. Белова, С. В. Безопасность жизнедеятельности / учеб. пособие для студ. среднего проф. образования /  С. В. </w:t>
      </w:r>
      <w:r w:rsidR="00D57AE1">
        <w:rPr>
          <w:sz w:val="28"/>
          <w:szCs w:val="28"/>
        </w:rPr>
        <w:t>Белова. - М.: Высшая школа, 20</w:t>
      </w:r>
      <w:r w:rsidR="00381725">
        <w:rPr>
          <w:sz w:val="28"/>
          <w:szCs w:val="28"/>
        </w:rPr>
        <w:t>21</w:t>
      </w:r>
      <w:r w:rsidR="001024FB" w:rsidRPr="002A2768">
        <w:rPr>
          <w:sz w:val="28"/>
          <w:szCs w:val="28"/>
        </w:rPr>
        <w:t>.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24FB" w:rsidRPr="002A2768">
        <w:rPr>
          <w:sz w:val="28"/>
          <w:szCs w:val="28"/>
        </w:rPr>
        <w:t>.</w:t>
      </w:r>
      <w:r w:rsidR="005E5AC6">
        <w:rPr>
          <w:sz w:val="28"/>
          <w:szCs w:val="28"/>
        </w:rPr>
        <w:t xml:space="preserve"> </w:t>
      </w:r>
      <w:r w:rsidR="001024FB" w:rsidRPr="002A2768">
        <w:rPr>
          <w:sz w:val="28"/>
          <w:szCs w:val="28"/>
        </w:rPr>
        <w:t>Микрюков, М.Ю. Безопасность жизнедеятельности / учеб. пособие для студ. среднего проф. образования/ М.Ю. Микрюков.- М</w:t>
      </w:r>
      <w:r w:rsidR="00D57AE1">
        <w:rPr>
          <w:sz w:val="28"/>
          <w:szCs w:val="28"/>
        </w:rPr>
        <w:t>.: ООО Издател</w:t>
      </w:r>
      <w:r w:rsidR="00D57AE1">
        <w:rPr>
          <w:sz w:val="28"/>
          <w:szCs w:val="28"/>
        </w:rPr>
        <w:t>ь</w:t>
      </w:r>
      <w:r w:rsidR="00D57AE1">
        <w:rPr>
          <w:sz w:val="28"/>
          <w:szCs w:val="28"/>
        </w:rPr>
        <w:t>ство КноРус, 20</w:t>
      </w:r>
      <w:r w:rsidR="00381725">
        <w:rPr>
          <w:sz w:val="28"/>
          <w:szCs w:val="28"/>
        </w:rPr>
        <w:t>21</w:t>
      </w:r>
      <w:r w:rsidR="001024FB" w:rsidRPr="002A2768">
        <w:rPr>
          <w:sz w:val="28"/>
          <w:szCs w:val="28"/>
        </w:rPr>
        <w:t xml:space="preserve">. 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24FB" w:rsidRPr="002A2768">
        <w:rPr>
          <w:sz w:val="28"/>
          <w:szCs w:val="28"/>
        </w:rPr>
        <w:t>.</w:t>
      </w:r>
      <w:r w:rsidR="005E5AC6">
        <w:rPr>
          <w:sz w:val="28"/>
          <w:szCs w:val="28"/>
        </w:rPr>
        <w:t xml:space="preserve"> </w:t>
      </w:r>
      <w:r w:rsidR="001024FB" w:rsidRPr="002A2768">
        <w:rPr>
          <w:sz w:val="28"/>
          <w:szCs w:val="28"/>
        </w:rPr>
        <w:t>Смирнов, А.Т. Основы военной</w:t>
      </w:r>
      <w:r w:rsidR="00F762F3">
        <w:rPr>
          <w:sz w:val="28"/>
          <w:szCs w:val="28"/>
        </w:rPr>
        <w:t xml:space="preserve"> службы: учебное пособие / А.Т. </w:t>
      </w:r>
      <w:r w:rsidR="00D57AE1">
        <w:rPr>
          <w:sz w:val="28"/>
          <w:szCs w:val="28"/>
        </w:rPr>
        <w:t>Смирнов,– М.: Дрофа, 20</w:t>
      </w:r>
      <w:r w:rsidR="00381725">
        <w:rPr>
          <w:sz w:val="28"/>
          <w:szCs w:val="28"/>
        </w:rPr>
        <w:t>22</w:t>
      </w:r>
      <w:r w:rsidR="001024FB" w:rsidRPr="002A2768">
        <w:rPr>
          <w:sz w:val="28"/>
          <w:szCs w:val="28"/>
        </w:rPr>
        <w:t>.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24FB" w:rsidRPr="002A2768">
        <w:rPr>
          <w:sz w:val="28"/>
          <w:szCs w:val="28"/>
        </w:rPr>
        <w:t>. Сапронов, Ю.Г. Безопасность жизнедеятельности : учеб. пособие для студ. учреждений сред. проф. образования / Ю.Г. Сапронов, А.Б. Сыса, В.В. Шах</w:t>
      </w:r>
      <w:r w:rsidR="002A2768">
        <w:rPr>
          <w:sz w:val="28"/>
          <w:szCs w:val="28"/>
        </w:rPr>
        <w:softHyphen/>
      </w:r>
      <w:r w:rsidR="001024FB" w:rsidRPr="002A2768">
        <w:rPr>
          <w:sz w:val="28"/>
          <w:szCs w:val="28"/>
        </w:rPr>
        <w:t>базян. –– М. : И</w:t>
      </w:r>
      <w:r w:rsidR="00E60CD9">
        <w:rPr>
          <w:sz w:val="28"/>
          <w:szCs w:val="28"/>
        </w:rPr>
        <w:t xml:space="preserve">здательский центр </w:t>
      </w:r>
      <w:r w:rsidR="00D57AE1">
        <w:rPr>
          <w:sz w:val="28"/>
          <w:szCs w:val="28"/>
        </w:rPr>
        <w:t>Академия, 20</w:t>
      </w:r>
      <w:r w:rsidR="00381725">
        <w:rPr>
          <w:sz w:val="28"/>
          <w:szCs w:val="28"/>
        </w:rPr>
        <w:t>20</w:t>
      </w:r>
      <w:bookmarkStart w:id="0" w:name="_GoBack"/>
      <w:bookmarkEnd w:id="0"/>
      <w:r w:rsidR="001024FB" w:rsidRPr="002A2768">
        <w:rPr>
          <w:sz w:val="28"/>
          <w:szCs w:val="28"/>
        </w:rPr>
        <w:t xml:space="preserve">. </w:t>
      </w:r>
    </w:p>
    <w:p w:rsidR="001024FB" w:rsidRPr="0015243C" w:rsidRDefault="001024FB" w:rsidP="00F762F3">
      <w:pPr>
        <w:pStyle w:val="a8"/>
        <w:suppressLineNumbers/>
        <w:ind w:firstLine="709"/>
        <w:rPr>
          <w:b/>
          <w:bCs/>
          <w:i/>
          <w:szCs w:val="28"/>
        </w:rPr>
      </w:pPr>
      <w:r w:rsidRPr="0015243C">
        <w:rPr>
          <w:b/>
          <w:bCs/>
          <w:i/>
          <w:szCs w:val="28"/>
        </w:rPr>
        <w:t>Дополнительная литература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1.Закон РФ «Об охране окружающей природной среды» от 19.12.91 г.</w:t>
      </w:r>
      <w:r w:rsidR="009B71DC" w:rsidRPr="009B71DC">
        <w:rPr>
          <w:rFonts w:eastAsia="Calibri"/>
          <w:sz w:val="28"/>
          <w:szCs w:val="28"/>
          <w:lang w:eastAsia="en-US"/>
        </w:rPr>
        <w:t xml:space="preserve"> (с последующими измен. и поправками)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2.Закон «О безопасности» от 05.03.92 г. № 2446-1.</w:t>
      </w:r>
      <w:r w:rsidR="009B71DC" w:rsidRPr="009B71DC">
        <w:rPr>
          <w:rFonts w:eastAsia="Calibri"/>
          <w:sz w:val="28"/>
          <w:szCs w:val="28"/>
          <w:lang w:eastAsia="en-US"/>
        </w:rPr>
        <w:t xml:space="preserve"> (с последующими и</w:t>
      </w:r>
      <w:r w:rsidR="009B71DC" w:rsidRPr="009B71DC">
        <w:rPr>
          <w:rFonts w:eastAsia="Calibri"/>
          <w:sz w:val="28"/>
          <w:szCs w:val="28"/>
          <w:lang w:eastAsia="en-US"/>
        </w:rPr>
        <w:t>з</w:t>
      </w:r>
      <w:r w:rsidR="009B71DC" w:rsidRPr="009B71DC">
        <w:rPr>
          <w:rFonts w:eastAsia="Calibri"/>
          <w:sz w:val="28"/>
          <w:szCs w:val="28"/>
          <w:lang w:eastAsia="en-US"/>
        </w:rPr>
        <w:t>мен. и поправками)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3.Закон «О пожарной безопасности». Введен 01.01.94 г.</w:t>
      </w:r>
      <w:r w:rsidR="009B71DC" w:rsidRPr="009B71DC">
        <w:rPr>
          <w:rFonts w:eastAsia="Calibri"/>
          <w:sz w:val="28"/>
          <w:szCs w:val="28"/>
          <w:lang w:eastAsia="en-US"/>
        </w:rPr>
        <w:t xml:space="preserve"> (с последующими измен. и поправками)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4.Федеральный закон «О защите населения и территорий от чрезвычай</w:t>
      </w:r>
      <w:r w:rsidR="002A2768">
        <w:rPr>
          <w:color w:val="000000"/>
          <w:sz w:val="28"/>
          <w:szCs w:val="28"/>
        </w:rPr>
        <w:softHyphen/>
      </w:r>
      <w:r w:rsidRPr="002A2768">
        <w:rPr>
          <w:color w:val="000000"/>
          <w:sz w:val="28"/>
          <w:szCs w:val="28"/>
        </w:rPr>
        <w:t>ных ситуаций природного и техногенного характера» от 21.12.94 г. № 68-ФЗ.</w:t>
      </w:r>
      <w:r w:rsidR="009B71DC" w:rsidRPr="009B71DC">
        <w:rPr>
          <w:rFonts w:eastAsia="Calibri"/>
          <w:sz w:val="28"/>
          <w:szCs w:val="28"/>
          <w:lang w:eastAsia="en-US"/>
        </w:rPr>
        <w:t xml:space="preserve"> (с последующими измен. и поправками)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5.Федеральный закон «О гражданской обороне» от 12.02.98 г. № 28-ФЗ.</w:t>
      </w:r>
      <w:r w:rsidR="009B71DC" w:rsidRPr="009B71DC">
        <w:rPr>
          <w:rFonts w:eastAsia="Calibri"/>
          <w:sz w:val="28"/>
          <w:szCs w:val="28"/>
          <w:lang w:eastAsia="en-US"/>
        </w:rPr>
        <w:t xml:space="preserve"> (с последующими измен. и поправками)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6. Федеральный закон «О воинской обязанности и военной службе» № 53-ФЗ.</w:t>
      </w:r>
      <w:r w:rsidR="009B71DC" w:rsidRPr="009B71DC">
        <w:rPr>
          <w:rFonts w:eastAsia="Calibri"/>
          <w:sz w:val="28"/>
          <w:szCs w:val="28"/>
          <w:lang w:eastAsia="en-US"/>
        </w:rPr>
        <w:t xml:space="preserve"> (с последующими измен. и поправками)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pacing w:val="-22"/>
          <w:sz w:val="28"/>
          <w:szCs w:val="28"/>
        </w:rPr>
        <w:t>7.</w:t>
      </w:r>
      <w:r w:rsidRPr="002A2768">
        <w:rPr>
          <w:color w:val="000000"/>
          <w:sz w:val="28"/>
          <w:szCs w:val="28"/>
        </w:rPr>
        <w:t xml:space="preserve"> Федеральный закон «Об обороне» № 61-ФЗ.</w:t>
      </w:r>
      <w:r w:rsidR="009B71DC" w:rsidRPr="009B71DC">
        <w:rPr>
          <w:rFonts w:eastAsia="Calibri"/>
          <w:sz w:val="28"/>
          <w:szCs w:val="28"/>
          <w:lang w:eastAsia="en-US"/>
        </w:rPr>
        <w:t xml:space="preserve"> (с последующими измен. и поправками).</w:t>
      </w:r>
    </w:p>
    <w:p w:rsidR="00E7276C" w:rsidRDefault="00E7276C" w:rsidP="00F762F3">
      <w:pPr>
        <w:pStyle w:val="a8"/>
        <w:suppressLineNumbers/>
        <w:ind w:firstLine="709"/>
        <w:rPr>
          <w:b/>
          <w:bCs/>
          <w:i/>
          <w:szCs w:val="28"/>
        </w:rPr>
      </w:pPr>
    </w:p>
    <w:p w:rsidR="00E7276C" w:rsidRDefault="00E7276C" w:rsidP="00F762F3">
      <w:pPr>
        <w:pStyle w:val="a8"/>
        <w:suppressLineNumbers/>
        <w:ind w:firstLine="709"/>
        <w:rPr>
          <w:b/>
          <w:bCs/>
          <w:i/>
          <w:szCs w:val="28"/>
        </w:rPr>
      </w:pPr>
    </w:p>
    <w:p w:rsidR="00E7276C" w:rsidRDefault="00E7276C" w:rsidP="00F762F3">
      <w:pPr>
        <w:pStyle w:val="a8"/>
        <w:suppressLineNumbers/>
        <w:ind w:firstLine="709"/>
        <w:rPr>
          <w:b/>
          <w:bCs/>
          <w:i/>
          <w:szCs w:val="28"/>
        </w:rPr>
      </w:pPr>
    </w:p>
    <w:p w:rsidR="00E7276C" w:rsidRDefault="00E7276C" w:rsidP="00F762F3">
      <w:pPr>
        <w:pStyle w:val="a8"/>
        <w:suppressLineNumbers/>
        <w:ind w:firstLine="709"/>
        <w:rPr>
          <w:b/>
          <w:bCs/>
          <w:i/>
          <w:szCs w:val="28"/>
        </w:rPr>
      </w:pPr>
    </w:p>
    <w:p w:rsidR="00E7276C" w:rsidRDefault="00E7276C" w:rsidP="00F762F3">
      <w:pPr>
        <w:pStyle w:val="a8"/>
        <w:suppressLineNumbers/>
        <w:ind w:firstLine="709"/>
        <w:rPr>
          <w:b/>
          <w:bCs/>
          <w:i/>
          <w:szCs w:val="28"/>
        </w:rPr>
      </w:pPr>
    </w:p>
    <w:p w:rsidR="00E7276C" w:rsidRDefault="00E7276C" w:rsidP="00F762F3">
      <w:pPr>
        <w:pStyle w:val="a8"/>
        <w:suppressLineNumbers/>
        <w:ind w:firstLine="709"/>
        <w:rPr>
          <w:b/>
          <w:bCs/>
          <w:i/>
          <w:szCs w:val="28"/>
        </w:rPr>
      </w:pPr>
    </w:p>
    <w:p w:rsidR="001024FB" w:rsidRPr="0015243C" w:rsidRDefault="001024FB" w:rsidP="00F762F3">
      <w:pPr>
        <w:pStyle w:val="a8"/>
        <w:suppressLineNumbers/>
        <w:ind w:firstLine="709"/>
        <w:rPr>
          <w:i/>
          <w:szCs w:val="28"/>
        </w:rPr>
      </w:pPr>
      <w:r w:rsidRPr="0015243C">
        <w:rPr>
          <w:b/>
          <w:bCs/>
          <w:i/>
          <w:szCs w:val="28"/>
        </w:rPr>
        <w:lastRenderedPageBreak/>
        <w:t>Периодические издания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1. Научно-практический и учебно-методический журнал «Безопасность жизнедеятельности».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 xml:space="preserve">2.Журнал «Основы безопасности жизнедеятельности». </w:t>
      </w:r>
    </w:p>
    <w:p w:rsidR="001024FB" w:rsidRPr="0015243C" w:rsidRDefault="001024FB" w:rsidP="00F762F3">
      <w:pPr>
        <w:pStyle w:val="a8"/>
        <w:suppressLineNumbers/>
        <w:ind w:firstLine="709"/>
        <w:rPr>
          <w:i/>
          <w:szCs w:val="28"/>
        </w:rPr>
      </w:pPr>
      <w:r w:rsidRPr="0015243C">
        <w:rPr>
          <w:b/>
          <w:bCs/>
          <w:i/>
          <w:szCs w:val="28"/>
        </w:rPr>
        <w:t>Интернет-ресурсы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1.</w:t>
      </w:r>
      <w:r w:rsidR="00F762F3">
        <w:rPr>
          <w:szCs w:val="28"/>
        </w:rPr>
        <w:t xml:space="preserve"> </w:t>
      </w:r>
      <w:r w:rsidRPr="002A2768">
        <w:rPr>
          <w:szCs w:val="28"/>
        </w:rPr>
        <w:t>http://redut-7.ru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2. http://</w:t>
      </w:r>
      <w:r w:rsidRPr="002A2768">
        <w:rPr>
          <w:szCs w:val="28"/>
          <w:lang w:val="en-US"/>
        </w:rPr>
        <w:t>Obi</w:t>
      </w:r>
      <w:r w:rsidRPr="002A2768">
        <w:rPr>
          <w:szCs w:val="28"/>
        </w:rPr>
        <w:t>.ru</w:t>
      </w:r>
    </w:p>
    <w:p w:rsidR="001024FB" w:rsidRPr="00F762F3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3</w:t>
      </w:r>
      <w:r w:rsidRPr="00F762F3">
        <w:rPr>
          <w:sz w:val="28"/>
          <w:szCs w:val="28"/>
        </w:rPr>
        <w:t>.</w:t>
      </w:r>
      <w:r w:rsidR="00F762F3">
        <w:rPr>
          <w:sz w:val="28"/>
          <w:szCs w:val="28"/>
        </w:rPr>
        <w:t xml:space="preserve"> </w:t>
      </w:r>
      <w:r w:rsidRPr="00F762F3">
        <w:rPr>
          <w:sz w:val="28"/>
          <w:szCs w:val="28"/>
        </w:rPr>
        <w:t>http://</w:t>
      </w:r>
      <w:r w:rsidRPr="00F762F3">
        <w:rPr>
          <w:sz w:val="28"/>
          <w:szCs w:val="28"/>
          <w:lang w:val="en-US"/>
        </w:rPr>
        <w:t>www</w:t>
      </w:r>
      <w:r w:rsidRPr="00F762F3">
        <w:rPr>
          <w:sz w:val="28"/>
          <w:szCs w:val="28"/>
        </w:rPr>
        <w:t>.</w:t>
      </w:r>
      <w:r w:rsidRPr="00F762F3">
        <w:rPr>
          <w:sz w:val="28"/>
          <w:szCs w:val="28"/>
          <w:lang w:val="en-US"/>
        </w:rPr>
        <w:t>bezopasnost</w:t>
      </w:r>
      <w:r w:rsidRPr="00F762F3">
        <w:rPr>
          <w:sz w:val="28"/>
          <w:szCs w:val="28"/>
        </w:rPr>
        <w:t>.</w:t>
      </w:r>
      <w:r w:rsidRPr="00F762F3">
        <w:rPr>
          <w:sz w:val="28"/>
          <w:szCs w:val="28"/>
          <w:lang w:val="en-US"/>
        </w:rPr>
        <w:t>edu</w:t>
      </w:r>
      <w:r w:rsidRPr="00F762F3">
        <w:rPr>
          <w:sz w:val="28"/>
          <w:szCs w:val="28"/>
        </w:rPr>
        <w:t>66.</w:t>
      </w:r>
      <w:r w:rsidRPr="00F762F3">
        <w:rPr>
          <w:sz w:val="28"/>
          <w:szCs w:val="28"/>
          <w:lang w:val="en-US"/>
        </w:rPr>
        <w:t>ru</w:t>
      </w:r>
      <w:r w:rsidRPr="00F762F3">
        <w:rPr>
          <w:sz w:val="28"/>
          <w:szCs w:val="28"/>
        </w:rPr>
        <w:t xml:space="preserve"> </w:t>
      </w:r>
    </w:p>
    <w:p w:rsidR="001024FB" w:rsidRPr="00F762F3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sz w:val="28"/>
          <w:szCs w:val="28"/>
          <w:lang w:eastAsia="en-US"/>
        </w:rPr>
        <w:t xml:space="preserve">4. http://www.novtex.ru/bjd/ </w:t>
      </w:r>
      <w:r w:rsidRPr="00F762F3">
        <w:rPr>
          <w:sz w:val="28"/>
          <w:szCs w:val="28"/>
          <w:lang w:eastAsia="en-US"/>
        </w:rPr>
        <w:t>- «Безопасность жизнедеятельности». На сайте размещены указатели и аннотации статей с 2010 года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F3">
        <w:rPr>
          <w:bCs/>
          <w:sz w:val="28"/>
          <w:szCs w:val="28"/>
          <w:lang w:eastAsia="en-US"/>
        </w:rPr>
        <w:t xml:space="preserve">5. http://www.safety.ru/ </w:t>
      </w:r>
      <w:r w:rsidRPr="00F762F3">
        <w:rPr>
          <w:sz w:val="28"/>
          <w:szCs w:val="28"/>
          <w:lang w:eastAsia="en-US"/>
        </w:rPr>
        <w:t>- «Безопасность труда в промышленности». Сайт ГУП «НТЦ Промышленная</w:t>
      </w:r>
      <w:r w:rsidRPr="002A2768">
        <w:rPr>
          <w:sz w:val="28"/>
          <w:szCs w:val="28"/>
          <w:lang w:eastAsia="en-US"/>
        </w:rPr>
        <w:t xml:space="preserve"> безопасность»</w:t>
      </w:r>
    </w:p>
    <w:p w:rsidR="001024FB" w:rsidRPr="00F762F3" w:rsidRDefault="00F762F3" w:rsidP="00F762F3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Охрана труда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intrud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Министерство труда и социального развития Ро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gosnadzor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Федеральный горный и промышленный на</w:t>
      </w:r>
      <w:r w:rsidRPr="002A2768">
        <w:rPr>
          <w:sz w:val="28"/>
          <w:szCs w:val="28"/>
          <w:lang w:eastAsia="en-US"/>
        </w:rPr>
        <w:t>д</w:t>
      </w:r>
      <w:r w:rsidRPr="002A2768">
        <w:rPr>
          <w:sz w:val="28"/>
          <w:szCs w:val="28"/>
          <w:lang w:eastAsia="en-US"/>
        </w:rPr>
        <w:t>зор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gan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Федеральный надзор РФ по атомной и ядерной безопа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ност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fcgsen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Госсанэпидемнадзор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fss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Фонд социального страхования Российской федер</w:t>
      </w:r>
      <w:r w:rsidRPr="002A2768">
        <w:rPr>
          <w:sz w:val="28"/>
          <w:szCs w:val="28"/>
          <w:lang w:eastAsia="en-US"/>
        </w:rPr>
        <w:t>а</w:t>
      </w:r>
      <w:r w:rsidRPr="002A2768">
        <w:rPr>
          <w:sz w:val="28"/>
          <w:szCs w:val="28"/>
          <w:lang w:eastAsia="en-US"/>
        </w:rPr>
        <w:t>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chs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ЧС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emercom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РФ по делам гражданской обо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роны, чрезвычайным ситуациям.</w:t>
      </w:r>
    </w:p>
    <w:p w:rsidR="001024FB" w:rsidRPr="00F762F3" w:rsidRDefault="00F762F3" w:rsidP="00F762F3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>Охрана окружающей среды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nr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природных ресурсов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ecom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Федеральная служба по гидрометеорологии и мони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торингу окружающей среды (Росгидромет)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uvipr.udmnet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Управление водолесопользования и природных ре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сурсов Удмуртской Республик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minpriroda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природных ресурсов Удмуртской Ре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публик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F3">
        <w:rPr>
          <w:bCs/>
          <w:i/>
          <w:sz w:val="28"/>
          <w:szCs w:val="28"/>
          <w:lang w:eastAsia="en-US"/>
        </w:rPr>
        <w:t>http://www.priroda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Национальное информационное агентство «При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родные ресурсы» - каталог ссылок по природной и экологической тем</w:t>
      </w:r>
      <w:r w:rsidRPr="002A2768">
        <w:rPr>
          <w:sz w:val="28"/>
          <w:szCs w:val="28"/>
          <w:lang w:eastAsia="en-US"/>
        </w:rPr>
        <w:t>а</w:t>
      </w:r>
      <w:r w:rsidRPr="002A2768">
        <w:rPr>
          <w:sz w:val="28"/>
          <w:szCs w:val="28"/>
          <w:lang w:eastAsia="en-US"/>
        </w:rPr>
        <w:t>тике.</w:t>
      </w:r>
    </w:p>
    <w:p w:rsidR="00244675" w:rsidRDefault="00244675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</w:p>
    <w:p w:rsidR="00E7276C" w:rsidRDefault="00E7276C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</w:p>
    <w:p w:rsidR="00E7276C" w:rsidRDefault="00E7276C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</w:p>
    <w:p w:rsidR="00E7276C" w:rsidRDefault="00E7276C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</w:p>
    <w:p w:rsidR="00E7276C" w:rsidRDefault="00E7276C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</w:p>
    <w:p w:rsidR="00E7276C" w:rsidRDefault="00E7276C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</w:p>
    <w:p w:rsidR="00E7276C" w:rsidRDefault="00E7276C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</w:p>
    <w:p w:rsidR="00E7276C" w:rsidRDefault="00E7276C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</w:p>
    <w:p w:rsidR="001024FB" w:rsidRDefault="001024FB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  <w:r w:rsidRPr="002A2768">
        <w:rPr>
          <w:b/>
          <w:bCs/>
          <w:sz w:val="28"/>
          <w:szCs w:val="28"/>
        </w:rPr>
        <w:lastRenderedPageBreak/>
        <w:t>Материально-техническое обеспечение дисциплины</w:t>
      </w:r>
    </w:p>
    <w:p w:rsidR="009F1B31" w:rsidRPr="009F1B31" w:rsidRDefault="009F1B31" w:rsidP="009F1B31">
      <w:pPr>
        <w:tabs>
          <w:tab w:val="left" w:pos="708"/>
        </w:tabs>
        <w:ind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К</w:t>
      </w:r>
      <w:r w:rsidRPr="009F1B31">
        <w:rPr>
          <w:bCs/>
          <w:sz w:val="28"/>
          <w:szCs w:val="28"/>
        </w:rPr>
        <w:t>абинет безопасности жизнедеятельности и охраны труда: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>противогазы гп –7в и гп-5,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ватно-марлевая повязка, войсковой прибор химической разведки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>дозиметр дп-24,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бытовой дозиметр гамма-излучения «белла»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аптечка индивидуальная (аи-2)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комплекты плакатов: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при стихийных бедствиях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П</w:t>
      </w:r>
      <w:r w:rsidRPr="009F1B31">
        <w:rPr>
          <w:bCs/>
          <w:sz w:val="28"/>
          <w:szCs w:val="28"/>
        </w:rPr>
        <w:t xml:space="preserve">равила поведения в </w:t>
      </w:r>
      <w:r w:rsidR="00D57AE1">
        <w:rPr>
          <w:bCs/>
          <w:sz w:val="28"/>
          <w:szCs w:val="28"/>
        </w:rPr>
        <w:t>ЧС</w:t>
      </w:r>
      <w:r w:rsidRPr="009F1B31">
        <w:rPr>
          <w:bCs/>
          <w:sz w:val="28"/>
          <w:szCs w:val="28"/>
        </w:rPr>
        <w:t xml:space="preserve"> природного характера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П</w:t>
      </w:r>
      <w:r w:rsidRPr="009F1B31">
        <w:rPr>
          <w:bCs/>
          <w:sz w:val="28"/>
          <w:szCs w:val="28"/>
        </w:rPr>
        <w:t xml:space="preserve">ервая медицинская помощь в ЧС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при авариях и катастрофах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П</w:t>
      </w:r>
      <w:r w:rsidRPr="009F1B31">
        <w:rPr>
          <w:bCs/>
          <w:sz w:val="28"/>
          <w:szCs w:val="28"/>
        </w:rPr>
        <w:t xml:space="preserve">равила поведения в </w:t>
      </w:r>
      <w:r w:rsidR="00D57AE1">
        <w:rPr>
          <w:bCs/>
          <w:sz w:val="28"/>
          <w:szCs w:val="28"/>
        </w:rPr>
        <w:t>ЧС</w:t>
      </w:r>
      <w:r w:rsidRPr="009F1B31">
        <w:rPr>
          <w:bCs/>
          <w:sz w:val="28"/>
          <w:szCs w:val="28"/>
        </w:rPr>
        <w:t xml:space="preserve"> техногенного характера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А</w:t>
      </w:r>
      <w:r w:rsidRPr="009F1B31">
        <w:rPr>
          <w:bCs/>
          <w:sz w:val="28"/>
          <w:szCs w:val="28"/>
        </w:rPr>
        <w:t xml:space="preserve">варийно-спасательные и другие неотложные работы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З</w:t>
      </w:r>
      <w:r w:rsidRPr="009F1B31">
        <w:rPr>
          <w:bCs/>
          <w:sz w:val="28"/>
          <w:szCs w:val="28"/>
        </w:rPr>
        <w:t xml:space="preserve">ащитные сооружения гражданской обороны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 xml:space="preserve">РСЧС и ГО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sz w:val="28"/>
          <w:szCs w:val="28"/>
        </w:rPr>
        <w:t xml:space="preserve">Современные обычные средства поражения, </w:t>
      </w:r>
    </w:p>
    <w:p w:rsidR="009F1B31" w:rsidRPr="009F1B31" w:rsidRDefault="009F1B31" w:rsidP="009F1B31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у</w:t>
      </w:r>
      <w:r w:rsidRPr="009F1B31">
        <w:rPr>
          <w:bCs/>
          <w:sz w:val="28"/>
          <w:szCs w:val="28"/>
        </w:rPr>
        <w:t>чебные</w:t>
      </w:r>
      <w:r w:rsidRPr="009F1B31">
        <w:rPr>
          <w:bCs/>
          <w:caps/>
          <w:sz w:val="28"/>
          <w:szCs w:val="28"/>
        </w:rPr>
        <w:t xml:space="preserve"> С</w:t>
      </w:r>
      <w:r w:rsidRPr="009F1B31">
        <w:rPr>
          <w:bCs/>
          <w:caps/>
          <w:sz w:val="28"/>
          <w:szCs w:val="28"/>
          <w:lang w:val="en-US"/>
        </w:rPr>
        <w:t>D</w:t>
      </w:r>
      <w:r w:rsidRPr="009F1B31">
        <w:rPr>
          <w:bCs/>
          <w:caps/>
          <w:sz w:val="28"/>
          <w:szCs w:val="28"/>
        </w:rPr>
        <w:t>-</w:t>
      </w:r>
      <w:r w:rsidRPr="009F1B31">
        <w:rPr>
          <w:bCs/>
          <w:sz w:val="28"/>
          <w:szCs w:val="28"/>
        </w:rPr>
        <w:t>диски</w:t>
      </w:r>
      <w:r w:rsidRPr="009F1B31">
        <w:rPr>
          <w:bCs/>
          <w:caps/>
          <w:sz w:val="28"/>
          <w:szCs w:val="28"/>
        </w:rPr>
        <w:t>: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при стихийных бедствиях 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в </w:t>
      </w:r>
      <w:r w:rsidR="00D57AE1">
        <w:rPr>
          <w:bCs/>
          <w:sz w:val="28"/>
          <w:szCs w:val="28"/>
        </w:rPr>
        <w:t>ЧС</w:t>
      </w:r>
      <w:r w:rsidRPr="009F1B31">
        <w:rPr>
          <w:bCs/>
          <w:sz w:val="28"/>
          <w:szCs w:val="28"/>
        </w:rPr>
        <w:t xml:space="preserve"> техногенного характера 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Н</w:t>
      </w:r>
      <w:r w:rsidRPr="009F1B31">
        <w:rPr>
          <w:bCs/>
          <w:sz w:val="28"/>
          <w:szCs w:val="28"/>
        </w:rPr>
        <w:t>ормативно-правовые документы по безопасности жизнедеятельн</w:t>
      </w:r>
      <w:r w:rsidRPr="009F1B31">
        <w:rPr>
          <w:bCs/>
          <w:sz w:val="28"/>
          <w:szCs w:val="28"/>
        </w:rPr>
        <w:t>о</w:t>
      </w:r>
      <w:r w:rsidRPr="009F1B31">
        <w:rPr>
          <w:bCs/>
          <w:sz w:val="28"/>
          <w:szCs w:val="28"/>
        </w:rPr>
        <w:t>сти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С</w:t>
      </w:r>
      <w:r w:rsidRPr="009F1B31">
        <w:rPr>
          <w:bCs/>
          <w:sz w:val="28"/>
          <w:szCs w:val="28"/>
        </w:rPr>
        <w:t xml:space="preserve">овременная </w:t>
      </w:r>
      <w:r w:rsidR="00D57AE1">
        <w:rPr>
          <w:bCs/>
          <w:sz w:val="28"/>
          <w:szCs w:val="28"/>
        </w:rPr>
        <w:t>ГО</w:t>
      </w:r>
      <w:r w:rsidRPr="009F1B31">
        <w:rPr>
          <w:bCs/>
          <w:sz w:val="28"/>
          <w:szCs w:val="28"/>
        </w:rPr>
        <w:t>, ее структура и задачи,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F1B31">
        <w:rPr>
          <w:rFonts w:eastAsia="Calibri"/>
          <w:bCs/>
          <w:sz w:val="28"/>
          <w:szCs w:val="28"/>
        </w:rPr>
        <w:t>О</w:t>
      </w:r>
      <w:r w:rsidRPr="009F1B31">
        <w:rPr>
          <w:rFonts w:eastAsia="Calibri"/>
          <w:sz w:val="28"/>
          <w:szCs w:val="28"/>
          <w:lang w:eastAsia="en-US"/>
        </w:rPr>
        <w:t>бучающая программа на с</w:t>
      </w:r>
      <w:r w:rsidRPr="009F1B31">
        <w:rPr>
          <w:rFonts w:eastAsia="Calibri"/>
          <w:sz w:val="28"/>
          <w:szCs w:val="28"/>
          <w:lang w:val="en-US" w:eastAsia="en-US"/>
        </w:rPr>
        <w:t>d</w:t>
      </w:r>
      <w:r w:rsidRPr="009F1B31">
        <w:rPr>
          <w:rFonts w:eastAsia="Calibri"/>
          <w:sz w:val="28"/>
          <w:szCs w:val="28"/>
          <w:lang w:eastAsia="en-US"/>
        </w:rPr>
        <w:t>-диске «Основы безопасности жизн</w:t>
      </w:r>
      <w:r w:rsidRPr="009F1B31">
        <w:rPr>
          <w:rFonts w:eastAsia="Calibri"/>
          <w:sz w:val="28"/>
          <w:szCs w:val="28"/>
          <w:lang w:eastAsia="en-US"/>
        </w:rPr>
        <w:t>е</w:t>
      </w:r>
      <w:r w:rsidRPr="009F1B31">
        <w:rPr>
          <w:rFonts w:eastAsia="Calibri"/>
          <w:sz w:val="28"/>
          <w:szCs w:val="28"/>
          <w:lang w:eastAsia="en-US"/>
        </w:rPr>
        <w:t>деятельности».</w:t>
      </w:r>
      <w:r w:rsidR="00D57AE1">
        <w:rPr>
          <w:rFonts w:eastAsia="Calibri"/>
          <w:sz w:val="28"/>
          <w:szCs w:val="28"/>
          <w:lang w:eastAsia="en-US"/>
        </w:rPr>
        <w:t xml:space="preserve"> </w:t>
      </w:r>
      <w:r w:rsidRPr="009F1B31">
        <w:rPr>
          <w:rFonts w:eastAsia="Calibri"/>
          <w:sz w:val="28"/>
          <w:szCs w:val="28"/>
          <w:lang w:eastAsia="en-US"/>
        </w:rPr>
        <w:t>Учебно-наглядные пособия, плакаты: «Средства индивид</w:t>
      </w:r>
      <w:r w:rsidRPr="009F1B31">
        <w:rPr>
          <w:rFonts w:eastAsia="Calibri"/>
          <w:sz w:val="28"/>
          <w:szCs w:val="28"/>
          <w:lang w:eastAsia="en-US"/>
        </w:rPr>
        <w:t>у</w:t>
      </w:r>
      <w:r w:rsidRPr="009F1B31">
        <w:rPr>
          <w:rFonts w:eastAsia="Calibri"/>
          <w:sz w:val="28"/>
          <w:szCs w:val="28"/>
          <w:lang w:eastAsia="en-US"/>
        </w:rPr>
        <w:t>альной защиты», «Современные средства поражения», «Убежища ГО».</w:t>
      </w:r>
    </w:p>
    <w:p w:rsidR="009F1B31" w:rsidRPr="009F1B31" w:rsidRDefault="009F1B31" w:rsidP="009F1B31">
      <w:pPr>
        <w:keepNext/>
        <w:widowControl w:val="0"/>
        <w:tabs>
          <w:tab w:val="num" w:pos="0"/>
        </w:tabs>
        <w:ind w:firstLine="709"/>
        <w:rPr>
          <w:rFonts w:eastAsia="Calibri"/>
          <w:sz w:val="28"/>
          <w:szCs w:val="28"/>
          <w:lang w:eastAsia="en-US"/>
        </w:rPr>
      </w:pPr>
      <w:r w:rsidRPr="009F1B31">
        <w:rPr>
          <w:rFonts w:eastAsia="Calibri"/>
          <w:sz w:val="28"/>
          <w:szCs w:val="28"/>
          <w:lang w:eastAsia="en-US"/>
        </w:rPr>
        <w:t xml:space="preserve">Электронный стрелковый тир (ИЛТ-110 «Кадет»): 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r w:rsidRPr="009F1B31">
        <w:rPr>
          <w:rFonts w:eastAsia="Calibri"/>
          <w:sz w:val="28"/>
          <w:szCs w:val="28"/>
          <w:lang w:val="en-US" w:eastAsia="en-US"/>
        </w:rPr>
        <w:t>моноблок «Рубин»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r w:rsidRPr="009F1B31">
        <w:rPr>
          <w:rFonts w:eastAsia="Calibri"/>
          <w:sz w:val="28"/>
          <w:szCs w:val="28"/>
          <w:lang w:val="en-US" w:eastAsia="en-US"/>
        </w:rPr>
        <w:t>лазерный пистолет Макарова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r w:rsidRPr="009F1B31">
        <w:rPr>
          <w:rFonts w:eastAsia="Calibri"/>
          <w:sz w:val="28"/>
          <w:szCs w:val="28"/>
          <w:lang w:val="en-US" w:eastAsia="en-US"/>
        </w:rPr>
        <w:t>лазерный автомат Калашникова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r w:rsidRPr="009F1B31">
        <w:rPr>
          <w:rFonts w:eastAsia="Calibri"/>
          <w:sz w:val="28"/>
          <w:szCs w:val="28"/>
          <w:lang w:val="en-US" w:eastAsia="en-US"/>
        </w:rPr>
        <w:t>акустическая система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r w:rsidRPr="009F1B31">
        <w:rPr>
          <w:rFonts w:eastAsia="Calibri"/>
          <w:sz w:val="28"/>
          <w:szCs w:val="28"/>
          <w:lang w:val="en-US" w:eastAsia="en-US"/>
        </w:rPr>
        <w:t>проекционный экран,</w:t>
      </w:r>
    </w:p>
    <w:p w:rsidR="009F1B31" w:rsidRPr="009F1B31" w:rsidRDefault="009F1B31" w:rsidP="009F1B31">
      <w:pPr>
        <w:widowControl w:val="0"/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F1B31">
        <w:rPr>
          <w:rFonts w:eastAsia="Calibri"/>
          <w:sz w:val="28"/>
          <w:szCs w:val="28"/>
          <w:lang w:eastAsia="en-US"/>
        </w:rPr>
        <w:t>программное обеспечение (программа «НВП Пистолет», программа «НВП Автомат», обучающая 3</w:t>
      </w:r>
      <w:r w:rsidRPr="009F1B31">
        <w:rPr>
          <w:rFonts w:eastAsia="Calibri"/>
          <w:sz w:val="28"/>
          <w:szCs w:val="28"/>
          <w:lang w:val="en-US" w:eastAsia="en-US"/>
        </w:rPr>
        <w:t>D</w:t>
      </w:r>
      <w:r w:rsidRPr="009F1B31">
        <w:rPr>
          <w:rFonts w:eastAsia="Calibri"/>
          <w:sz w:val="28"/>
          <w:szCs w:val="28"/>
          <w:lang w:eastAsia="en-US"/>
        </w:rPr>
        <w:t xml:space="preserve"> программа «Оружие России», программа «Курс стрельб «КС-2000»).</w:t>
      </w:r>
    </w:p>
    <w:p w:rsidR="009F1B31" w:rsidRPr="009F1B31" w:rsidRDefault="009F1B31" w:rsidP="009F1B31">
      <w:pPr>
        <w:pStyle w:val="21"/>
        <w:tabs>
          <w:tab w:val="num" w:pos="0"/>
          <w:tab w:val="left" w:pos="851"/>
        </w:tabs>
        <w:ind w:left="0" w:firstLine="709"/>
        <w:rPr>
          <w:b/>
          <w:bCs/>
          <w:sz w:val="28"/>
          <w:szCs w:val="28"/>
        </w:rPr>
      </w:pPr>
      <w:r w:rsidRPr="009F1B31">
        <w:rPr>
          <w:rFonts w:ascii="Calibri" w:eastAsia="HiddenHorzOCR" w:hAnsi="Calibri"/>
          <w:b/>
          <w:bCs/>
          <w:snapToGrid/>
          <w:sz w:val="28"/>
          <w:szCs w:val="28"/>
          <w:lang w:eastAsia="en-US"/>
        </w:rPr>
        <w:br w:type="page"/>
      </w:r>
    </w:p>
    <w:p w:rsidR="001024FB" w:rsidRPr="00140442" w:rsidRDefault="00140442" w:rsidP="00140442">
      <w:pPr>
        <w:ind w:firstLine="709"/>
        <w:jc w:val="center"/>
        <w:rPr>
          <w:b/>
          <w:sz w:val="28"/>
          <w:szCs w:val="28"/>
        </w:rPr>
      </w:pPr>
      <w:r w:rsidRPr="00140442">
        <w:rPr>
          <w:rFonts w:eastAsia="SimSun"/>
          <w:b/>
          <w:color w:val="000000"/>
          <w:kern w:val="1"/>
          <w:sz w:val="28"/>
          <w:szCs w:val="28"/>
          <w:lang w:eastAsia="ar-SA"/>
        </w:rPr>
        <w:lastRenderedPageBreak/>
        <w:t>4. Контроль и оценка результатов освоения учебной дисциплины</w:t>
      </w:r>
    </w:p>
    <w:p w:rsidR="00140442" w:rsidRPr="005707E6" w:rsidRDefault="00140442" w:rsidP="00140442">
      <w:pPr>
        <w:ind w:firstLine="567"/>
        <w:jc w:val="both"/>
        <w:rPr>
          <w:sz w:val="28"/>
          <w:szCs w:val="28"/>
        </w:rPr>
      </w:pPr>
      <w:r w:rsidRPr="005707E6">
        <w:rPr>
          <w:sz w:val="28"/>
          <w:szCs w:val="28"/>
        </w:rPr>
        <w:t>В результате изучения учебной дисциплины «Основ</w:t>
      </w:r>
      <w:r>
        <w:rPr>
          <w:sz w:val="28"/>
          <w:szCs w:val="28"/>
        </w:rPr>
        <w:t>ы</w:t>
      </w:r>
      <w:r w:rsidRPr="005707E6">
        <w:rPr>
          <w:sz w:val="28"/>
          <w:szCs w:val="28"/>
        </w:rPr>
        <w:t xml:space="preserve"> безопасности жизнедеятельности» обучающийся должен:</w:t>
      </w:r>
    </w:p>
    <w:p w:rsidR="00140442" w:rsidRPr="00FF5A19" w:rsidRDefault="00140442" w:rsidP="00140442">
      <w:pPr>
        <w:ind w:firstLine="567"/>
        <w:jc w:val="both"/>
        <w:rPr>
          <w:b/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знать/понимать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составляющие здорового образа жизни и их влияние на безопасность жизнедеятельности личности; репродуктивное здоровье и фа</w:t>
      </w:r>
      <w:r w:rsidRPr="004511E3">
        <w:rPr>
          <w:sz w:val="28"/>
          <w:szCs w:val="28"/>
        </w:rPr>
        <w:t>к</w:t>
      </w:r>
      <w:r w:rsidRPr="004511E3">
        <w:rPr>
          <w:sz w:val="28"/>
          <w:szCs w:val="28"/>
        </w:rPr>
        <w:t xml:space="preserve">торы, влияющие на него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задачи государственных служб по защите населения и те</w:t>
      </w:r>
      <w:r w:rsidRPr="004511E3">
        <w:rPr>
          <w:sz w:val="28"/>
          <w:szCs w:val="28"/>
        </w:rPr>
        <w:t>р</w:t>
      </w:r>
      <w:r w:rsidRPr="004511E3">
        <w:rPr>
          <w:sz w:val="28"/>
          <w:szCs w:val="28"/>
        </w:rPr>
        <w:t xml:space="preserve">риторий от чрезвычайных ситуаций природного и техногенного характера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ы российского законодательства об обороне государства и в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>инской обязанности граждан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орядок первоначальной постановки на воинский учет, медицинск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 xml:space="preserve">го освидетельствования, призыва на военную службу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состав и предназначение Вооруженных Сил Российской Федераци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виды военно-профессиональной деятельности; особенн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>сти прохождения военной службы по призыву и контракту, альтернативной гражданской службы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требования, предъявляемые военной службой к уровню подгото</w:t>
      </w:r>
      <w:r w:rsidRPr="004511E3">
        <w:rPr>
          <w:sz w:val="28"/>
          <w:szCs w:val="28"/>
        </w:rPr>
        <w:t>в</w:t>
      </w:r>
      <w:r w:rsidRPr="004511E3">
        <w:rPr>
          <w:sz w:val="28"/>
          <w:szCs w:val="28"/>
        </w:rPr>
        <w:t>ленности призывника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редназначение, структуру и задачи РСЧС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редназначение, структуру и задачи гражданской обороны</w:t>
      </w:r>
      <w:r>
        <w:rPr>
          <w:sz w:val="28"/>
          <w:szCs w:val="28"/>
        </w:rPr>
        <w:t>;</w:t>
      </w:r>
    </w:p>
    <w:p w:rsidR="00140442" w:rsidRPr="00FF5A19" w:rsidRDefault="00140442" w:rsidP="00FF5A1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уметь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ользоваться средствами индивидуальной и коллективной защиты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ценивать уровень своей подготовленности и осуществлять осозна</w:t>
      </w:r>
      <w:r w:rsidRPr="004511E3">
        <w:rPr>
          <w:sz w:val="28"/>
          <w:szCs w:val="28"/>
        </w:rPr>
        <w:t>н</w:t>
      </w:r>
      <w:r w:rsidRPr="004511E3">
        <w:rPr>
          <w:sz w:val="28"/>
          <w:szCs w:val="28"/>
        </w:rPr>
        <w:t>ное самоопределение по отношению к военной службе.</w:t>
      </w:r>
    </w:p>
    <w:p w:rsidR="00140442" w:rsidRPr="00FF5A19" w:rsidRDefault="00140442" w:rsidP="00FF5A1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использовать приобретенные знания и умения в практической де</w:t>
      </w:r>
      <w:r w:rsidRPr="00FF5A19">
        <w:rPr>
          <w:b/>
          <w:i/>
          <w:sz w:val="28"/>
          <w:szCs w:val="28"/>
        </w:rPr>
        <w:t>я</w:t>
      </w:r>
      <w:r w:rsidRPr="00FF5A19">
        <w:rPr>
          <w:b/>
          <w:i/>
          <w:sz w:val="28"/>
          <w:szCs w:val="28"/>
        </w:rPr>
        <w:t>тельности и повседневной жизни</w:t>
      </w:r>
      <w:r w:rsidRPr="00FF5A19">
        <w:rPr>
          <w:i/>
          <w:sz w:val="28"/>
          <w:szCs w:val="28"/>
        </w:rPr>
        <w:t>: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707E6">
        <w:rPr>
          <w:sz w:val="28"/>
          <w:szCs w:val="28"/>
        </w:rPr>
        <w:t>для</w:t>
      </w:r>
      <w:r w:rsidRPr="004511E3">
        <w:rPr>
          <w:sz w:val="28"/>
          <w:szCs w:val="28"/>
        </w:rPr>
        <w:t xml:space="preserve"> ведения здорового образа жизн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казания первой медицинской помощ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развития в себе духовных и физических качеств, необходимых для военной службы;</w:t>
      </w:r>
    </w:p>
    <w:p w:rsidR="00740A53" w:rsidRDefault="00140442" w:rsidP="00FF5A1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вызова (обращения за помощью) в случае необходимости соответс</w:t>
      </w:r>
      <w:r w:rsidRPr="004511E3">
        <w:rPr>
          <w:sz w:val="28"/>
          <w:szCs w:val="28"/>
        </w:rPr>
        <w:t>т</w:t>
      </w:r>
      <w:r w:rsidRPr="004511E3">
        <w:rPr>
          <w:sz w:val="28"/>
          <w:szCs w:val="28"/>
        </w:rPr>
        <w:t>вующей службы экстренной помощи.</w:t>
      </w:r>
    </w:p>
    <w:p w:rsidR="00740A53" w:rsidRPr="00740A53" w:rsidRDefault="00740A53" w:rsidP="00740A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Normal1"/>
        <w:tblW w:w="9573" w:type="dxa"/>
        <w:tblInd w:w="109" w:type="dxa"/>
        <w:tblLayout w:type="fixed"/>
        <w:tblLook w:val="01E0"/>
      </w:tblPr>
      <w:tblGrid>
        <w:gridCol w:w="4793"/>
        <w:gridCol w:w="4780"/>
      </w:tblGrid>
      <w:tr w:rsidR="00740A53" w:rsidRPr="00740A53" w:rsidTr="00740A53">
        <w:trPr>
          <w:trHeight w:hRule="exact" w:val="78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lastRenderedPageBreak/>
              <w:t>Результаты</w:t>
            </w:r>
            <w:r w:rsidRPr="00740A53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бучения (освоенные умения, усвоенные</w:t>
            </w:r>
            <w:r w:rsidRPr="00740A53">
              <w:rPr>
                <w:rFonts w:eastAsia="Calibri"/>
                <w:b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знания)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Формы и методы контроля и</w:t>
            </w:r>
            <w:r w:rsidRPr="00740A53">
              <w:rPr>
                <w:rFonts w:eastAsia="Calibri"/>
                <w:b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ценки результатов</w:t>
            </w:r>
            <w:r w:rsidRPr="00740A53">
              <w:rPr>
                <w:rFonts w:eastAsia="Calibri"/>
                <w:b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бучения</w:t>
            </w:r>
          </w:p>
        </w:tc>
      </w:tr>
      <w:tr w:rsidR="00740A53" w:rsidRPr="00740A53" w:rsidTr="00740A53">
        <w:trPr>
          <w:trHeight w:hRule="exact" w:val="286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eastAsia="en-US"/>
              </w:rPr>
            </w:pPr>
            <w:r w:rsidRPr="00740A53">
              <w:rPr>
                <w:rFonts w:eastAsia="Calibri" w:hAnsi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eastAsia="en-US"/>
              </w:rPr>
            </w:pPr>
            <w:r w:rsidRPr="00740A53">
              <w:rPr>
                <w:rFonts w:eastAsia="Calibri" w:hAnsi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740A53" w:rsidTr="00740A53">
        <w:trPr>
          <w:trHeight w:hRule="exact" w:val="286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eastAsia="en-US"/>
              </w:rPr>
            </w:pPr>
            <w:r w:rsidRPr="00740A53">
              <w:rPr>
                <w:rFonts w:eastAsia="Calibri"/>
                <w:b/>
                <w:sz w:val="28"/>
                <w:szCs w:val="28"/>
                <w:lang w:eastAsia="en-US"/>
              </w:rPr>
              <w:t>Умения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740A53" w:rsidRPr="00740A53" w:rsidTr="00244675">
        <w:trPr>
          <w:trHeight w:hRule="exact" w:val="106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- грамотно действовать в</w:t>
            </w:r>
            <w:r w:rsidRPr="00740A53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ЧС приро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ного, техногенного и</w:t>
            </w:r>
            <w:r w:rsidRPr="00740A53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оенного хар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к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ра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стирование, оценка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решения ситу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ционных задач 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ыполнения внеау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орной</w:t>
            </w:r>
            <w:r w:rsidRPr="00740A53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самостоятельной работы</w:t>
            </w:r>
          </w:p>
        </w:tc>
      </w:tr>
      <w:tr w:rsidR="00740A53" w:rsidRPr="00740A53" w:rsidTr="00244675">
        <w:trPr>
          <w:trHeight w:hRule="exact" w:val="99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- действовать при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угрозе террорист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ческого акта и пр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захвате в качестве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заложника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стирование, оценка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решения ситу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ционных задач 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ыполнения внеау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орной</w:t>
            </w:r>
            <w:r w:rsidRPr="00740A53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самостоятельной работы</w:t>
            </w:r>
          </w:p>
        </w:tc>
      </w:tr>
      <w:tr w:rsidR="00740A53" w:rsidTr="00740A53">
        <w:trPr>
          <w:trHeight w:hRule="exact" w:val="33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A53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</w:rPr>
            </w:pPr>
          </w:p>
        </w:tc>
      </w:tr>
      <w:tr w:rsidR="00740A53" w:rsidRPr="00793AF2" w:rsidTr="00244675">
        <w:trPr>
          <w:trHeight w:hRule="exact" w:val="94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пасные и чрезвычайные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итуации природного 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хногенного характера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9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едназначение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, структура и</w:t>
            </w:r>
            <w:r w:rsidRPr="00740A53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дачи РСЧС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9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труктур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дачи</w:t>
            </w:r>
            <w:r w:rsidRPr="00740A53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гражданской об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роны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8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современные средства поражения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 их поражающие</w:t>
            </w:r>
            <w:r w:rsidRPr="00740A53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факторы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Tr="000B5787">
        <w:trPr>
          <w:trHeight w:hRule="exact" w:val="1138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ю инженерной</w:t>
            </w:r>
            <w:r w:rsidRPr="00740A5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щиты н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еления от поражающих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факторов ЧС мирного и военного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ремени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A53">
              <w:rPr>
                <w:rFonts w:ascii="Times New Roman" w:hAnsi="Times New Roman"/>
                <w:sz w:val="28"/>
                <w:szCs w:val="28"/>
              </w:rPr>
              <w:t>тестирование; устный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40A53" w:rsidTr="000B5787">
        <w:trPr>
          <w:trHeight w:hRule="exact" w:val="1140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ю</w:t>
            </w:r>
            <w:r w:rsidRPr="00740A5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аварийно- спасательных и других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неотложных работ в зонах</w:t>
            </w:r>
            <w:r w:rsidRPr="00740A5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ЧС;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A53">
              <w:rPr>
                <w:rFonts w:ascii="Times New Roman" w:hAnsi="Times New Roman"/>
                <w:sz w:val="28"/>
                <w:szCs w:val="28"/>
              </w:rPr>
              <w:t>тестирование; устный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40A53" w:rsidRPr="00793AF2" w:rsidTr="000B5787">
        <w:trPr>
          <w:trHeight w:hRule="exact" w:val="112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правила безопасного поведения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при угрозе террористического акта,</w:t>
            </w:r>
            <w:r w:rsidRPr="00740A53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при з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хвате в качестве</w:t>
            </w:r>
            <w:r w:rsidRPr="00740A5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ложника;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0B5787">
        <w:trPr>
          <w:trHeight w:hRule="exact" w:val="1002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правовые основы</w:t>
            </w:r>
            <w:r w:rsidRPr="00740A53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защ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ы населения от ЧС</w:t>
            </w:r>
            <w:r w:rsidRPr="00740A53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мирного времени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</w:tbl>
    <w:p w:rsidR="001024FB" w:rsidRPr="00740A53" w:rsidRDefault="001024FB" w:rsidP="00740A53">
      <w:pPr>
        <w:tabs>
          <w:tab w:val="left" w:pos="993"/>
        </w:tabs>
        <w:jc w:val="both"/>
        <w:rPr>
          <w:b/>
          <w:spacing w:val="-19"/>
          <w:sz w:val="28"/>
          <w:szCs w:val="28"/>
        </w:rPr>
      </w:pPr>
    </w:p>
    <w:sectPr w:rsidR="001024FB" w:rsidRPr="00740A53" w:rsidSect="00D62E9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6F5" w:rsidRDefault="000F56F5">
      <w:r>
        <w:separator/>
      </w:r>
    </w:p>
  </w:endnote>
  <w:endnote w:type="continuationSeparator" w:id="0">
    <w:p w:rsidR="000F56F5" w:rsidRDefault="000F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0907"/>
      <w:docPartObj>
        <w:docPartGallery w:val="Page Numbers (Bottom of Page)"/>
        <w:docPartUnique/>
      </w:docPartObj>
    </w:sdtPr>
    <w:sdtContent>
      <w:p w:rsidR="00491B7F" w:rsidRDefault="00F64C43">
        <w:pPr>
          <w:pStyle w:val="aa"/>
          <w:jc w:val="center"/>
        </w:pPr>
        <w:r w:rsidRPr="00D62E9B">
          <w:rPr>
            <w:sz w:val="28"/>
            <w:szCs w:val="28"/>
          </w:rPr>
          <w:fldChar w:fldCharType="begin"/>
        </w:r>
        <w:r w:rsidR="00491B7F" w:rsidRPr="00D62E9B">
          <w:rPr>
            <w:sz w:val="28"/>
            <w:szCs w:val="28"/>
          </w:rPr>
          <w:instrText xml:space="preserve"> PAGE   \* MERGEFORMAT </w:instrText>
        </w:r>
        <w:r w:rsidRPr="00D62E9B">
          <w:rPr>
            <w:sz w:val="28"/>
            <w:szCs w:val="28"/>
          </w:rPr>
          <w:fldChar w:fldCharType="separate"/>
        </w:r>
        <w:r w:rsidR="0048557C">
          <w:rPr>
            <w:noProof/>
            <w:sz w:val="28"/>
            <w:szCs w:val="28"/>
          </w:rPr>
          <w:t>2</w:t>
        </w:r>
        <w:r w:rsidRPr="00D62E9B">
          <w:rPr>
            <w:sz w:val="28"/>
            <w:szCs w:val="28"/>
          </w:rPr>
          <w:fldChar w:fldCharType="end"/>
        </w:r>
      </w:p>
    </w:sdtContent>
  </w:sdt>
  <w:p w:rsidR="00491B7F" w:rsidRDefault="00491B7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7F" w:rsidRDefault="00491B7F">
    <w:pPr>
      <w:pStyle w:val="aa"/>
      <w:jc w:val="center"/>
    </w:pPr>
  </w:p>
  <w:p w:rsidR="00491B7F" w:rsidRDefault="00491B7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9282"/>
      <w:docPartObj>
        <w:docPartGallery w:val="Page Numbers (Bottom of Page)"/>
        <w:docPartUnique/>
      </w:docPartObj>
    </w:sdtPr>
    <w:sdtContent>
      <w:p w:rsidR="00491B7F" w:rsidRDefault="00F64C43">
        <w:pPr>
          <w:pStyle w:val="aa"/>
          <w:jc w:val="center"/>
        </w:pPr>
        <w:r>
          <w:fldChar w:fldCharType="begin"/>
        </w:r>
        <w:r w:rsidR="00491B7F">
          <w:instrText xml:space="preserve"> PAGE   \* MERGEFORMAT </w:instrText>
        </w:r>
        <w:r>
          <w:fldChar w:fldCharType="separate"/>
        </w:r>
        <w:r w:rsidR="0048557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1B7F" w:rsidRDefault="00491B7F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B7F" w:rsidRDefault="00F64C43" w:rsidP="002A2768">
    <w:pPr>
      <w:pStyle w:val="aa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1B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57C">
      <w:rPr>
        <w:rStyle w:val="a5"/>
        <w:noProof/>
      </w:rPr>
      <w:t>15</w:t>
    </w:r>
    <w:r>
      <w:rPr>
        <w:rStyle w:val="a5"/>
      </w:rPr>
      <w:fldChar w:fldCharType="end"/>
    </w:r>
  </w:p>
  <w:p w:rsidR="00491B7F" w:rsidRDefault="00491B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6F5" w:rsidRDefault="000F56F5">
      <w:r>
        <w:separator/>
      </w:r>
    </w:p>
  </w:footnote>
  <w:footnote w:type="continuationSeparator" w:id="0">
    <w:p w:rsidR="000F56F5" w:rsidRDefault="000F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1C91115"/>
    <w:multiLevelType w:val="multilevel"/>
    <w:tmpl w:val="82B4D332"/>
    <w:lvl w:ilvl="0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3"/>
      <w:numFmt w:val="decimal"/>
      <w:lvlText w:val="%2."/>
      <w:lvlJc w:val="left"/>
      <w:pPr>
        <w:ind w:left="1382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562" w:hanging="493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39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6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3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6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9" w:hanging="493"/>
      </w:pPr>
      <w:rPr>
        <w:rFonts w:hint="default"/>
      </w:rPr>
    </w:lvl>
  </w:abstractNum>
  <w:abstractNum w:abstractNumId="2">
    <w:nsid w:val="13956B48"/>
    <w:multiLevelType w:val="hybridMultilevel"/>
    <w:tmpl w:val="EFA09054"/>
    <w:lvl w:ilvl="0" w:tplc="B6044B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35DA49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63F0629"/>
    <w:multiLevelType w:val="hybridMultilevel"/>
    <w:tmpl w:val="1E3420C4"/>
    <w:lvl w:ilvl="0" w:tplc="9B3A93E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BF14E5"/>
    <w:multiLevelType w:val="hybridMultilevel"/>
    <w:tmpl w:val="824AB206"/>
    <w:lvl w:ilvl="0" w:tplc="B6044B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35DA49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360D31"/>
    <w:multiLevelType w:val="hybridMultilevel"/>
    <w:tmpl w:val="640691D2"/>
    <w:lvl w:ilvl="0" w:tplc="391C4BCC">
      <w:numFmt w:val="bullet"/>
      <w:lvlText w:val="·"/>
      <w:lvlJc w:val="left"/>
      <w:pPr>
        <w:tabs>
          <w:tab w:val="num" w:pos="535"/>
        </w:tabs>
        <w:ind w:left="535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7">
    <w:nsid w:val="52263F61"/>
    <w:multiLevelType w:val="multilevel"/>
    <w:tmpl w:val="00CA8C20"/>
    <w:lvl w:ilvl="0">
      <w:start w:val="2"/>
      <w:numFmt w:val="decimal"/>
      <w:lvlText w:val="%1"/>
      <w:lvlJc w:val="left"/>
      <w:pPr>
        <w:ind w:left="119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493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937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5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4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3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1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0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9" w:hanging="493"/>
      </w:pPr>
      <w:rPr>
        <w:rFonts w:hint="default"/>
      </w:rPr>
    </w:lvl>
  </w:abstractNum>
  <w:abstractNum w:abstractNumId="8">
    <w:nsid w:val="5C3F38F9"/>
    <w:multiLevelType w:val="hybridMultilevel"/>
    <w:tmpl w:val="E6EC8176"/>
    <w:lvl w:ilvl="0" w:tplc="391C4BCC">
      <w:numFmt w:val="bullet"/>
      <w:lvlText w:val="·"/>
      <w:lvlJc w:val="left"/>
      <w:pPr>
        <w:tabs>
          <w:tab w:val="num" w:pos="613"/>
        </w:tabs>
        <w:ind w:left="613" w:hanging="360"/>
      </w:pPr>
      <w:rPr>
        <w:rFonts w:ascii="Trebuchet MS" w:hAnsi="Trebuchet MS" w:hint="default"/>
      </w:rPr>
    </w:lvl>
    <w:lvl w:ilvl="1" w:tplc="B6044B62">
      <w:start w:val="1"/>
      <w:numFmt w:val="bullet"/>
      <w:lvlText w:val="-"/>
      <w:lvlJc w:val="left"/>
      <w:pPr>
        <w:tabs>
          <w:tab w:val="num" w:pos="1518"/>
        </w:tabs>
        <w:ind w:left="1518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>
    <w:nsid w:val="5D282418"/>
    <w:multiLevelType w:val="hybridMultilevel"/>
    <w:tmpl w:val="F2288A0A"/>
    <w:lvl w:ilvl="0" w:tplc="7FA8D0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</w:rPr>
    </w:lvl>
    <w:lvl w:ilvl="1" w:tplc="7FA8D0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46D4"/>
    <w:rsid w:val="000B5787"/>
    <w:rsid w:val="000C65D2"/>
    <w:rsid w:val="000F56F5"/>
    <w:rsid w:val="001024FB"/>
    <w:rsid w:val="00104D57"/>
    <w:rsid w:val="00106DB1"/>
    <w:rsid w:val="00110C79"/>
    <w:rsid w:val="00140442"/>
    <w:rsid w:val="0015243C"/>
    <w:rsid w:val="00175E69"/>
    <w:rsid w:val="00194902"/>
    <w:rsid w:val="001C5B0B"/>
    <w:rsid w:val="001D18AA"/>
    <w:rsid w:val="001D5E98"/>
    <w:rsid w:val="00203D07"/>
    <w:rsid w:val="002175D1"/>
    <w:rsid w:val="00244675"/>
    <w:rsid w:val="00254D60"/>
    <w:rsid w:val="00272A3F"/>
    <w:rsid w:val="002735B7"/>
    <w:rsid w:val="002A2768"/>
    <w:rsid w:val="00381725"/>
    <w:rsid w:val="003A0126"/>
    <w:rsid w:val="003C794E"/>
    <w:rsid w:val="003E633E"/>
    <w:rsid w:val="0048557C"/>
    <w:rsid w:val="00491B7F"/>
    <w:rsid w:val="00493D0A"/>
    <w:rsid w:val="004B0396"/>
    <w:rsid w:val="005369B8"/>
    <w:rsid w:val="00587FE2"/>
    <w:rsid w:val="0059290F"/>
    <w:rsid w:val="005E5AC6"/>
    <w:rsid w:val="00614603"/>
    <w:rsid w:val="00626BFF"/>
    <w:rsid w:val="0062774A"/>
    <w:rsid w:val="00642ACB"/>
    <w:rsid w:val="00650D21"/>
    <w:rsid w:val="00653328"/>
    <w:rsid w:val="00660DA9"/>
    <w:rsid w:val="006667E0"/>
    <w:rsid w:val="006823DD"/>
    <w:rsid w:val="007223F1"/>
    <w:rsid w:val="00740A53"/>
    <w:rsid w:val="007766A6"/>
    <w:rsid w:val="00786B1D"/>
    <w:rsid w:val="0079787E"/>
    <w:rsid w:val="008246D4"/>
    <w:rsid w:val="00860747"/>
    <w:rsid w:val="00864E2B"/>
    <w:rsid w:val="008E1FF1"/>
    <w:rsid w:val="00953CD0"/>
    <w:rsid w:val="009675DF"/>
    <w:rsid w:val="009B3F4B"/>
    <w:rsid w:val="009B4F11"/>
    <w:rsid w:val="009B71DC"/>
    <w:rsid w:val="009F1B31"/>
    <w:rsid w:val="00A23E3A"/>
    <w:rsid w:val="00AB48A5"/>
    <w:rsid w:val="00AD482A"/>
    <w:rsid w:val="00AF4070"/>
    <w:rsid w:val="00B35078"/>
    <w:rsid w:val="00BC5810"/>
    <w:rsid w:val="00C558C2"/>
    <w:rsid w:val="00CB3B9C"/>
    <w:rsid w:val="00CF5D35"/>
    <w:rsid w:val="00D27A12"/>
    <w:rsid w:val="00D3641D"/>
    <w:rsid w:val="00D57AE1"/>
    <w:rsid w:val="00D62E9B"/>
    <w:rsid w:val="00D93BE4"/>
    <w:rsid w:val="00DC0061"/>
    <w:rsid w:val="00DC1FD2"/>
    <w:rsid w:val="00E06F1C"/>
    <w:rsid w:val="00E55690"/>
    <w:rsid w:val="00E60CD9"/>
    <w:rsid w:val="00E62688"/>
    <w:rsid w:val="00E7276C"/>
    <w:rsid w:val="00EC5AF4"/>
    <w:rsid w:val="00EF1474"/>
    <w:rsid w:val="00F159BB"/>
    <w:rsid w:val="00F64C43"/>
    <w:rsid w:val="00F762F3"/>
    <w:rsid w:val="00FC7E65"/>
    <w:rsid w:val="00FD682E"/>
    <w:rsid w:val="00FE2607"/>
    <w:rsid w:val="00FF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24FB"/>
    <w:pPr>
      <w:keepNext/>
      <w:spacing w:line="48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024FB"/>
    <w:pPr>
      <w:keepNext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1024FB"/>
    <w:pPr>
      <w:keepNext/>
      <w:spacing w:line="360" w:lineRule="auto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24FB"/>
    <w:pPr>
      <w:keepNext/>
      <w:spacing w:line="360" w:lineRule="auto"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024FB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b/>
      <w:bCs/>
      <w:i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1024FB"/>
    <w:pPr>
      <w:tabs>
        <w:tab w:val="left" w:pos="708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24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24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24FB"/>
    <w:rPr>
      <w:rFonts w:ascii="Times New Roman" w:eastAsia="Times New Roman" w:hAnsi="Times New Roman" w:cs="Times New Roman"/>
      <w:b/>
      <w:bCs/>
      <w:iCs/>
      <w:color w:val="000000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024F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1024FB"/>
    <w:pPr>
      <w:spacing w:line="360" w:lineRule="auto"/>
    </w:pPr>
    <w:rPr>
      <w:b/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5">
    <w:name w:val="page number"/>
    <w:basedOn w:val="a0"/>
    <w:uiPriority w:val="99"/>
    <w:rsid w:val="001024FB"/>
  </w:style>
  <w:style w:type="paragraph" w:styleId="a6">
    <w:name w:val="header"/>
    <w:basedOn w:val="a"/>
    <w:link w:val="a7"/>
    <w:uiPriority w:val="99"/>
    <w:rsid w:val="00102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024FB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024FB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24F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024FB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1024FB"/>
    <w:pPr>
      <w:spacing w:line="360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024FB"/>
    <w:pPr>
      <w:spacing w:line="360" w:lineRule="auto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1024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1024FB"/>
    <w:pPr>
      <w:spacing w:after="120" w:line="480" w:lineRule="auto"/>
    </w:pPr>
    <w:rPr>
      <w:lang w:eastAsia="ar-SA"/>
    </w:rPr>
  </w:style>
  <w:style w:type="paragraph" w:styleId="aa">
    <w:name w:val="footer"/>
    <w:basedOn w:val="a"/>
    <w:link w:val="ab"/>
    <w:uiPriority w:val="99"/>
    <w:rsid w:val="001024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1024FB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rsid w:val="001024F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1024F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024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4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Subtitle"/>
    <w:basedOn w:val="a"/>
    <w:link w:val="af5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1024FB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024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писок с точками"/>
    <w:basedOn w:val="a"/>
    <w:uiPriority w:val="99"/>
    <w:rsid w:val="001024F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text">
    <w:name w:val="text"/>
    <w:basedOn w:val="a"/>
    <w:uiPriority w:val="99"/>
    <w:rsid w:val="001024FB"/>
    <w:pPr>
      <w:spacing w:before="100" w:beforeAutospacing="1" w:after="100" w:afterAutospacing="1"/>
    </w:pPr>
  </w:style>
  <w:style w:type="character" w:styleId="af9">
    <w:name w:val="Hyperlink"/>
    <w:uiPriority w:val="99"/>
    <w:rsid w:val="001024FB"/>
    <w:rPr>
      <w:color w:val="0000FF"/>
      <w:u w:val="single"/>
    </w:rPr>
  </w:style>
  <w:style w:type="character" w:customStyle="1" w:styleId="afa">
    <w:name w:val="Основной текст_"/>
    <w:link w:val="25"/>
    <w:uiPriority w:val="99"/>
    <w:locked/>
    <w:rsid w:val="001024FB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1024FB"/>
    <w:pPr>
      <w:shd w:val="clear" w:color="auto" w:fill="FFFFFF"/>
      <w:spacing w:line="413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11">
    <w:name w:val="Обычный1"/>
    <w:uiPriority w:val="99"/>
    <w:rsid w:val="00102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024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24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1024FB"/>
    <w:pPr>
      <w:spacing w:before="100" w:beforeAutospacing="1" w:after="100" w:afterAutospacing="1"/>
    </w:pPr>
    <w:rPr>
      <w:color w:val="000000"/>
    </w:rPr>
  </w:style>
  <w:style w:type="paragraph" w:styleId="afc">
    <w:name w:val="Block Text"/>
    <w:basedOn w:val="a"/>
    <w:uiPriority w:val="99"/>
    <w:rsid w:val="001024FB"/>
    <w:pPr>
      <w:ind w:left="-180" w:right="-142"/>
      <w:jc w:val="center"/>
    </w:pPr>
    <w:rPr>
      <w:color w:val="000000"/>
      <w:spacing w:val="-2"/>
      <w:sz w:val="20"/>
      <w:szCs w:val="20"/>
    </w:rPr>
  </w:style>
  <w:style w:type="paragraph" w:styleId="afd">
    <w:name w:val="List Paragraph"/>
    <w:basedOn w:val="a"/>
    <w:uiPriority w:val="99"/>
    <w:qFormat/>
    <w:rsid w:val="001024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1024F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1024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Продолжение ссылки"/>
    <w:uiPriority w:val="99"/>
    <w:rsid w:val="001024FB"/>
    <w:rPr>
      <w:b/>
      <w:bCs/>
      <w:color w:val="008000"/>
      <w:sz w:val="20"/>
      <w:szCs w:val="20"/>
      <w:u w:val="single"/>
    </w:rPr>
  </w:style>
  <w:style w:type="paragraph" w:customStyle="1" w:styleId="aff0">
    <w:name w:val="Знак 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40A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0A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0C6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74FC-C815-4495-B57A-78349D9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И</Company>
  <LinksUpToDate>false</LinksUpToDate>
  <CharactersWithSpaces>2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химии</dc:creator>
  <cp:lastModifiedBy>Раисат</cp:lastModifiedBy>
  <cp:revision>2</cp:revision>
  <cp:lastPrinted>2017-03-15T10:53:00Z</cp:lastPrinted>
  <dcterms:created xsi:type="dcterms:W3CDTF">2024-01-12T12:39:00Z</dcterms:created>
  <dcterms:modified xsi:type="dcterms:W3CDTF">2024-01-12T12:39:00Z</dcterms:modified>
</cp:coreProperties>
</file>